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32" w:rsidRDefault="00863813" w:rsidP="00945A32">
      <w:pPr>
        <w:widowControl w:val="0"/>
        <w:spacing w:before="74" w:after="0" w:line="451" w:lineRule="auto"/>
        <w:ind w:left="1157" w:right="1179"/>
        <w:jc w:val="center"/>
        <w:rPr>
          <w:rFonts w:eastAsia="Arial" w:cs="Arial"/>
          <w:b/>
          <w:sz w:val="36"/>
          <w:szCs w:val="36"/>
        </w:rPr>
      </w:pPr>
      <w:r w:rsidRPr="00945A32">
        <w:rPr>
          <w:rFonts w:eastAsia="Arial" w:cs="Arial"/>
          <w:b/>
          <w:sz w:val="36"/>
          <w:szCs w:val="36"/>
        </w:rPr>
        <w:t>IES CLARA DEL REY</w:t>
      </w:r>
    </w:p>
    <w:p w:rsidR="00FB2531" w:rsidRDefault="00863813" w:rsidP="00945A32">
      <w:pPr>
        <w:widowControl w:val="0"/>
        <w:spacing w:before="74" w:after="0" w:line="451" w:lineRule="auto"/>
        <w:ind w:left="1157" w:right="1179"/>
        <w:jc w:val="center"/>
        <w:rPr>
          <w:rFonts w:eastAsia="Arial" w:cs="Arial"/>
          <w:b/>
          <w:sz w:val="36"/>
          <w:szCs w:val="36"/>
        </w:rPr>
      </w:pPr>
      <w:r w:rsidRPr="00945A32">
        <w:rPr>
          <w:rFonts w:eastAsia="Arial" w:cs="Arial"/>
          <w:b/>
          <w:sz w:val="36"/>
          <w:szCs w:val="36"/>
        </w:rPr>
        <w:t xml:space="preserve">CENTRO DE </w:t>
      </w:r>
      <w:r w:rsidR="00945A32">
        <w:rPr>
          <w:rFonts w:eastAsia="Arial" w:cs="Arial"/>
          <w:b/>
          <w:sz w:val="36"/>
          <w:szCs w:val="36"/>
        </w:rPr>
        <w:t>F</w:t>
      </w:r>
      <w:r w:rsidRPr="00945A32">
        <w:rPr>
          <w:rFonts w:eastAsia="Arial" w:cs="Arial"/>
          <w:b/>
          <w:sz w:val="36"/>
          <w:szCs w:val="36"/>
        </w:rPr>
        <w:t>ORMACION</w:t>
      </w:r>
      <w:r w:rsidR="00945A32">
        <w:rPr>
          <w:rFonts w:eastAsia="Arial" w:cs="Arial"/>
          <w:b/>
          <w:sz w:val="36"/>
          <w:szCs w:val="36"/>
        </w:rPr>
        <w:t xml:space="preserve"> </w:t>
      </w:r>
      <w:r w:rsidRPr="00945A32">
        <w:rPr>
          <w:rFonts w:eastAsia="Arial" w:cs="Arial"/>
          <w:b/>
          <w:sz w:val="36"/>
          <w:szCs w:val="36"/>
        </w:rPr>
        <w:t>PROFESIONAL</w:t>
      </w:r>
    </w:p>
    <w:p w:rsidR="00945A32" w:rsidRPr="00945A32" w:rsidRDefault="00945A32" w:rsidP="00945A32">
      <w:pPr>
        <w:widowControl w:val="0"/>
        <w:spacing w:before="74" w:after="0" w:line="451" w:lineRule="auto"/>
        <w:ind w:left="1157" w:right="1179"/>
        <w:jc w:val="center"/>
        <w:rPr>
          <w:rFonts w:eastAsia="Arial" w:cs="Arial"/>
          <w:b/>
          <w:sz w:val="36"/>
          <w:szCs w:val="36"/>
        </w:rPr>
      </w:pPr>
    </w:p>
    <w:p w:rsidR="00863813" w:rsidRPr="006821A6" w:rsidRDefault="006821A6">
      <w:pPr>
        <w:widowControl w:val="0"/>
        <w:spacing w:before="74" w:after="0" w:line="451" w:lineRule="auto"/>
        <w:ind w:left="1157" w:right="1179"/>
        <w:jc w:val="center"/>
        <w:rPr>
          <w:rFonts w:eastAsia="Arial" w:cs="Arial"/>
          <w:b/>
          <w:sz w:val="28"/>
          <w:szCs w:val="28"/>
        </w:rPr>
      </w:pPr>
      <w:r w:rsidRPr="00945A32">
        <w:rPr>
          <w:rFonts w:eastAsia="Arial" w:cs="Arial"/>
          <w:b/>
          <w:szCs w:val="24"/>
        </w:rPr>
        <w:t>DESARROLLO DE APLICACIONES MULTIPLATAFORMA</w:t>
      </w:r>
      <w:r w:rsidRPr="006821A6">
        <w:rPr>
          <w:rFonts w:eastAsia="Arial" w:cs="Arial"/>
          <w:b/>
          <w:sz w:val="28"/>
          <w:szCs w:val="28"/>
        </w:rPr>
        <w:t xml:space="preserve"> </w:t>
      </w:r>
      <w:r w:rsidRPr="00945A32">
        <w:rPr>
          <w:rFonts w:eastAsia="Arial" w:cs="Arial"/>
          <w:b/>
          <w:szCs w:val="24"/>
        </w:rPr>
        <w:t>DM1E – 2019/2020</w:t>
      </w:r>
    </w:p>
    <w:p w:rsidR="00FB2531" w:rsidRDefault="001C0973">
      <w:pPr>
        <w:widowControl w:val="0"/>
        <w:spacing w:before="74" w:after="0" w:line="451" w:lineRule="auto"/>
        <w:ind w:left="1157" w:right="1179"/>
        <w:jc w:val="center"/>
        <w:rPr>
          <w:rFonts w:eastAsia="Arial" w:cs="Arial"/>
          <w:b/>
        </w:rPr>
      </w:pPr>
      <w:r>
        <w:rPr>
          <w:rFonts w:eastAsia="Arial" w:cs="Arial"/>
          <w:b/>
          <w:noProof/>
          <w:lang w:val="es-ES" w:eastAsia="es-ES"/>
        </w:rPr>
        <w:drawing>
          <wp:anchor distT="0" distB="0" distL="114300" distR="114300" simplePos="0" relativeHeight="12584577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236855</wp:posOffset>
            </wp:positionV>
            <wp:extent cx="1397000" cy="633730"/>
            <wp:effectExtent l="0" t="0" r="0" b="0"/>
            <wp:wrapSquare wrapText="bothSides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31" w:rsidRDefault="00FB2531">
      <w:pPr>
        <w:widowControl w:val="0"/>
        <w:spacing w:before="74" w:after="0" w:line="451" w:lineRule="auto"/>
        <w:ind w:left="1157" w:right="1179"/>
        <w:jc w:val="center"/>
        <w:rPr>
          <w:rFonts w:eastAsia="Arial" w:cs="Arial"/>
          <w:b/>
        </w:rPr>
      </w:pPr>
    </w:p>
    <w:p w:rsidR="00FB2531" w:rsidRDefault="00FB2531">
      <w:pPr>
        <w:widowControl w:val="0"/>
        <w:spacing w:before="0" w:after="0" w:line="240" w:lineRule="auto"/>
        <w:jc w:val="left"/>
        <w:rPr>
          <w:rFonts w:eastAsia="Arial" w:cs="Arial"/>
          <w:b/>
        </w:rPr>
      </w:pPr>
    </w:p>
    <w:p w:rsidR="00FB2531" w:rsidRDefault="00FB2531">
      <w:pPr>
        <w:widowControl w:val="0"/>
        <w:spacing w:before="176" w:after="0" w:line="276" w:lineRule="auto"/>
        <w:ind w:left="591" w:right="609"/>
        <w:jc w:val="center"/>
        <w:rPr>
          <w:rFonts w:eastAsia="Arial" w:cs="Arial"/>
          <w:b/>
        </w:rPr>
      </w:pPr>
    </w:p>
    <w:p w:rsidR="00FB2531" w:rsidRPr="00863813" w:rsidRDefault="00C15B6E">
      <w:pPr>
        <w:widowControl w:val="0"/>
        <w:spacing w:before="176" w:after="0" w:line="276" w:lineRule="auto"/>
        <w:ind w:left="591" w:right="609"/>
        <w:jc w:val="center"/>
        <w:rPr>
          <w:rFonts w:eastAsia="Arial" w:cs="Arial"/>
          <w:b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 xml:space="preserve">Tema 2: </w:t>
      </w:r>
      <w:r w:rsidR="00540B0E">
        <w:rPr>
          <w:rFonts w:eastAsia="Arial" w:cs="Arial"/>
          <w:b/>
          <w:sz w:val="32"/>
          <w:szCs w:val="32"/>
        </w:rPr>
        <w:t>La nómina. Ejercicios de Repaso</w:t>
      </w:r>
    </w:p>
    <w:p w:rsidR="00FB2531" w:rsidRDefault="00FB2531">
      <w:pPr>
        <w:widowControl w:val="0"/>
        <w:spacing w:before="176" w:after="0" w:line="276" w:lineRule="auto"/>
        <w:ind w:left="591" w:right="609"/>
        <w:jc w:val="center"/>
        <w:rPr>
          <w:rFonts w:eastAsia="Arial" w:cs="Arial"/>
          <w:b/>
          <w:sz w:val="22"/>
        </w:rPr>
      </w:pPr>
    </w:p>
    <w:p w:rsidR="00FB2531" w:rsidRPr="00863813" w:rsidRDefault="001C0973">
      <w:pPr>
        <w:widowControl w:val="0"/>
        <w:spacing w:before="176" w:after="0" w:line="276" w:lineRule="auto"/>
        <w:ind w:left="591" w:right="609"/>
        <w:jc w:val="center"/>
        <w:rPr>
          <w:rFonts w:eastAsia="Arial" w:cs="Arial"/>
          <w:b/>
          <w:sz w:val="28"/>
          <w:szCs w:val="28"/>
        </w:rPr>
      </w:pPr>
      <w:r w:rsidRPr="00863813">
        <w:rPr>
          <w:rFonts w:eastAsia="Arial" w:cs="Arial"/>
          <w:b/>
          <w:sz w:val="28"/>
          <w:szCs w:val="28"/>
        </w:rPr>
        <w:t xml:space="preserve">TRABAJO DE </w:t>
      </w:r>
      <w:r w:rsidR="00C15B6E">
        <w:rPr>
          <w:rFonts w:eastAsia="Arial" w:cs="Arial"/>
          <w:b/>
          <w:sz w:val="28"/>
          <w:szCs w:val="28"/>
        </w:rPr>
        <w:t>FORMACIÓN Y ORIENTACION LABORAL FOL</w:t>
      </w:r>
    </w:p>
    <w:p w:rsidR="00FB2531" w:rsidRDefault="00FB2531">
      <w:pPr>
        <w:widowControl w:val="0"/>
        <w:spacing w:before="0" w:after="0" w:line="240" w:lineRule="auto"/>
        <w:jc w:val="left"/>
        <w:rPr>
          <w:rFonts w:eastAsia="Arial" w:cs="Arial"/>
          <w:b/>
        </w:rPr>
      </w:pPr>
    </w:p>
    <w:p w:rsidR="00FB2531" w:rsidRDefault="00FB2531">
      <w:pPr>
        <w:widowControl w:val="0"/>
        <w:spacing w:before="0" w:after="0" w:line="240" w:lineRule="auto"/>
        <w:jc w:val="left"/>
        <w:rPr>
          <w:rFonts w:eastAsia="Arial" w:cs="Arial"/>
          <w:b/>
        </w:rPr>
      </w:pPr>
    </w:p>
    <w:p w:rsidR="00FB2531" w:rsidRDefault="00FB2531">
      <w:pPr>
        <w:widowControl w:val="0"/>
        <w:spacing w:before="10" w:after="0" w:line="240" w:lineRule="auto"/>
        <w:jc w:val="left"/>
        <w:rPr>
          <w:rFonts w:eastAsia="Arial" w:cs="Arial"/>
          <w:b/>
          <w:sz w:val="30"/>
        </w:rPr>
      </w:pPr>
    </w:p>
    <w:p w:rsidR="00FB2531" w:rsidRPr="00863813" w:rsidRDefault="001C0973">
      <w:pPr>
        <w:widowControl w:val="0"/>
        <w:spacing w:before="0" w:after="0" w:line="240" w:lineRule="auto"/>
        <w:ind w:left="1160" w:right="1179"/>
        <w:jc w:val="center"/>
        <w:rPr>
          <w:rFonts w:eastAsia="Arial" w:cs="Arial"/>
          <w:b/>
          <w:sz w:val="28"/>
          <w:szCs w:val="28"/>
        </w:rPr>
      </w:pPr>
      <w:r w:rsidRPr="00863813">
        <w:rPr>
          <w:rFonts w:eastAsia="Arial" w:cs="Arial"/>
          <w:b/>
          <w:sz w:val="28"/>
          <w:szCs w:val="28"/>
        </w:rPr>
        <w:t>AUTOR</w:t>
      </w:r>
    </w:p>
    <w:p w:rsidR="00FB2531" w:rsidRDefault="00FB2531">
      <w:pPr>
        <w:widowControl w:val="0"/>
        <w:spacing w:before="0" w:after="0" w:line="240" w:lineRule="auto"/>
        <w:ind w:left="1160" w:right="1179"/>
        <w:jc w:val="center"/>
        <w:rPr>
          <w:rFonts w:eastAsia="Arial" w:cs="Arial"/>
          <w:b/>
          <w:sz w:val="22"/>
        </w:rPr>
      </w:pPr>
    </w:p>
    <w:p w:rsidR="00FB2531" w:rsidRPr="00863813" w:rsidRDefault="001C0973">
      <w:pPr>
        <w:widowControl w:val="0"/>
        <w:spacing w:before="0" w:after="0" w:line="240" w:lineRule="auto"/>
        <w:jc w:val="center"/>
        <w:rPr>
          <w:rFonts w:eastAsia="Arial" w:cs="Arial"/>
          <w:sz w:val="28"/>
          <w:szCs w:val="28"/>
        </w:rPr>
      </w:pPr>
      <w:r w:rsidRPr="00863813">
        <w:rPr>
          <w:rFonts w:eastAsia="Arial" w:cs="Arial"/>
          <w:sz w:val="28"/>
          <w:szCs w:val="28"/>
        </w:rPr>
        <w:t>Abel Vilcapoma Sandoval</w:t>
      </w:r>
    </w:p>
    <w:p w:rsidR="00FB2531" w:rsidRDefault="00FB2531">
      <w:pPr>
        <w:widowControl w:val="0"/>
        <w:spacing w:before="0" w:after="0" w:line="240" w:lineRule="auto"/>
        <w:jc w:val="center"/>
        <w:rPr>
          <w:rFonts w:eastAsia="Arial" w:cs="Arial"/>
          <w:sz w:val="22"/>
        </w:rPr>
      </w:pPr>
    </w:p>
    <w:p w:rsidR="00FB2531" w:rsidRDefault="00FB2531">
      <w:pPr>
        <w:widowControl w:val="0"/>
        <w:spacing w:before="0" w:after="0" w:line="240" w:lineRule="auto"/>
        <w:jc w:val="center"/>
        <w:rPr>
          <w:rFonts w:eastAsia="Arial" w:cs="Arial"/>
          <w:sz w:val="22"/>
        </w:rPr>
      </w:pPr>
    </w:p>
    <w:p w:rsidR="00FB2531" w:rsidRDefault="00FB2531">
      <w:pPr>
        <w:widowControl w:val="0"/>
        <w:spacing w:before="0" w:after="0" w:line="240" w:lineRule="auto"/>
        <w:jc w:val="left"/>
        <w:rPr>
          <w:rFonts w:eastAsia="Arial" w:cs="Arial"/>
        </w:rPr>
      </w:pPr>
    </w:p>
    <w:p w:rsidR="00FB2531" w:rsidRPr="00863813" w:rsidRDefault="001C0973">
      <w:pPr>
        <w:jc w:val="center"/>
        <w:rPr>
          <w:rFonts w:cs="Arial"/>
          <w:b/>
          <w:sz w:val="28"/>
          <w:szCs w:val="28"/>
        </w:rPr>
      </w:pPr>
      <w:r w:rsidRPr="00863813">
        <w:rPr>
          <w:rFonts w:cs="Arial"/>
          <w:b/>
          <w:sz w:val="28"/>
          <w:szCs w:val="28"/>
        </w:rPr>
        <w:t>PROFESOR</w:t>
      </w:r>
      <w:r w:rsidR="00C15B6E">
        <w:rPr>
          <w:rFonts w:cs="Arial"/>
          <w:b/>
          <w:sz w:val="28"/>
          <w:szCs w:val="28"/>
        </w:rPr>
        <w:t>A</w:t>
      </w:r>
      <w:r w:rsidRPr="00863813">
        <w:rPr>
          <w:rFonts w:cs="Arial"/>
          <w:b/>
          <w:sz w:val="28"/>
          <w:szCs w:val="28"/>
        </w:rPr>
        <w:t>:</w:t>
      </w:r>
    </w:p>
    <w:p w:rsidR="00FB2531" w:rsidRDefault="00FB2531">
      <w:pPr>
        <w:widowControl w:val="0"/>
        <w:spacing w:before="8" w:after="0" w:line="240" w:lineRule="auto"/>
        <w:jc w:val="left"/>
        <w:rPr>
          <w:rFonts w:eastAsia="Arial" w:cs="Arial"/>
          <w:b/>
          <w:sz w:val="20"/>
        </w:rPr>
      </w:pPr>
    </w:p>
    <w:p w:rsidR="00FB2531" w:rsidRPr="00863813" w:rsidRDefault="00C15B6E">
      <w:pPr>
        <w:spacing w:before="0" w:after="200" w:line="276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Ana Silvia </w:t>
      </w:r>
      <w:r w:rsidR="002C160E">
        <w:rPr>
          <w:rFonts w:eastAsia="Arial" w:cs="Arial"/>
          <w:sz w:val="28"/>
          <w:szCs w:val="28"/>
        </w:rPr>
        <w:t>Rodríguez</w:t>
      </w:r>
      <w:r w:rsidR="001C0973" w:rsidRPr="00863813">
        <w:rPr>
          <w:rFonts w:eastAsia="Arial" w:cs="Arial"/>
          <w:sz w:val="28"/>
          <w:szCs w:val="28"/>
        </w:rPr>
        <w:t xml:space="preserve"> </w:t>
      </w:r>
    </w:p>
    <w:p w:rsidR="00FB2531" w:rsidRDefault="00FB2531">
      <w:pPr>
        <w:spacing w:before="0" w:after="200" w:line="276" w:lineRule="auto"/>
        <w:jc w:val="center"/>
        <w:rPr>
          <w:rFonts w:eastAsia="Arial" w:cs="Arial"/>
          <w:sz w:val="22"/>
        </w:rPr>
      </w:pPr>
    </w:p>
    <w:p w:rsidR="00FB2531" w:rsidRDefault="00FB2531">
      <w:pPr>
        <w:spacing w:before="0" w:after="200" w:line="276" w:lineRule="auto"/>
        <w:jc w:val="center"/>
        <w:rPr>
          <w:rFonts w:eastAsia="Arial" w:cs="Arial"/>
          <w:sz w:val="22"/>
        </w:rPr>
      </w:pPr>
    </w:p>
    <w:p w:rsidR="00FB2531" w:rsidRPr="00863813" w:rsidRDefault="00540B0E">
      <w:pPr>
        <w:spacing w:before="0" w:after="200" w:line="276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Enero</w:t>
      </w:r>
      <w:r w:rsidR="001C0973" w:rsidRPr="00863813">
        <w:rPr>
          <w:rFonts w:eastAsia="Arial" w:cs="Arial"/>
          <w:sz w:val="28"/>
          <w:szCs w:val="28"/>
        </w:rPr>
        <w:t>, 20</w:t>
      </w:r>
      <w:r>
        <w:rPr>
          <w:rFonts w:eastAsia="Arial" w:cs="Arial"/>
          <w:sz w:val="28"/>
          <w:szCs w:val="28"/>
        </w:rPr>
        <w:t>20</w:t>
      </w:r>
      <w:r w:rsidR="001C0973" w:rsidRPr="00863813">
        <w:rPr>
          <w:sz w:val="28"/>
          <w:szCs w:val="28"/>
        </w:rPr>
        <w:br w:type="page"/>
      </w:r>
    </w:p>
    <w:p w:rsidR="00FB2531" w:rsidRDefault="001C0973">
      <w:pPr>
        <w:spacing w:before="0" w:after="200"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ÍNDICE</w:t>
      </w:r>
    </w:p>
    <w:p w:rsidR="00FB2531" w:rsidRDefault="00FB2531">
      <w:pPr>
        <w:spacing w:before="0" w:after="200" w:line="276" w:lineRule="auto"/>
        <w:jc w:val="center"/>
      </w:pPr>
    </w:p>
    <w:p w:rsidR="00D8035F" w:rsidRDefault="001C0973">
      <w:pPr>
        <w:pStyle w:val="TDC1"/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rPr>
          <w:rStyle w:val="Enlacedelndice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29891842" w:history="1">
        <w:r w:rsidR="00D8035F" w:rsidRPr="00FE079B">
          <w:rPr>
            <w:rStyle w:val="Hipervnculo"/>
            <w:noProof/>
          </w:rPr>
          <w:t>PREGUNTAS DE REPASO NOMINAS</w:t>
        </w:r>
        <w:r w:rsidR="00D8035F">
          <w:rPr>
            <w:noProof/>
            <w:webHidden/>
          </w:rPr>
          <w:tab/>
        </w:r>
        <w:r w:rsidR="00D8035F">
          <w:rPr>
            <w:noProof/>
            <w:webHidden/>
          </w:rPr>
          <w:fldChar w:fldCharType="begin"/>
        </w:r>
        <w:r w:rsidR="00D8035F">
          <w:rPr>
            <w:noProof/>
            <w:webHidden/>
          </w:rPr>
          <w:instrText xml:space="preserve"> PAGEREF _Toc29891842 \h </w:instrText>
        </w:r>
        <w:r w:rsidR="00D8035F">
          <w:rPr>
            <w:noProof/>
            <w:webHidden/>
          </w:rPr>
        </w:r>
        <w:r w:rsidR="00D8035F"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3</w:t>
        </w:r>
        <w:r w:rsidR="00D8035F">
          <w:rPr>
            <w:noProof/>
            <w:webHidden/>
          </w:rPr>
          <w:fldChar w:fldCharType="end"/>
        </w:r>
      </w:hyperlink>
    </w:p>
    <w:p w:rsidR="00D8035F" w:rsidRDefault="00D8035F">
      <w:pPr>
        <w:pStyle w:val="TDC2"/>
        <w:tabs>
          <w:tab w:val="left" w:pos="880"/>
          <w:tab w:val="right" w:leader="dot" w:pos="906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29891843" w:history="1">
        <w:r w:rsidRPr="00FE079B">
          <w:rPr>
            <w:rStyle w:val="Hipervnculo"/>
            <w:rFonts w:cs="Arial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Pr="00FE079B">
          <w:rPr>
            <w:rStyle w:val="Hipervnculo"/>
            <w:rFonts w:cs="Arial"/>
            <w:noProof/>
          </w:rPr>
          <w:t>Pregun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35F" w:rsidRDefault="00D8035F">
      <w:pPr>
        <w:pStyle w:val="TDC2"/>
        <w:tabs>
          <w:tab w:val="left" w:pos="880"/>
          <w:tab w:val="right" w:leader="dot" w:pos="906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29891844" w:history="1">
        <w:r w:rsidRPr="00FE079B">
          <w:rPr>
            <w:rStyle w:val="Hipervnculo"/>
            <w:rFonts w:cs="Arial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Pr="00FE079B">
          <w:rPr>
            <w:rStyle w:val="Hipervnculo"/>
            <w:rFonts w:cs="Arial"/>
            <w:noProof/>
          </w:rPr>
          <w:t>Pregunt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35F" w:rsidRDefault="00D8035F">
      <w:pPr>
        <w:pStyle w:val="TDC2"/>
        <w:tabs>
          <w:tab w:val="left" w:pos="880"/>
          <w:tab w:val="right" w:leader="dot" w:pos="906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29891845" w:history="1">
        <w:r w:rsidRPr="00FE079B">
          <w:rPr>
            <w:rStyle w:val="Hipervnculo"/>
            <w:rFonts w:cs="Arial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Pr="00FE079B">
          <w:rPr>
            <w:rStyle w:val="Hipervnculo"/>
            <w:rFonts w:cs="Arial"/>
            <w:noProof/>
          </w:rPr>
          <w:t>Pregunt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35F" w:rsidRDefault="00D8035F">
      <w:pPr>
        <w:pStyle w:val="TDC2"/>
        <w:tabs>
          <w:tab w:val="left" w:pos="880"/>
          <w:tab w:val="right" w:leader="dot" w:pos="906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29891846" w:history="1">
        <w:r w:rsidRPr="00FE079B">
          <w:rPr>
            <w:rStyle w:val="Hipervnculo"/>
            <w:rFonts w:cs="Arial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Pr="00FE079B">
          <w:rPr>
            <w:rStyle w:val="Hipervnculo"/>
            <w:rFonts w:cs="Arial"/>
            <w:noProof/>
          </w:rPr>
          <w:t>Pregunt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035F" w:rsidRDefault="00D8035F">
      <w:pPr>
        <w:pStyle w:val="TDC2"/>
        <w:tabs>
          <w:tab w:val="left" w:pos="880"/>
          <w:tab w:val="right" w:leader="dot" w:pos="906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29891847" w:history="1">
        <w:r w:rsidRPr="00FE079B">
          <w:rPr>
            <w:rStyle w:val="Hipervnculo"/>
            <w:rFonts w:cs="Arial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Pr="00FE079B">
          <w:rPr>
            <w:rStyle w:val="Hipervnculo"/>
            <w:rFonts w:cs="Arial"/>
            <w:noProof/>
          </w:rPr>
          <w:t>Pregunt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035F" w:rsidRDefault="00D8035F">
      <w:pPr>
        <w:pStyle w:val="TDC1"/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29891848" w:history="1">
        <w:r w:rsidRPr="00FE079B">
          <w:rPr>
            <w:rStyle w:val="Hipervnculo"/>
            <w:noProof/>
          </w:rPr>
          <w:t>Trabajos c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2531" w:rsidRDefault="001C0973">
      <w:pPr>
        <w:spacing w:before="0"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FB2531" w:rsidRDefault="001C0973">
      <w:pPr>
        <w:spacing w:before="0" w:after="200" w:line="276" w:lineRule="auto"/>
        <w:jc w:val="left"/>
        <w:rPr>
          <w:rFonts w:cs="Arial"/>
          <w:b/>
          <w:szCs w:val="24"/>
        </w:rPr>
      </w:pPr>
      <w:r>
        <w:br w:type="page"/>
      </w:r>
    </w:p>
    <w:p w:rsidR="00FB2531" w:rsidRDefault="00A41150">
      <w:pPr>
        <w:pStyle w:val="Ttulo1"/>
      </w:pPr>
      <w:bookmarkStart w:id="0" w:name="_Toc408569978"/>
      <w:bookmarkStart w:id="1" w:name="_Toc408569899"/>
      <w:bookmarkStart w:id="2" w:name="_Toc408569573"/>
      <w:bookmarkStart w:id="3" w:name="_Toc408569395"/>
      <w:bookmarkStart w:id="4" w:name="_Toc515200345"/>
      <w:bookmarkStart w:id="5" w:name="_Toc29891842"/>
      <w:bookmarkEnd w:id="0"/>
      <w:bookmarkEnd w:id="1"/>
      <w:bookmarkEnd w:id="2"/>
      <w:bookmarkEnd w:id="3"/>
      <w:bookmarkEnd w:id="4"/>
      <w:r>
        <w:t>PREGUNTAS DE REPASO NOMINAS</w:t>
      </w:r>
      <w:bookmarkEnd w:id="5"/>
    </w:p>
    <w:p w:rsidR="00FB2531" w:rsidRDefault="00B86D97">
      <w:pPr>
        <w:rPr>
          <w:lang w:val="es-ES"/>
        </w:rPr>
      </w:pPr>
      <w:r>
        <w:rPr>
          <w:lang w:val="es-ES"/>
        </w:rPr>
        <w:t xml:space="preserve">Para </w:t>
      </w:r>
      <w:r w:rsidR="00A41150">
        <w:rPr>
          <w:lang w:val="es-ES"/>
        </w:rPr>
        <w:t>el desarrollo de las preguntas he consultado</w:t>
      </w:r>
      <w:r>
        <w:rPr>
          <w:lang w:val="es-ES"/>
        </w:rPr>
        <w:t xml:space="preserve"> el libro de</w:t>
      </w:r>
      <w:sdt>
        <w:sdtPr>
          <w:rPr>
            <w:lang w:val="es-ES"/>
          </w:rPr>
          <w:id w:val="1263030585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Cal19 \l 3082 </w:instrText>
          </w:r>
          <w:r>
            <w:rPr>
              <w:lang w:val="es-ES"/>
            </w:rPr>
            <w:fldChar w:fldCharType="separate"/>
          </w:r>
          <w:r w:rsidR="00AA24B0">
            <w:rPr>
              <w:noProof/>
              <w:lang w:val="es-ES"/>
            </w:rPr>
            <w:t xml:space="preserve"> </w:t>
          </w:r>
          <w:r w:rsidR="00AA24B0" w:rsidRPr="00AA24B0">
            <w:rPr>
              <w:noProof/>
              <w:lang w:val="es-ES"/>
            </w:rPr>
            <w:t>(Caldas Blanco, Castellanos Navarro, &amp; Hidalgo Ortega, 2019)</w:t>
          </w:r>
          <w:r>
            <w:rPr>
              <w:lang w:val="es-ES"/>
            </w:rPr>
            <w:fldChar w:fldCharType="end"/>
          </w:r>
        </w:sdtContent>
      </w:sdt>
      <w:r w:rsidR="00A41150">
        <w:rPr>
          <w:lang w:val="es-ES"/>
        </w:rPr>
        <w:t xml:space="preserve"> y las notas de clase</w:t>
      </w:r>
      <w:r w:rsidR="00D95979">
        <w:rPr>
          <w:lang w:val="es-ES"/>
        </w:rPr>
        <w:t>.</w:t>
      </w:r>
    </w:p>
    <w:p w:rsidR="00EB4895" w:rsidRDefault="00EB4895" w:rsidP="00A16515"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6" w:name="_Toc29891843"/>
      <w:r>
        <w:rPr>
          <w:rFonts w:cs="Arial"/>
          <w:sz w:val="24"/>
          <w:szCs w:val="24"/>
        </w:rPr>
        <w:t>Pregunta 5</w:t>
      </w:r>
      <w:bookmarkEnd w:id="6"/>
    </w:p>
    <w:p w:rsidR="00EB4895" w:rsidRPr="00EB4895" w:rsidRDefault="00EB4895" w:rsidP="00EB4895">
      <w:pPr>
        <w:rPr>
          <w:lang w:val="es-ES"/>
        </w:rPr>
      </w:pPr>
      <w:r w:rsidRPr="00EB4895">
        <w:rPr>
          <w:lang w:val="es-ES"/>
        </w:rPr>
        <w:t xml:space="preserve">Un trabajador, </w:t>
      </w:r>
      <w:r w:rsidRPr="00AB5A00">
        <w:rPr>
          <w:b/>
          <w:lang w:val="es-ES"/>
        </w:rPr>
        <w:t>G1CSS</w:t>
      </w:r>
      <w:r w:rsidRPr="00EB4895">
        <w:rPr>
          <w:lang w:val="es-ES"/>
        </w:rPr>
        <w:t xml:space="preserve">, </w:t>
      </w:r>
      <w:r w:rsidRPr="00AB5A00">
        <w:rPr>
          <w:b/>
          <w:lang w:val="es-ES"/>
        </w:rPr>
        <w:t>inicia</w:t>
      </w:r>
      <w:r w:rsidRPr="00EB4895">
        <w:rPr>
          <w:lang w:val="es-ES"/>
        </w:rPr>
        <w:t xml:space="preserve"> su </w:t>
      </w:r>
      <w:r w:rsidRPr="00AB5A00">
        <w:rPr>
          <w:b/>
          <w:lang w:val="es-ES"/>
        </w:rPr>
        <w:t>actividad</w:t>
      </w:r>
      <w:r w:rsidRPr="00EB4895">
        <w:rPr>
          <w:lang w:val="es-ES"/>
        </w:rPr>
        <w:t xml:space="preserve"> laboral el </w:t>
      </w:r>
      <w:r w:rsidRPr="00AB5A00">
        <w:rPr>
          <w:b/>
          <w:lang w:val="es-ES"/>
        </w:rPr>
        <w:t>1 de julio de 2000</w:t>
      </w:r>
      <w:r w:rsidRPr="00EB4895">
        <w:rPr>
          <w:lang w:val="es-ES"/>
        </w:rPr>
        <w:t xml:space="preserve"> mediante la firma de un </w:t>
      </w:r>
      <w:r w:rsidRPr="00AB5A00">
        <w:rPr>
          <w:u w:val="single"/>
          <w:lang w:val="es-ES"/>
        </w:rPr>
        <w:t>contrato ordinario por tiempo indefinido</w:t>
      </w:r>
      <w:r w:rsidRPr="00EB4895">
        <w:rPr>
          <w:lang w:val="es-ES"/>
        </w:rPr>
        <w:t>. Las retribuciones pactadas son las siguientes:</w:t>
      </w:r>
    </w:p>
    <w:p w:rsidR="00EB4895" w:rsidRPr="00EB4895" w:rsidRDefault="00EB4895" w:rsidP="00EB4895">
      <w:pPr>
        <w:rPr>
          <w:lang w:val="es-ES"/>
        </w:rPr>
      </w:pPr>
      <w:r w:rsidRPr="00AB5A00">
        <w:rPr>
          <w:b/>
          <w:lang w:val="es-ES"/>
        </w:rPr>
        <w:t>Salario base</w:t>
      </w:r>
      <w:r w:rsidRPr="00EB4895">
        <w:rPr>
          <w:lang w:val="es-ES"/>
        </w:rPr>
        <w:t>: 2680,00€/mes</w:t>
      </w:r>
    </w:p>
    <w:p w:rsidR="00AB5A00" w:rsidRDefault="00EB4895" w:rsidP="00EB4895">
      <w:pPr>
        <w:rPr>
          <w:lang w:val="es-ES"/>
        </w:rPr>
      </w:pPr>
      <w:r w:rsidRPr="00AB5A00">
        <w:rPr>
          <w:b/>
          <w:lang w:val="es-ES"/>
        </w:rPr>
        <w:t>Antigüedad</w:t>
      </w:r>
      <w:r w:rsidRPr="00EB4895">
        <w:rPr>
          <w:lang w:val="es-ES"/>
        </w:rPr>
        <w:t>: 4% salario base por cuatrienio</w:t>
      </w:r>
    </w:p>
    <w:p w:rsidR="00EB4895" w:rsidRPr="00EB4895" w:rsidRDefault="00AB5A00" w:rsidP="00AB5A00">
      <w:pPr>
        <w:ind w:left="708" w:firstLine="708"/>
        <w:rPr>
          <w:lang w:val="es-ES"/>
        </w:rPr>
      </w:pP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4%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2680</m:t>
            </m:r>
          </m:e>
        </m:d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4</m:t>
            </m:r>
          </m:e>
        </m:d>
        <m:r>
          <w:rPr>
            <w:rFonts w:ascii="Cambria Math" w:hAnsi="Cambria Math"/>
            <w:lang w:val="es-ES"/>
          </w:rPr>
          <m:t>=428,80€/</m:t>
        </m:r>
        <m:r>
          <m:rPr>
            <m:nor/>
          </m:rPr>
          <w:rPr>
            <w:rFonts w:ascii="Cambria Math" w:hAnsi="Cambria Math"/>
            <w:lang w:val="es-ES"/>
          </w:rPr>
          <m:t>mes</m:t>
        </m:r>
      </m:oMath>
      <w:r w:rsidR="00EB4895" w:rsidRPr="00EB4895">
        <w:rPr>
          <w:lang w:val="es-ES"/>
        </w:rPr>
        <w:t>.</w:t>
      </w:r>
    </w:p>
    <w:p w:rsidR="00EB4895" w:rsidRPr="00EB4895" w:rsidRDefault="00EB4895" w:rsidP="00EB4895">
      <w:pPr>
        <w:rPr>
          <w:lang w:val="es-ES"/>
        </w:rPr>
      </w:pPr>
      <w:r w:rsidRPr="00AB5A00">
        <w:rPr>
          <w:b/>
          <w:lang w:val="es-ES"/>
        </w:rPr>
        <w:t>Asistencia y puntualidad</w:t>
      </w:r>
      <w:r w:rsidRPr="00EB4895">
        <w:rPr>
          <w:lang w:val="es-ES"/>
        </w:rPr>
        <w:t>: 124,54€/mes.</w:t>
      </w:r>
    </w:p>
    <w:p w:rsidR="00EB4895" w:rsidRPr="00EB4895" w:rsidRDefault="00EB4895" w:rsidP="00EB4895">
      <w:pPr>
        <w:rPr>
          <w:lang w:val="es-ES"/>
        </w:rPr>
      </w:pPr>
      <w:r w:rsidRPr="00AB5A00">
        <w:rPr>
          <w:b/>
          <w:lang w:val="es-ES"/>
        </w:rPr>
        <w:t>Productividad</w:t>
      </w:r>
      <w:r w:rsidRPr="00EB4895">
        <w:rPr>
          <w:lang w:val="es-ES"/>
        </w:rPr>
        <w:t>: 120,00€/mes.</w:t>
      </w:r>
    </w:p>
    <w:p w:rsidR="00EB4895" w:rsidRPr="00EB4895" w:rsidRDefault="00EB4895" w:rsidP="00EB4895">
      <w:pPr>
        <w:rPr>
          <w:lang w:val="es-ES"/>
        </w:rPr>
      </w:pPr>
      <w:r w:rsidRPr="00EB4895">
        <w:rPr>
          <w:lang w:val="es-ES"/>
        </w:rPr>
        <w:t xml:space="preserve">Asimismo tiene </w:t>
      </w:r>
      <w:r w:rsidRPr="003909E7">
        <w:rPr>
          <w:b/>
          <w:lang w:val="es-ES"/>
        </w:rPr>
        <w:t>reconocidas</w:t>
      </w:r>
      <w:r w:rsidRPr="00EB4895">
        <w:rPr>
          <w:lang w:val="es-ES"/>
        </w:rPr>
        <w:t xml:space="preserve"> </w:t>
      </w:r>
      <w:r w:rsidRPr="003909E7">
        <w:rPr>
          <w:b/>
          <w:lang w:val="es-ES"/>
        </w:rPr>
        <w:t>2 pagas extraordinarias</w:t>
      </w:r>
      <w:r w:rsidRPr="00EB4895">
        <w:rPr>
          <w:lang w:val="es-ES"/>
        </w:rPr>
        <w:t xml:space="preserve"> por importe de </w:t>
      </w:r>
      <w:r w:rsidRPr="003909E7">
        <w:rPr>
          <w:b/>
          <w:lang w:val="es-ES"/>
        </w:rPr>
        <w:t>salario base más antigüedad</w:t>
      </w:r>
      <w:r w:rsidRPr="00EB4895">
        <w:rPr>
          <w:lang w:val="es-ES"/>
        </w:rPr>
        <w:t xml:space="preserve"> cada una de ellas en </w:t>
      </w:r>
      <w:r w:rsidRPr="003909E7">
        <w:rPr>
          <w:u w:val="single"/>
          <w:lang w:val="es-ES"/>
        </w:rPr>
        <w:t>junio y diciembre</w:t>
      </w:r>
      <w:r w:rsidRPr="00EB4895">
        <w:rPr>
          <w:lang w:val="es-ES"/>
        </w:rPr>
        <w:t>.</w:t>
      </w:r>
    </w:p>
    <w:p w:rsidR="00EB4895" w:rsidRPr="00EB4895" w:rsidRDefault="00EB4895" w:rsidP="00EB4895">
      <w:pPr>
        <w:rPr>
          <w:lang w:val="es-ES"/>
        </w:rPr>
      </w:pPr>
      <w:r w:rsidRPr="00EB4895">
        <w:rPr>
          <w:lang w:val="es-ES"/>
        </w:rPr>
        <w:t xml:space="preserve">En el </w:t>
      </w:r>
      <w:r w:rsidRPr="003909E7">
        <w:rPr>
          <w:b/>
          <w:lang w:val="es-ES"/>
        </w:rPr>
        <w:t>mes de febrero</w:t>
      </w:r>
      <w:r w:rsidRPr="00EB4895">
        <w:rPr>
          <w:lang w:val="es-ES"/>
        </w:rPr>
        <w:t xml:space="preserve"> ha realizado </w:t>
      </w:r>
      <w:r w:rsidRPr="003909E7">
        <w:rPr>
          <w:b/>
          <w:lang w:val="es-ES"/>
        </w:rPr>
        <w:t>horas extraordinarias normales</w:t>
      </w:r>
      <w:r w:rsidRPr="00EB4895">
        <w:rPr>
          <w:lang w:val="es-ES"/>
        </w:rPr>
        <w:t xml:space="preserve"> por </w:t>
      </w:r>
      <w:r w:rsidRPr="003909E7">
        <w:rPr>
          <w:b/>
          <w:lang w:val="es-ES"/>
        </w:rPr>
        <w:t>importe de 272,00€</w:t>
      </w:r>
      <w:r w:rsidRPr="00EB4895">
        <w:rPr>
          <w:lang w:val="es-ES"/>
        </w:rPr>
        <w:t xml:space="preserve">. </w:t>
      </w:r>
    </w:p>
    <w:p w:rsidR="00EB4895" w:rsidRPr="00EB4895" w:rsidRDefault="00EB4895" w:rsidP="00EB4895">
      <w:pPr>
        <w:rPr>
          <w:lang w:val="es-ES"/>
        </w:rPr>
      </w:pPr>
      <w:r w:rsidRPr="00EB4895">
        <w:rPr>
          <w:lang w:val="es-ES"/>
        </w:rPr>
        <w:t xml:space="preserve">Asimismo  percibe </w:t>
      </w:r>
      <w:r w:rsidRPr="003909E7">
        <w:rPr>
          <w:b/>
          <w:lang w:val="es-ES"/>
        </w:rPr>
        <w:t>210€</w:t>
      </w:r>
      <w:r w:rsidRPr="00EB4895">
        <w:rPr>
          <w:lang w:val="es-ES"/>
        </w:rPr>
        <w:t xml:space="preserve"> en concepto de </w:t>
      </w:r>
      <w:r w:rsidRPr="003909E7">
        <w:rPr>
          <w:b/>
          <w:lang w:val="es-ES"/>
        </w:rPr>
        <w:t>gastos de manutención  correspondientes a 2 días</w:t>
      </w:r>
      <w:r w:rsidRPr="00EB4895">
        <w:rPr>
          <w:lang w:val="es-ES"/>
        </w:rPr>
        <w:t xml:space="preserve">, </w:t>
      </w:r>
      <w:r w:rsidRPr="003909E7">
        <w:rPr>
          <w:u w:val="single"/>
          <w:lang w:val="es-ES"/>
        </w:rPr>
        <w:t>con  pernocta en el extranjero</w:t>
      </w:r>
      <w:r w:rsidRPr="00EB4895">
        <w:rPr>
          <w:lang w:val="es-ES"/>
        </w:rPr>
        <w:t xml:space="preserve">, de </w:t>
      </w:r>
      <w:r w:rsidRPr="003909E7">
        <w:rPr>
          <w:u w:val="single"/>
          <w:lang w:val="es-ES"/>
        </w:rPr>
        <w:t>desplazamiento a lugar de trabajo distinto del habitual</w:t>
      </w:r>
      <w:r w:rsidRPr="00EB4895">
        <w:rPr>
          <w:lang w:val="es-ES"/>
        </w:rPr>
        <w:t xml:space="preserve"> y  </w:t>
      </w:r>
      <w:r w:rsidRPr="003909E7">
        <w:rPr>
          <w:b/>
          <w:lang w:val="es-ES"/>
        </w:rPr>
        <w:t>200,00€</w:t>
      </w:r>
      <w:r w:rsidRPr="00EB4895">
        <w:rPr>
          <w:lang w:val="es-ES"/>
        </w:rPr>
        <w:t xml:space="preserve"> en concepto de </w:t>
      </w:r>
      <w:r w:rsidRPr="003909E7">
        <w:rPr>
          <w:b/>
          <w:lang w:val="es-ES"/>
        </w:rPr>
        <w:t>alojamiento o estancia justificados</w:t>
      </w:r>
      <w:r w:rsidRPr="00EB4895">
        <w:rPr>
          <w:lang w:val="es-ES"/>
        </w:rPr>
        <w:t>.</w:t>
      </w:r>
    </w:p>
    <w:p w:rsidR="00EB4895" w:rsidRPr="00EB4895" w:rsidRDefault="00EB4895" w:rsidP="00EB4895">
      <w:pPr>
        <w:rPr>
          <w:lang w:val="es-ES"/>
        </w:rPr>
      </w:pPr>
      <w:r w:rsidRPr="00EB4895">
        <w:rPr>
          <w:lang w:val="es-ES"/>
        </w:rPr>
        <w:t xml:space="preserve">El </w:t>
      </w:r>
      <w:r w:rsidRPr="003909E7">
        <w:rPr>
          <w:b/>
          <w:lang w:val="es-ES"/>
        </w:rPr>
        <w:t>tipo de retención del IRPF</w:t>
      </w:r>
      <w:r w:rsidRPr="00EB4895">
        <w:rPr>
          <w:lang w:val="es-ES"/>
        </w:rPr>
        <w:t xml:space="preserve"> que le corresponde es el </w:t>
      </w:r>
      <w:r w:rsidRPr="003909E7">
        <w:rPr>
          <w:b/>
          <w:lang w:val="es-ES"/>
        </w:rPr>
        <w:t>21%</w:t>
      </w:r>
      <w:r w:rsidRPr="00EB4895">
        <w:rPr>
          <w:lang w:val="es-ES"/>
        </w:rPr>
        <w:t>.</w:t>
      </w:r>
    </w:p>
    <w:p w:rsidR="00EB4895" w:rsidRPr="00EB4895" w:rsidRDefault="00EB4895" w:rsidP="00EB4895">
      <w:pPr>
        <w:rPr>
          <w:lang w:val="es-ES"/>
        </w:rPr>
      </w:pPr>
      <w:r w:rsidRPr="00EB4895">
        <w:rPr>
          <w:lang w:val="es-ES"/>
        </w:rPr>
        <w:t xml:space="preserve">El </w:t>
      </w:r>
      <w:r w:rsidRPr="003909E7">
        <w:rPr>
          <w:b/>
          <w:lang w:val="es-ES"/>
        </w:rPr>
        <w:t>tipo de cotización de la empresa</w:t>
      </w:r>
      <w:r w:rsidRPr="00EB4895">
        <w:rPr>
          <w:lang w:val="es-ES"/>
        </w:rPr>
        <w:t xml:space="preserve"> por </w:t>
      </w:r>
      <w:r w:rsidRPr="003909E7">
        <w:rPr>
          <w:b/>
          <w:lang w:val="es-ES"/>
        </w:rPr>
        <w:t>AT y EP</w:t>
      </w:r>
      <w:r w:rsidRPr="00EB4895">
        <w:rPr>
          <w:lang w:val="es-ES"/>
        </w:rPr>
        <w:t xml:space="preserve"> es el </w:t>
      </w:r>
      <w:r w:rsidRPr="003909E7">
        <w:rPr>
          <w:b/>
          <w:lang w:val="es-ES"/>
        </w:rPr>
        <w:t>6,70%</w:t>
      </w:r>
    </w:p>
    <w:p w:rsidR="00EB4895" w:rsidRPr="00EB4895" w:rsidRDefault="00EB4895" w:rsidP="00EB4895">
      <w:pPr>
        <w:rPr>
          <w:b/>
          <w:lang w:val="es-ES"/>
        </w:rPr>
      </w:pPr>
      <w:r w:rsidRPr="003909E7">
        <w:rPr>
          <w:lang w:val="es-ES"/>
        </w:rPr>
        <w:t>Con estos datos</w:t>
      </w:r>
      <w:r w:rsidRPr="00EB4895">
        <w:rPr>
          <w:b/>
          <w:lang w:val="es-ES"/>
        </w:rPr>
        <w:t>, calcula las bases de cotización a la Seguridad social, la base sujeta a retención de IRPF y la nómina del mes de febrero de 2019.</w:t>
      </w:r>
    </w:p>
    <w:p w:rsidR="003909E7" w:rsidRPr="003909E7" w:rsidRDefault="003909E7" w:rsidP="00EB4895">
      <w:pPr>
        <w:rPr>
          <w:b/>
          <w:u w:val="single"/>
          <w:lang w:val="es-ES"/>
        </w:rPr>
      </w:pPr>
      <w:r w:rsidRPr="003909E7">
        <w:rPr>
          <w:b/>
          <w:u w:val="single"/>
          <w:lang w:val="es-ES"/>
        </w:rPr>
        <w:t>Solución:</w:t>
      </w:r>
    </w:p>
    <w:p w:rsidR="00EB4895" w:rsidRDefault="00EB4895" w:rsidP="00EB4895">
      <w:pPr>
        <w:rPr>
          <w:lang w:val="es-ES"/>
        </w:rPr>
      </w:pPr>
      <w:r>
        <w:rPr>
          <w:lang w:val="es-ES"/>
        </w:rPr>
        <w:t xml:space="preserve">SUPUESTO DE BASES DE COTIZACION DE CONTINGENCIAS COMUNES  </w:t>
      </w:r>
      <w:r w:rsidR="00CD1F33">
        <w:rPr>
          <w:lang w:val="es-ES"/>
        </w:rPr>
        <w:t>(</w:t>
      </w:r>
      <w:r>
        <w:rPr>
          <w:lang w:val="es-ES"/>
        </w:rPr>
        <w:t>BCCC</w:t>
      </w:r>
      <w:r w:rsidR="00CD1F33">
        <w:rPr>
          <w:lang w:val="es-ES"/>
        </w:rPr>
        <w:t>). Base de Cotización de Contingencias Profesionales (BCCP)</w:t>
      </w:r>
      <w:r>
        <w:rPr>
          <w:lang w:val="es-ES"/>
        </w:rPr>
        <w:t xml:space="preserve"> </w:t>
      </w:r>
    </w:p>
    <w:p w:rsidR="003909E7" w:rsidRDefault="003909E7" w:rsidP="00EB4895">
      <w:pPr>
        <w:rPr>
          <w:lang w:val="es-ES"/>
        </w:rPr>
      </w:pPr>
    </w:p>
    <w:p w:rsidR="00EB4895" w:rsidRDefault="00EB4895" w:rsidP="00EB4895">
      <w:pPr>
        <w:rPr>
          <w:lang w:val="es-ES"/>
        </w:rPr>
      </w:pPr>
      <w:r>
        <w:rPr>
          <w:lang w:val="es-ES"/>
        </w:rPr>
        <w:t xml:space="preserve">Remuneración Mensual (RM); Prorrata de Pagas </w:t>
      </w:r>
      <w:r w:rsidR="00AB5A00">
        <w:rPr>
          <w:lang w:val="es-ES"/>
        </w:rPr>
        <w:t>Extras (</w:t>
      </w:r>
      <w:r>
        <w:rPr>
          <w:lang w:val="es-ES"/>
        </w:rPr>
        <w:t>PPE)</w:t>
      </w:r>
    </w:p>
    <w:p w:rsidR="003909E7" w:rsidRPr="00EB4895" w:rsidRDefault="003909E7" w:rsidP="003909E7">
      <w:pPr>
        <w:rPr>
          <w:lang w:val="es-ES"/>
        </w:rPr>
      </w:pPr>
      <w:r w:rsidRPr="00AB5A00">
        <w:rPr>
          <w:b/>
          <w:lang w:val="es-ES"/>
        </w:rPr>
        <w:t>Salario base</w:t>
      </w:r>
      <w:r w:rsidRPr="00EB4895">
        <w:rPr>
          <w:lang w:val="es-ES"/>
        </w:rPr>
        <w:t>: 2680,00€/mes</w:t>
      </w:r>
    </w:p>
    <w:p w:rsidR="003909E7" w:rsidRPr="00EB4895" w:rsidRDefault="003909E7" w:rsidP="00C46C3F">
      <w:pPr>
        <w:jc w:val="left"/>
        <w:rPr>
          <w:lang w:val="es-ES"/>
        </w:rPr>
      </w:pPr>
      <w:r w:rsidRPr="00AB5A00">
        <w:rPr>
          <w:b/>
          <w:lang w:val="es-ES"/>
        </w:rPr>
        <w:t>Antigüedad</w:t>
      </w:r>
      <w:r w:rsidRPr="00EB4895">
        <w:rPr>
          <w:lang w:val="es-ES"/>
        </w:rPr>
        <w:t>:</w:t>
      </w:r>
      <w:r w:rsidR="00C46C3F">
        <w:rPr>
          <w:lang w:val="es-ES"/>
        </w:rPr>
        <w:t xml:space="preserve"> 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4%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2680</m:t>
            </m:r>
          </m:e>
        </m:d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 xml:space="preserve">4 </m:t>
            </m:r>
          </m:e>
        </m:d>
        <m:r>
          <w:rPr>
            <w:rFonts w:ascii="Cambria Math" w:hAnsi="Cambria Math"/>
            <w:lang w:val="es-ES"/>
          </w:rPr>
          <m:t>=428,80€/</m:t>
        </m:r>
        <m:r>
          <m:rPr>
            <m:nor/>
          </m:rPr>
          <w:rPr>
            <w:rFonts w:ascii="Cambria Math" w:hAnsi="Cambria Math"/>
            <w:lang w:val="es-ES"/>
          </w:rPr>
          <m:t>mes</m:t>
        </m:r>
      </m:oMath>
      <w:r w:rsidRPr="00EB4895">
        <w:rPr>
          <w:lang w:val="es-ES"/>
        </w:rPr>
        <w:t>.</w:t>
      </w:r>
    </w:p>
    <w:p w:rsidR="00C46C3F" w:rsidRPr="00EB4895" w:rsidRDefault="00C46C3F" w:rsidP="00C46C3F">
      <w:pPr>
        <w:rPr>
          <w:lang w:val="es-ES"/>
        </w:rPr>
      </w:pPr>
      <w:r w:rsidRPr="00AB5A00">
        <w:rPr>
          <w:b/>
          <w:lang w:val="es-ES"/>
        </w:rPr>
        <w:t>Asistencia y puntualidad</w:t>
      </w:r>
      <w:r w:rsidRPr="00EB4895">
        <w:rPr>
          <w:lang w:val="es-ES"/>
        </w:rPr>
        <w:t>: 124,54€/mes.</w:t>
      </w:r>
    </w:p>
    <w:p w:rsidR="00C46C3F" w:rsidRDefault="00C46C3F" w:rsidP="00C46C3F">
      <w:pPr>
        <w:rPr>
          <w:lang w:val="es-ES"/>
        </w:rPr>
      </w:pPr>
      <w:r w:rsidRPr="00AB5A00">
        <w:rPr>
          <w:b/>
          <w:lang w:val="es-ES"/>
        </w:rPr>
        <w:t>Productividad</w:t>
      </w:r>
      <w:r w:rsidRPr="00EB4895">
        <w:rPr>
          <w:lang w:val="es-ES"/>
        </w:rPr>
        <w:t>: 120,00€/mes.</w:t>
      </w:r>
    </w:p>
    <w:p w:rsidR="0011160B" w:rsidRDefault="009B1787" w:rsidP="00C46C3F">
      <w:pPr>
        <w:rPr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01353202" behindDoc="0" locked="0" layoutInCell="1" allowOverlap="1" wp14:anchorId="2D64D250" wp14:editId="0FE50542">
                <wp:simplePos x="0" y="0"/>
                <wp:positionH relativeFrom="column">
                  <wp:posOffset>2857500</wp:posOffset>
                </wp:positionH>
                <wp:positionV relativeFrom="paragraph">
                  <wp:posOffset>403861</wp:posOffset>
                </wp:positionV>
                <wp:extent cx="266700" cy="209549"/>
                <wp:effectExtent l="0" t="38100" r="57150" b="1968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9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225pt;margin-top:31.8pt;width:21pt;height:16.5pt;flip:y;z-index:201353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6184052" behindDoc="0" locked="0" layoutInCell="1" allowOverlap="1" wp14:anchorId="60075F4F" wp14:editId="15E04B98">
                <wp:simplePos x="0" y="0"/>
                <wp:positionH relativeFrom="column">
                  <wp:posOffset>3124200</wp:posOffset>
                </wp:positionH>
                <wp:positionV relativeFrom="paragraph">
                  <wp:posOffset>251460</wp:posOffset>
                </wp:positionV>
                <wp:extent cx="876300" cy="29527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1787">
                              <w:rPr>
                                <w:sz w:val="16"/>
                                <w:szCs w:val="16"/>
                              </w:rPr>
                              <w:t>BC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787">
                              <w:rPr>
                                <w:sz w:val="16"/>
                                <w:szCs w:val="16"/>
                              </w:rPr>
                              <w:t>Com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246pt;margin-top:19.8pt;width:69pt;height:23.25pt;z-index:176184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" fillcolor="white [3201]" strokeweight=".5pt">
                <v:textbox>
                  <w:txbxContent>
                    <w:p w:rsidR="006356B9" w:rsidRPr="009B1787" w:rsidRDefault="006356B9">
                      <w:pPr>
                        <w:rPr>
                          <w:sz w:val="16"/>
                          <w:szCs w:val="16"/>
                        </w:rPr>
                      </w:pPr>
                      <w:r w:rsidRPr="009B1787">
                        <w:rPr>
                          <w:sz w:val="16"/>
                          <w:szCs w:val="16"/>
                        </w:rPr>
                        <w:t>BCC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B1787">
                        <w:rPr>
                          <w:sz w:val="16"/>
                          <w:szCs w:val="16"/>
                        </w:rPr>
                        <w:t>Comunes</w:t>
                      </w:r>
                    </w:p>
                  </w:txbxContent>
                </v:textbox>
              </v:shape>
            </w:pict>
          </mc:Fallback>
        </mc:AlternateContent>
      </w:r>
      <w:r w:rsidR="00C46C3F" w:rsidRPr="00C46C3F">
        <w:rPr>
          <w:b/>
          <w:lang w:val="es-ES"/>
        </w:rPr>
        <w:t xml:space="preserve">Gastos de Manutención </w:t>
      </w:r>
      <w:r w:rsidR="00C46C3F" w:rsidRPr="009B1787">
        <w:rPr>
          <w:b/>
          <w:color w:val="FF0000"/>
          <w:lang w:val="es-ES"/>
        </w:rPr>
        <w:t>GM</w:t>
      </w:r>
      <w:r w:rsidR="00C46C3F" w:rsidRPr="009B1787">
        <w:rPr>
          <w:color w:val="FF0000"/>
          <w:lang w:val="es-ES"/>
        </w:rPr>
        <w:t xml:space="preserve"> </w:t>
      </w:r>
      <w:r w:rsidR="00C46C3F">
        <w:rPr>
          <w:lang w:val="es-ES"/>
        </w:rPr>
        <w:t xml:space="preserve">(2 días, pernocta en el extranjero, desplazamiento del lugar habitual de trabajo): </w:t>
      </w:r>
      <w:r w:rsidR="00C46C3F" w:rsidRPr="00842988">
        <w:rPr>
          <w:b/>
          <w:lang w:val="es-ES"/>
        </w:rPr>
        <w:t>210</w:t>
      </w:r>
      <w:r w:rsidR="00C46C3F">
        <w:rPr>
          <w:lang w:val="es-ES"/>
        </w:rPr>
        <w:t xml:space="preserve"> €. </w:t>
      </w:r>
    </w:p>
    <w:p w:rsidR="00C46C3F" w:rsidRPr="0011160B" w:rsidRDefault="009B1787" w:rsidP="00C46C3F">
      <w:pPr>
        <w:rPr>
          <w:lang w:val="es-ES"/>
        </w:rPr>
      </w:pPr>
      <w:r w:rsidRPr="009B1787">
        <w:rPr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13937777" behindDoc="0" locked="0" layoutInCell="1" allowOverlap="1" wp14:anchorId="58C0BD4A" wp14:editId="752AAD20">
                <wp:simplePos x="0" y="0"/>
                <wp:positionH relativeFrom="column">
                  <wp:posOffset>2857500</wp:posOffset>
                </wp:positionH>
                <wp:positionV relativeFrom="paragraph">
                  <wp:posOffset>144780</wp:posOffset>
                </wp:positionV>
                <wp:extent cx="266700" cy="104775"/>
                <wp:effectExtent l="0" t="0" r="76200" b="666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225pt;margin-top:11.4pt;width:21pt;height:8.25pt;z-index:213937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9B1787">
        <w:rPr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188768627" behindDoc="0" locked="0" layoutInCell="1" allowOverlap="1" wp14:anchorId="01409E63" wp14:editId="2708F5E3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</wp:posOffset>
                </wp:positionV>
                <wp:extent cx="876300" cy="2952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R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left:0;text-align:left;margin-left:246pt;margin-top:.9pt;width:69pt;height:23.25pt;z-index:188768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" fillcolor="white [3201]" strokeweight=".5pt">
                <v:textbox>
                  <w:txbxContent>
                    <w:p w:rsidR="006356B9" w:rsidRPr="009B1787" w:rsidRDefault="00635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RPF</w:t>
                      </w:r>
                    </w:p>
                  </w:txbxContent>
                </v:textbox>
              </v:shape>
            </w:pict>
          </mc:Fallback>
        </mc:AlternateContent>
      </w:r>
      <w:r w:rsidR="00C46C3F" w:rsidRPr="009B1787">
        <w:rPr>
          <w:b/>
          <w:color w:val="FF0000"/>
          <w:lang w:val="es-ES"/>
        </w:rPr>
        <w:t>GM</w:t>
      </w:r>
      <w:r w:rsidR="00C46C3F">
        <w:rPr>
          <w:lang w:val="es-ES"/>
        </w:rPr>
        <w:t xml:space="preserve">= 210 € -(2 día x 91,35 €/día)= </w:t>
      </w:r>
      <w:r w:rsidR="00C46C3F" w:rsidRPr="00C46C3F">
        <w:rPr>
          <w:b/>
          <w:lang w:val="es-ES"/>
        </w:rPr>
        <w:t>27,30 €</w:t>
      </w:r>
      <w:r w:rsidR="0011160B">
        <w:rPr>
          <w:lang w:val="es-ES"/>
        </w:rPr>
        <w:t xml:space="preserve"> </w:t>
      </w:r>
    </w:p>
    <w:p w:rsidR="00C46C3F" w:rsidRPr="0011160B" w:rsidRDefault="00EF1AD1" w:rsidP="00EB4895">
      <w:pPr>
        <w:rPr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DC89B" wp14:editId="7A9597B1">
                <wp:simplePos x="0" y="0"/>
                <wp:positionH relativeFrom="column">
                  <wp:posOffset>1352550</wp:posOffset>
                </wp:positionH>
                <wp:positionV relativeFrom="paragraph">
                  <wp:posOffset>253365</wp:posOffset>
                </wp:positionV>
                <wp:extent cx="876300" cy="295275"/>
                <wp:effectExtent l="0" t="0" r="19050" b="285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B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28" type="#_x0000_t202" style="position:absolute;left:0;text-align:left;margin-left:106.5pt;margin-top:19.95pt;width:69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" fillcolor="white [3201]" strokeweight=".5pt">
                <v:textbox>
                  <w:txbxContent>
                    <w:p w:rsidR="006356B9" w:rsidRPr="009B1787" w:rsidRDefault="00635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BC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95E64" wp14:editId="2ED718F1">
                <wp:simplePos x="0" y="0"/>
                <wp:positionH relativeFrom="column">
                  <wp:posOffset>771525</wp:posOffset>
                </wp:positionH>
                <wp:positionV relativeFrom="paragraph">
                  <wp:posOffset>434340</wp:posOffset>
                </wp:positionV>
                <wp:extent cx="533400" cy="189866"/>
                <wp:effectExtent l="0" t="57150" r="0" b="1968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898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60.75pt;margin-top:34.2pt;width:42pt;height:14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11160B">
        <w:rPr>
          <w:b/>
          <w:lang w:val="es-ES"/>
        </w:rPr>
        <w:t>Gastos de Alojamiento y estancia</w:t>
      </w:r>
      <w:r w:rsidR="0011160B">
        <w:rPr>
          <w:lang w:val="es-ES"/>
        </w:rPr>
        <w:t xml:space="preserve"> </w:t>
      </w:r>
      <w:r w:rsidR="0011160B" w:rsidRPr="009B1787">
        <w:rPr>
          <w:b/>
          <w:color w:val="FF0000"/>
          <w:lang w:val="es-ES"/>
        </w:rPr>
        <w:t>GA</w:t>
      </w:r>
      <w:r w:rsidR="0011160B">
        <w:rPr>
          <w:lang w:val="es-ES"/>
        </w:rPr>
        <w:t>=</w:t>
      </w:r>
      <w:r w:rsidR="0011160B" w:rsidRPr="00842988">
        <w:rPr>
          <w:b/>
          <w:lang w:val="es-ES"/>
        </w:rPr>
        <w:t>200</w:t>
      </w:r>
      <w:r w:rsidR="0011160B">
        <w:rPr>
          <w:lang w:val="es-ES"/>
        </w:rPr>
        <w:t>€ (</w:t>
      </w:r>
      <w:r w:rsidR="0011160B">
        <w:rPr>
          <w:b/>
          <w:lang w:val="es-ES"/>
        </w:rPr>
        <w:t>Justificados</w:t>
      </w:r>
      <w:r w:rsidR="0011160B">
        <w:rPr>
          <w:lang w:val="es-ES"/>
        </w:rPr>
        <w:t>), luego EXCENTOS por lo tanto</w:t>
      </w:r>
    </w:p>
    <w:p w:rsidR="0011160B" w:rsidRDefault="007626B4" w:rsidP="00EB4895">
      <w:pPr>
        <w:rPr>
          <w:b/>
          <w:lang w:val="es-ES"/>
        </w:rPr>
      </w:pPr>
      <w:r w:rsidRPr="009B1787">
        <w:rPr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49DA3" wp14:editId="39801FA7">
                <wp:simplePos x="0" y="0"/>
                <wp:positionH relativeFrom="column">
                  <wp:posOffset>771525</wp:posOffset>
                </wp:positionH>
                <wp:positionV relativeFrom="paragraph">
                  <wp:posOffset>99060</wp:posOffset>
                </wp:positionV>
                <wp:extent cx="523875" cy="104775"/>
                <wp:effectExtent l="0" t="0" r="66675" b="8572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60.75pt;margin-top:7.8pt;width:41.2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EF1AD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B0E4E" wp14:editId="7170887F">
                <wp:simplePos x="0" y="0"/>
                <wp:positionH relativeFrom="column">
                  <wp:posOffset>1352550</wp:posOffset>
                </wp:positionH>
                <wp:positionV relativeFrom="paragraph">
                  <wp:posOffset>22860</wp:posOffset>
                </wp:positionV>
                <wp:extent cx="876300" cy="295275"/>
                <wp:effectExtent l="0" t="0" r="19050" b="285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BIR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9" type="#_x0000_t202" style="position:absolute;left:0;text-align:left;margin-left:106.5pt;margin-top:1.8pt;width:69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" fillcolor="white [3201]" strokeweight=".5pt">
                <v:textbox>
                  <w:txbxContent>
                    <w:p w:rsidR="006356B9" w:rsidRPr="009B1787" w:rsidRDefault="00635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BIRPF</w:t>
                      </w:r>
                    </w:p>
                  </w:txbxContent>
                </v:textbox>
              </v:shape>
            </w:pict>
          </mc:Fallback>
        </mc:AlternateContent>
      </w:r>
      <w:r w:rsidR="009B1787">
        <w:rPr>
          <w:b/>
          <w:lang w:val="es-ES"/>
        </w:rPr>
        <w:tab/>
      </w:r>
      <w:r w:rsidR="009B1787" w:rsidRPr="009B1787">
        <w:rPr>
          <w:b/>
          <w:color w:val="FF0000"/>
          <w:lang w:val="es-ES"/>
        </w:rPr>
        <w:t>GA</w:t>
      </w:r>
    </w:p>
    <w:p w:rsidR="003909E7" w:rsidRPr="00C46C3F" w:rsidRDefault="00C46C3F" w:rsidP="00EB4895">
      <w:pPr>
        <w:rPr>
          <w:lang w:val="es-ES"/>
        </w:rPr>
      </w:pPr>
      <w:r>
        <w:rPr>
          <w:b/>
          <w:lang w:val="es-ES"/>
        </w:rPr>
        <w:t>Pagas extraordinarias (2, Junio y Diciembre)</w:t>
      </w:r>
      <w:r>
        <w:rPr>
          <w:lang w:val="es-ES"/>
        </w:rPr>
        <w:t>. Salario + antigüedad.</w:t>
      </w:r>
    </w:p>
    <w:p w:rsidR="00AB5A00" w:rsidRPr="0011160B" w:rsidRDefault="00AB5A00" w:rsidP="00EB4895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E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(2680+428,80)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518,13€</m:t>
          </m:r>
        </m:oMath>
      </m:oMathPara>
    </w:p>
    <w:p w:rsidR="0011160B" w:rsidRPr="0048696E" w:rsidRDefault="0011160B" w:rsidP="00EB4895">
      <w:pPr>
        <w:rPr>
          <w:rFonts w:eastAsiaTheme="minorEastAsia"/>
          <w:lang w:val="es-ES"/>
        </w:rPr>
      </w:pPr>
      <w:r w:rsidRPr="0011160B">
        <w:rPr>
          <w:rFonts w:eastAsiaTheme="minorEastAsia"/>
          <w:b/>
          <w:lang w:val="es-ES"/>
        </w:rPr>
        <w:t>Remuneración</w:t>
      </w:r>
      <w:r w:rsidRPr="0048696E">
        <w:rPr>
          <w:rFonts w:eastAsiaTheme="minorEastAsia"/>
          <w:b/>
          <w:lang w:val="es-ES"/>
        </w:rPr>
        <w:t xml:space="preserve"> Mensual</w:t>
      </w:r>
      <w:r w:rsidRPr="0048696E">
        <w:rPr>
          <w:rFonts w:eastAsiaTheme="minorEastAsia"/>
          <w:lang w:val="es-ES"/>
        </w:rPr>
        <w:t xml:space="preserve">: </w:t>
      </w:r>
    </w:p>
    <w:p w:rsidR="003909E7" w:rsidRPr="00FE428B" w:rsidRDefault="00316024" w:rsidP="00EB4895">
      <w:pPr>
        <w:rPr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158E5" wp14:editId="512BEAAF">
                <wp:simplePos x="0" y="0"/>
                <wp:positionH relativeFrom="column">
                  <wp:posOffset>3609975</wp:posOffset>
                </wp:positionH>
                <wp:positionV relativeFrom="paragraph">
                  <wp:posOffset>160020</wp:posOffset>
                </wp:positionV>
                <wp:extent cx="266700" cy="208915"/>
                <wp:effectExtent l="0" t="38100" r="57150" b="1968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284.25pt;margin-top:12.6pt;width:21pt;height:16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26522352" behindDoc="0" locked="0" layoutInCell="1" allowOverlap="1" wp14:anchorId="1CD71CD5" wp14:editId="0379E861">
                <wp:simplePos x="0" y="0"/>
                <wp:positionH relativeFrom="column">
                  <wp:posOffset>3876675</wp:posOffset>
                </wp:positionH>
                <wp:positionV relativeFrom="paragraph">
                  <wp:posOffset>7620</wp:posOffset>
                </wp:positionV>
                <wp:extent cx="1162050" cy="295275"/>
                <wp:effectExtent l="0" t="0" r="1905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in= 1466,4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0" type="#_x0000_t202" style="position:absolute;left:0;text-align:left;margin-left:305.25pt;margin-top:.6pt;width:91.5pt;height:23.25pt;z-index:22652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" fillcolor="white [3201]" strokeweight=".5pt">
                <v:textbox>
                  <w:txbxContent>
                    <w:p w:rsidR="006356B9" w:rsidRPr="009B1787" w:rsidRDefault="00635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in= 1466,40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D49246" wp14:editId="53FC7ABE">
                <wp:simplePos x="0" y="0"/>
                <wp:positionH relativeFrom="column">
                  <wp:posOffset>3876675</wp:posOffset>
                </wp:positionH>
                <wp:positionV relativeFrom="paragraph">
                  <wp:posOffset>369570</wp:posOffset>
                </wp:positionV>
                <wp:extent cx="1162050" cy="29527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áx.= 4070,1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1" type="#_x0000_t202" style="position:absolute;left:0;text-align:left;margin-left:305.25pt;margin-top:29.1pt;width:91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" fillcolor="white [3201]" strokeweight=".5pt">
                <v:textbox>
                  <w:txbxContent>
                    <w:p w:rsidR="006356B9" w:rsidRPr="009B1787" w:rsidRDefault="006356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áx.= 4070,10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7FDB9D8" wp14:editId="7BCF5FBE">
                <wp:simplePos x="0" y="0"/>
                <wp:positionH relativeFrom="column">
                  <wp:posOffset>1304925</wp:posOffset>
                </wp:positionH>
                <wp:positionV relativeFrom="paragraph">
                  <wp:posOffset>274320</wp:posOffset>
                </wp:positionV>
                <wp:extent cx="1924050" cy="314325"/>
                <wp:effectExtent l="0" t="0" r="19050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26" style="position:absolute;margin-left:102.75pt;margin-top:21.6pt;width:151.5pt;height:24.7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" fillcolor="white [3201]" strokecolor="#f79646 [3209]" strokeweight="2pt"/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RM=2680+</m:t>
        </m:r>
      </m:oMath>
      <w:r w:rsidR="0011160B" w:rsidRPr="00FE428B">
        <w:rPr>
          <w:rFonts w:eastAsiaTheme="minorEastAsia"/>
          <w:lang w:val="es-ES"/>
        </w:rPr>
        <w:t xml:space="preserve"> 428,80+124,54+120+27,30=3380,64</w:t>
      </w:r>
    </w:p>
    <w:p w:rsidR="00EB4895" w:rsidRPr="00FE428B" w:rsidRDefault="00FE428B" w:rsidP="00EB4895">
      <w:pPr>
        <w:rPr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8F8C7" wp14:editId="508CD4C4">
                <wp:simplePos x="0" y="0"/>
                <wp:positionH relativeFrom="column">
                  <wp:posOffset>3600450</wp:posOffset>
                </wp:positionH>
                <wp:positionV relativeFrom="paragraph">
                  <wp:posOffset>149225</wp:posOffset>
                </wp:positionV>
                <wp:extent cx="266700" cy="104775"/>
                <wp:effectExtent l="0" t="0" r="76200" b="666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83.5pt;margin-top:11.75pt;width:21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EB4895" w:rsidRPr="00FE428B">
        <w:rPr>
          <w:b/>
          <w:lang w:val="es-ES"/>
        </w:rPr>
        <w:t>BCCC</w:t>
      </w:r>
      <w:r w:rsidR="00EB4895" w:rsidRPr="00FE428B">
        <w:rPr>
          <w:lang w:val="es-ES"/>
        </w:rPr>
        <w:t>=RM+PPE</w:t>
      </w:r>
      <w:r w:rsidR="0011160B" w:rsidRPr="00FE428B">
        <w:rPr>
          <w:lang w:val="es-ES"/>
        </w:rPr>
        <w:t>=</w:t>
      </w:r>
      <w:r w:rsidR="00316024" w:rsidRPr="00FE428B">
        <w:rPr>
          <w:lang w:val="es-ES"/>
        </w:rPr>
        <w:t xml:space="preserve"> 3380,64+518,13=</w:t>
      </w:r>
      <w:r w:rsidR="00CD1F33" w:rsidRPr="00FE428B">
        <w:rPr>
          <w:lang w:val="es-ES"/>
        </w:rPr>
        <w:t xml:space="preserve"> </w:t>
      </w:r>
      <w:r w:rsidR="00316024" w:rsidRPr="00FE428B">
        <w:rPr>
          <w:lang w:val="es-ES"/>
        </w:rPr>
        <w:t>3898,77€     G1</w:t>
      </w:r>
    </w:p>
    <w:p w:rsidR="00234DB1" w:rsidRDefault="00EF1AD1" w:rsidP="00C54C05">
      <w:pPr>
        <w:rPr>
          <w:lang w:val="es-ES"/>
        </w:rPr>
      </w:pPr>
      <w:r w:rsidRPr="00C54C05">
        <w:rPr>
          <w:b/>
          <w:lang w:val="es-ES"/>
        </w:rPr>
        <w:t xml:space="preserve">Horas extraordinarias normales: </w:t>
      </w:r>
      <w:r w:rsidRPr="00C54C05">
        <w:rPr>
          <w:lang w:val="es-ES"/>
        </w:rPr>
        <w:t>272 €</w:t>
      </w:r>
    </w:p>
    <w:p w:rsidR="00C54C05" w:rsidRPr="00C54C05" w:rsidRDefault="00234DB1" w:rsidP="00C54C05">
      <w:pPr>
        <w:rPr>
          <w:lang w:val="es-ES"/>
        </w:rPr>
      </w:pPr>
      <w:r w:rsidRPr="00C54C0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5CB4150" wp14:editId="2195794C">
                <wp:simplePos x="0" y="0"/>
                <wp:positionH relativeFrom="column">
                  <wp:posOffset>1847850</wp:posOffset>
                </wp:positionH>
                <wp:positionV relativeFrom="paragraph">
                  <wp:posOffset>271145</wp:posOffset>
                </wp:positionV>
                <wp:extent cx="800100" cy="304800"/>
                <wp:effectExtent l="0" t="0" r="19050" b="190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0 Rectángulo redondeado" o:spid="_x0000_s1026" style="position:absolute;margin-left:145.5pt;margin-top:21.35pt;width:63pt;height:24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" fillcolor="white [3201]" strokecolor="#f79646 [3209]" strokeweight="2pt"/>
            </w:pict>
          </mc:Fallback>
        </mc:AlternateContent>
      </w:r>
    </w:p>
    <w:p w:rsidR="00CD1F33" w:rsidRPr="0048696E" w:rsidRDefault="00CD1F33" w:rsidP="00234DB1">
      <w:pPr>
        <w:rPr>
          <w:lang w:val="es-ES"/>
        </w:rPr>
      </w:pPr>
      <w:r w:rsidRPr="0048696E">
        <w:rPr>
          <w:b/>
          <w:lang w:val="es-ES"/>
        </w:rPr>
        <w:t>BCCP</w:t>
      </w:r>
      <w:r w:rsidRPr="0048696E">
        <w:rPr>
          <w:lang w:val="es-ES"/>
        </w:rPr>
        <w:t xml:space="preserve"> = 3898,77+272</w:t>
      </w:r>
      <w:r w:rsidR="00EF1AD1" w:rsidRPr="0048696E">
        <w:rPr>
          <w:lang w:val="es-ES"/>
        </w:rPr>
        <w:t xml:space="preserve">,00 = 4170,77 €     </w:t>
      </w:r>
      <w:r w:rsidR="00EF1AD1" w:rsidRPr="0048696E">
        <w:rPr>
          <w:b/>
          <w:color w:val="FF0000"/>
          <w:lang w:val="es-ES"/>
        </w:rPr>
        <w:t>SUPERA EL  TOPE MAXIMO!!!</w:t>
      </w:r>
    </w:p>
    <w:p w:rsidR="00C54C05" w:rsidRPr="00C54C05" w:rsidRDefault="00C54C05" w:rsidP="00C54C05">
      <w:r>
        <w:rPr>
          <w:rFonts w:cs="Arial"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E5B2D46" wp14:editId="0AE4E060">
                <wp:simplePos x="0" y="0"/>
                <wp:positionH relativeFrom="column">
                  <wp:posOffset>704850</wp:posOffset>
                </wp:positionH>
                <wp:positionV relativeFrom="paragraph">
                  <wp:posOffset>284480</wp:posOffset>
                </wp:positionV>
                <wp:extent cx="1362075" cy="295275"/>
                <wp:effectExtent l="0" t="0" r="28575" b="2857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1 Rectángulo redondeado" o:spid="_x0000_s1026" style="position:absolute;margin-left:55.5pt;margin-top:22.4pt;width:107.25pt;height:23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" fillcolor="white [3201]" strokecolor="#f79646 [3209]" strokeweight="2pt"/>
            </w:pict>
          </mc:Fallback>
        </mc:AlternateContent>
      </w:r>
    </w:p>
    <w:p w:rsidR="00CD1F33" w:rsidRDefault="00EF1AD1" w:rsidP="00CD1F33">
      <w:pPr>
        <w:rPr>
          <w:rFonts w:cs="Arial"/>
          <w:b/>
          <w:szCs w:val="24"/>
        </w:rPr>
      </w:pPr>
      <w:r>
        <w:t xml:space="preserve">Entonces: </w:t>
      </w:r>
      <w:r w:rsidRPr="00EF1AD1">
        <w:rPr>
          <w:rFonts w:cs="Arial"/>
          <w:b/>
          <w:color w:val="FF0000"/>
          <w:szCs w:val="24"/>
        </w:rPr>
        <w:t>BCCP</w:t>
      </w:r>
      <w:r>
        <w:rPr>
          <w:rFonts w:cs="Arial"/>
          <w:b/>
          <w:color w:val="FF0000"/>
          <w:szCs w:val="24"/>
        </w:rPr>
        <w:t xml:space="preserve"> = 4070,10 €</w:t>
      </w:r>
      <w:r>
        <w:rPr>
          <w:rFonts w:cs="Arial"/>
          <w:b/>
          <w:szCs w:val="24"/>
        </w:rPr>
        <w:t xml:space="preserve">.  </w:t>
      </w:r>
    </w:p>
    <w:p w:rsidR="00135B30" w:rsidRDefault="00BC3F32" w:rsidP="00CD1F33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8085CA" wp14:editId="229951BA">
                <wp:simplePos x="0" y="0"/>
                <wp:positionH relativeFrom="column">
                  <wp:posOffset>-34334</wp:posOffset>
                </wp:positionH>
                <wp:positionV relativeFrom="paragraph">
                  <wp:posOffset>203540</wp:posOffset>
                </wp:positionV>
                <wp:extent cx="4327451" cy="382772"/>
                <wp:effectExtent l="0" t="0" r="16510" b="1778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1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6" style="position:absolute;margin-left:-2.7pt;margin-top:16.05pt;width:340.75pt;height:30.1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" fillcolor="white [3201]" strokecolor="#f79646 [3209]" strokeweight="2pt"/>
            </w:pict>
          </mc:Fallback>
        </mc:AlternateContent>
      </w:r>
    </w:p>
    <w:p w:rsidR="00135B30" w:rsidRDefault="00135B30" w:rsidP="00CD1F33">
      <w:pPr>
        <w:rPr>
          <w:rFonts w:cs="Arial"/>
          <w:szCs w:val="24"/>
        </w:rPr>
      </w:pPr>
      <w:r w:rsidRPr="00135B30">
        <w:rPr>
          <w:rFonts w:cs="Arial"/>
          <w:b/>
          <w:szCs w:val="24"/>
        </w:rPr>
        <w:t>BIRPF</w:t>
      </w:r>
      <w:r>
        <w:rPr>
          <w:rFonts w:cs="Arial"/>
          <w:szCs w:val="24"/>
        </w:rPr>
        <w:t xml:space="preserve"> = 2680+428,80+124,54+120+27,30+272 = 3652,64 €</w:t>
      </w:r>
    </w:p>
    <w:p w:rsidR="005079B8" w:rsidRDefault="005079B8" w:rsidP="00CD1F33"/>
    <w:p w:rsidR="00BC3F32" w:rsidRPr="00203859" w:rsidRDefault="00BC3F32" w:rsidP="00BC3F32">
      <w:pPr>
        <w:rPr>
          <w:b/>
          <w:u w:val="single"/>
        </w:rPr>
      </w:pPr>
      <w:r w:rsidRPr="00203859">
        <w:rPr>
          <w:b/>
          <w:u w:val="single"/>
        </w:rPr>
        <w:t xml:space="preserve">La nómina, correspondiente al mes de </w:t>
      </w:r>
      <w:r>
        <w:rPr>
          <w:b/>
          <w:u w:val="single"/>
        </w:rPr>
        <w:t>febrero</w:t>
      </w:r>
      <w:r w:rsidRPr="00203859">
        <w:rPr>
          <w:b/>
          <w:u w:val="single"/>
        </w:rPr>
        <w:t xml:space="preserve"> del 2019.</w:t>
      </w:r>
    </w:p>
    <w:p w:rsidR="00842988" w:rsidRDefault="00842988" w:rsidP="00CD1F33"/>
    <w:p w:rsidR="00842988" w:rsidRDefault="00842988" w:rsidP="00CD1F33"/>
    <w:p w:rsidR="00842988" w:rsidRPr="00842988" w:rsidRDefault="00842988" w:rsidP="00842988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 w:val="18"/>
          <w:szCs w:val="18"/>
          <w:lang w:val="es-ES" w:eastAsia="zh-CN" w:bidi="he-IL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42988" w:rsidRPr="00842988" w:rsidTr="008F65E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Empresa: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omicilio: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C.I.F.: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Cód. Cta. Cotización </w:t>
            </w:r>
            <w:proofErr w:type="spellStart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rabajador: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.I.F.: 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º de afiliación a la </w:t>
            </w:r>
            <w:proofErr w:type="spellStart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Grupo profesional: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Grupo de cotización:   1                  Antigüedad: </w:t>
            </w:r>
          </w:p>
        </w:tc>
      </w:tr>
    </w:tbl>
    <w:p w:rsidR="00842988" w:rsidRPr="00842988" w:rsidRDefault="00842988" w:rsidP="00842988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Cs w:val="24"/>
          <w:lang w:val="es-ES" w:eastAsia="zh-CN" w:bidi="he-IL"/>
        </w:rPr>
      </w:pPr>
      <w:r w:rsidRPr="00842988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Periodo de Liquidación:   1  a  28 de febrero de    2019                                     </w:t>
      </w:r>
      <w:r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                 Total días: </w:t>
      </w:r>
      <w:r w:rsidRPr="00842988">
        <w:rPr>
          <w:rFonts w:ascii="Times New Roman" w:eastAsia="Times New Roman" w:hAnsi="Times New Roman"/>
          <w:sz w:val="18"/>
          <w:szCs w:val="18"/>
          <w:u w:val="single"/>
          <w:lang w:val="es-ES" w:eastAsia="zh-CN" w:bidi="he-IL"/>
        </w:rPr>
        <w:t>30</w:t>
      </w:r>
      <w:r w:rsidRPr="00842988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    _______________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1370"/>
      </w:tblGrid>
      <w:tr w:rsidR="00842988" w:rsidRPr="00842988" w:rsidTr="008F65EE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 DEVENGOS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: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Salariales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Salario Base.     ………………………………………….. 2680,00€                                                                                                                          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Complementos Salariales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Antigüedad…………………………………………….     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28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,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80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Asistencia………………………………………………     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124,54€                                                                                                                                                                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roductividad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……………………………………………  120,00€                                       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Horas extraordinarias........................... ……..................       272,00€                               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en especie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Gratificaciones Extraordinarias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: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No Salariales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ndemnizaciones o suplidos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 manutención y estancia(210+200)…                                        410,00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Prestaciones o indemnizaciones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e</w:t>
            </w:r>
            <w:proofErr w:type="gramEnd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la Seguridad Social.......................                     _____________________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ndemnizaciones por traslado,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uspensiones</w:t>
            </w:r>
            <w:proofErr w:type="gramEnd"/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o despidos..................                       _____________________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Otras percepciones no salariales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______________________...................                   _____________________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A. 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TOTAL DEVENGADO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.............................................................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I. 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DEDUCCIONES:</w:t>
            </w:r>
          </w:p>
          <w:p w:rsidR="00842988" w:rsidRPr="00842988" w:rsidRDefault="00D9153F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. Aportación</w:t>
            </w:r>
            <w:r w:rsidR="00842988"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del trabajador a las cotizaciones de la Seguridad Social y conceptos de recaudación conjunta.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%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Contingencias comunes........................4,70%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(</w:t>
            </w:r>
            <w:proofErr w:type="spellStart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</w:t>
            </w:r>
            <w:proofErr w:type="spellEnd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 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87,</w:t>
            </w:r>
            <w:r w:rsidR="00D8035F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2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Desempleo........................................... 1,55%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p</w:t>
            </w:r>
            <w:proofErr w:type="spellEnd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=tope máximo)</w:t>
            </w:r>
            <w:r w:rsidRPr="0084298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 xml:space="preserve">              63,09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Formación Profesional..........................0,10%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(</w:t>
            </w:r>
            <w:proofErr w:type="spellStart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p</w:t>
            </w:r>
            <w:proofErr w:type="spellEnd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=tope máximo)              </w:t>
            </w:r>
            <w:r w:rsidRPr="0084298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4,07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Horas Extraordinarias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Fuerza Mayor  ……………..…….... 2,00%                                                                             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Resto horas extraordinarias.................4,70%  </w:t>
            </w:r>
            <w:r w:rsidRPr="00842988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es-ES" w:eastAsia="zh-CN" w:bidi="he-IL"/>
              </w:rPr>
              <w:t>272,00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                                 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2,78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TOTAL APORTACIONES.....................................................                                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26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3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,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8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€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2.      </w:t>
            </w:r>
            <w:r w:rsidRPr="00842988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val="es-ES" w:eastAsia="zh-CN" w:bidi="he-IL"/>
              </w:rPr>
              <w:t>I.R.P.F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...................................................  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21,00</w:t>
            </w: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%  </w:t>
            </w:r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irpf</w:t>
            </w:r>
            <w:proofErr w:type="spellEnd"/>
            <w:r w:rsidRPr="0084298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   767,05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3.      Anticipos………………………………...............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.     Valor de los productos recibidos en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Especie + ingreso a cuenta IRPF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>5.      Otras deducciones..............................................._____________________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  B. TOTAL A DEDUCIR:..................................................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                                 103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0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,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23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LIQUIDO  TOTAL A PERCIBIR (A-B)...........................................................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3000,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11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                                                           En...............................a.......de..............de 20...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Firma y sello de la Empresa:                                               Recibí:  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707392" behindDoc="0" locked="0" layoutInCell="1" allowOverlap="1" wp14:anchorId="6EE12103" wp14:editId="4DBC6521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121920</wp:posOffset>
                      </wp:positionV>
                      <wp:extent cx="6170295" cy="2219325"/>
                      <wp:effectExtent l="0" t="0" r="20955" b="28575"/>
                      <wp:wrapNone/>
                      <wp:docPr id="34" name="Cuadro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029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6B9" w:rsidRPr="00D9153F" w:rsidRDefault="006356B9" w:rsidP="00D9153F">
                                  <w:pPr>
                                    <w:spacing w:before="60" w:after="6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Determinación de las bases de cotización a la Seguridad Social y conceptos de recaudación conjunta y de la base sujeta a I.R.P.F. y aportación de la empresa: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60" w:after="6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                                      BASE           TIPO       APORTACIÓN DE LA EMPRESA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. Base de cotización por contingencias comunes: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Remuneración mensual</w:t>
                                  </w:r>
                                  <w:proofErr w:type="gramStart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  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380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64</w:t>
                                  </w:r>
                                  <w:proofErr w:type="gramEnd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Prorrata pagas extraordinarias:   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518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3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TOTAL</w:t>
                                  </w:r>
                                  <w:r w:rsidRPr="00D9153F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:..............               3898,77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23,60%                       920,11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2.- Base de cotización por contingencias  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es(</w:t>
                                  </w:r>
                                  <w:proofErr w:type="gramEnd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AT Y EP) y conceptos</w:t>
                                  </w:r>
                                  <w:r w:rsidRPr="00D9153F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…              4070,10(tope máximo)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recaudación  conjunta               </w:t>
                                  </w:r>
                                  <w:r w:rsidRPr="00E87846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T  y EP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..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</w:t>
                                  </w:r>
                                  <w:r w:rsidRPr="00E87846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6,70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%                            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272,70                          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Desempleo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0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..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5,50%                           223,86                    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rmación Profesional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.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.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0,60%                   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24,42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ndo Garantía  Salarial   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.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0,20%                     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8,14   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.- Base de cotización horas extraordinarias:.............  272,00                             23,60%                             64,19</w:t>
                                  </w:r>
                                </w:p>
                                <w:p w:rsidR="006356B9" w:rsidRPr="00D9153F" w:rsidRDefault="006356B9" w:rsidP="00D9153F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-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Base sujeta a retención del I.R.P.F.:......................   3652,64                               </w:t>
                                  </w:r>
                                  <w:proofErr w:type="gramStart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TOTAL  …</w:t>
                                  </w:r>
                                  <w:proofErr w:type="gramEnd"/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…….15</w:t>
                                  </w:r>
                                  <w:r w:rsidR="00D8035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</w:t>
                                  </w:r>
                                  <w:r w:rsidRPr="00D9153F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3,42€            </w:t>
                                  </w:r>
                                </w:p>
                                <w:p w:rsidR="006356B9" w:rsidRDefault="006356B9" w:rsidP="00842988"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                            </w:t>
                                  </w:r>
                                </w:p>
                                <w:p w:rsidR="006356B9" w:rsidRDefault="006356B9" w:rsidP="00842988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6B9" w:rsidRDefault="006356B9" w:rsidP="00842988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2" type="#_x0000_t202" style="position:absolute;margin-left:-5.25pt;margin-top:9.6pt;width:485.85pt;height:174.7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">
                      <v:textbox>
                        <w:txbxContent>
                          <w:p w:rsidR="006356B9" w:rsidRPr="00D9153F" w:rsidRDefault="006356B9" w:rsidP="00D9153F">
                            <w:pPr>
                              <w:spacing w:before="6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Determinación de las bases de cotización a la Seguridad Social y conceptos de recaudación conjunta y de la base sujeta a I.R.P.F. y aportación de la empresa:</w:t>
                            </w:r>
                          </w:p>
                          <w:p w:rsidR="006356B9" w:rsidRPr="00D9153F" w:rsidRDefault="006356B9" w:rsidP="00D9153F">
                            <w:pPr>
                              <w:spacing w:before="6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                                      BASE           TIPO       APORTACIÓN DE LA EMPRESA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. Base de cotización por contingencias comunes: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Remuneración mensual</w:t>
                            </w:r>
                            <w:proofErr w:type="gramStart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:  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380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64</w:t>
                            </w:r>
                            <w:proofErr w:type="gramEnd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Prorrata pagas extraordinarias:   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518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3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TOTAL</w:t>
                            </w:r>
                            <w:r w:rsidRPr="00D9153F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:..............               3898,77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23,60%                       920,11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2.- Base de cotización por contingencias  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es(</w:t>
                            </w:r>
                            <w:proofErr w:type="gramEnd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AT Y EP) y conceptos</w:t>
                            </w:r>
                            <w:r w:rsidRPr="00D9153F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…………              4070,10(tope máximo)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recaudación  conjunta               </w:t>
                            </w:r>
                            <w:r w:rsidRPr="00E87846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s-ES_tradnl"/>
                              </w:rPr>
                              <w:t>AT  y EP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..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  <w:r w:rsidRPr="00E87846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6,70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%                            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272,70                          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Desempleo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0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..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…5,50%                           223,86                    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rmación Profesional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.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.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…0,60%                   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24,42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ndo Garantía  Salarial   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.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…0,20%                     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8,14   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.- Base de cotización horas extraordinarias:.............  272,00                             23,60%                             64,19</w:t>
                            </w:r>
                          </w:p>
                          <w:p w:rsidR="006356B9" w:rsidRPr="00D9153F" w:rsidRDefault="006356B9" w:rsidP="00D9153F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-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Base sujeta a retención del I.R.P.F.:......................   3652,64                               </w:t>
                            </w:r>
                            <w:proofErr w:type="gramStart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TOTAL  …</w:t>
                            </w:r>
                            <w:proofErr w:type="gramEnd"/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………….15</w:t>
                            </w:r>
                            <w:r w:rsidR="00D8035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</w:t>
                            </w:r>
                            <w:r w:rsidRPr="00D915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3,42€            </w:t>
                            </w:r>
                          </w:p>
                          <w:p w:rsidR="006356B9" w:rsidRDefault="006356B9" w:rsidP="00842988"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</w:t>
                            </w:r>
                          </w:p>
                          <w:p w:rsidR="006356B9" w:rsidRDefault="006356B9" w:rsidP="00842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356B9" w:rsidRDefault="006356B9" w:rsidP="0084298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OTALES: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4035,34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 xml:space="preserve"> 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300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5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,</w:t>
            </w:r>
            <w:r w:rsidR="00D8035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11</w:t>
            </w:r>
            <w:r w:rsidRPr="0084298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842988" w:rsidRPr="00842988" w:rsidRDefault="00842988" w:rsidP="00842988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</w:tc>
      </w:tr>
    </w:tbl>
    <w:p w:rsidR="00842988" w:rsidRPr="00842988" w:rsidRDefault="00842988" w:rsidP="00842988">
      <w:pPr>
        <w:suppressAutoHyphens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val="es-ES_tradnl" w:eastAsia="zh-CN" w:bidi="he-IL"/>
        </w:rPr>
      </w:pPr>
    </w:p>
    <w:p w:rsidR="00842988" w:rsidRPr="00842988" w:rsidRDefault="00842988" w:rsidP="00842988">
      <w:pPr>
        <w:suppressAutoHyphens/>
        <w:spacing w:before="0" w:after="0" w:line="240" w:lineRule="auto"/>
        <w:rPr>
          <w:rFonts w:ascii="Times New Roman" w:eastAsia="Times New Roman" w:hAnsi="Times New Roman"/>
          <w:szCs w:val="24"/>
          <w:lang w:val="es-ES" w:eastAsia="zh-CN" w:bidi="he-IL"/>
        </w:rPr>
      </w:pPr>
    </w:p>
    <w:p w:rsidR="00842988" w:rsidRDefault="00842988" w:rsidP="00CD1F33"/>
    <w:p w:rsidR="00842988" w:rsidRDefault="00842988" w:rsidP="00CD1F33"/>
    <w:p w:rsidR="00842988" w:rsidRDefault="00842988" w:rsidP="00CD1F33"/>
    <w:p w:rsidR="00842988" w:rsidRDefault="00842988" w:rsidP="00CD1F33"/>
    <w:p w:rsidR="00842988" w:rsidRDefault="00842988" w:rsidP="00CD1F33"/>
    <w:p w:rsidR="00FB2531" w:rsidRDefault="00C15B6E" w:rsidP="00A16515"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7" w:name="_Toc29891844"/>
      <w:r>
        <w:rPr>
          <w:rFonts w:cs="Arial"/>
          <w:sz w:val="24"/>
          <w:szCs w:val="24"/>
        </w:rPr>
        <w:t xml:space="preserve">Pregunta </w:t>
      </w:r>
      <w:r w:rsidR="00EB4895">
        <w:rPr>
          <w:rFonts w:cs="Arial"/>
          <w:sz w:val="24"/>
          <w:szCs w:val="24"/>
        </w:rPr>
        <w:t>6</w:t>
      </w:r>
      <w:bookmarkEnd w:id="7"/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Trabajador, G2CSS, vinculado a su empresa desde el 1 de marzo de 2003 mediante la firma de un contrato ordinario por tiempo indefinido y a jornada completa. Tiene reconocidas las siguientes retribuciones económicas:</w:t>
      </w:r>
    </w:p>
    <w:p w:rsidR="00A41150" w:rsidRPr="00A41150" w:rsidRDefault="00A41150" w:rsidP="00A41150">
      <w:pPr>
        <w:rPr>
          <w:lang w:val="es-ES"/>
        </w:rPr>
      </w:pPr>
      <w:r w:rsidRPr="0048696E">
        <w:rPr>
          <w:lang w:val="es-ES"/>
        </w:rPr>
        <w:t>Salario base:</w:t>
      </w:r>
      <w:r w:rsidRPr="00A41150">
        <w:rPr>
          <w:lang w:val="es-ES"/>
        </w:rPr>
        <w:t xml:space="preserve"> 1400,00€/mes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Complemento de antigüedad</w:t>
      </w:r>
      <w:r w:rsidR="003C74E6" w:rsidRPr="00A41150">
        <w:rPr>
          <w:lang w:val="es-ES"/>
        </w:rPr>
        <w:t>: 3</w:t>
      </w:r>
      <w:r w:rsidRPr="00A41150">
        <w:rPr>
          <w:lang w:val="es-ES"/>
        </w:rPr>
        <w:t>% salario base por cuatrienio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Complemento de jefatura: 250,00€/mes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Complemento de convenio: 107,00€/mes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Plus de asistencia y puntualidad: 120,00€/mes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Plus de transporte: 110,00€/mes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2 pagas extraordinarias anuales por importe de salario base más antigüedad cada una de ellas, en junio y diciembre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Durante noviembre de 2019 percibe además las siguientes cuantías: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189€ en concepto de gastos de locomoción, acreditando un recorrido total de 900Km. Asimismo percibe en concepto de gastos de manutención 150,00€ ocasionados por tres días de desplazamiento a lugar de trabajo distinto del habitual, con pernocta, dentro del territorio nacional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159,00€ por la realización de horas extraordinarias normales y 48,00€ por la realización de horas extras por fuerza mayor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El tipo de retención del IRPF que le corresponde es el 19%.</w:t>
      </w:r>
    </w:p>
    <w:p w:rsidR="00A41150" w:rsidRPr="00A41150" w:rsidRDefault="00A41150" w:rsidP="00A41150">
      <w:pPr>
        <w:rPr>
          <w:lang w:val="es-ES"/>
        </w:rPr>
      </w:pPr>
      <w:r w:rsidRPr="00A41150">
        <w:rPr>
          <w:lang w:val="es-ES"/>
        </w:rPr>
        <w:t>El tipo de AT y EP que corresponde a la empresa es el 1,40%.</w:t>
      </w:r>
    </w:p>
    <w:p w:rsidR="00F55FE3" w:rsidRPr="00274D2C" w:rsidRDefault="00A41150" w:rsidP="00274D2C">
      <w:pPr>
        <w:rPr>
          <w:b/>
          <w:lang w:val="es-ES"/>
        </w:rPr>
      </w:pPr>
      <w:r w:rsidRPr="00274D2C">
        <w:rPr>
          <w:b/>
          <w:lang w:val="es-ES"/>
        </w:rPr>
        <w:t>Con estos datos, determina el importe de las bases de cotización a la SS, base sujeta a retención IRPF y la nómina correspondiente a noviembre de 2019</w:t>
      </w:r>
    </w:p>
    <w:p w:rsidR="00F55FE3" w:rsidRPr="00F148A6" w:rsidRDefault="0048696E" w:rsidP="00F55FE3">
      <w:pPr>
        <w:rPr>
          <w:b/>
        </w:rPr>
      </w:pPr>
      <w:r w:rsidRPr="0048696E">
        <w:rPr>
          <w:b/>
          <w:u w:val="single"/>
        </w:rPr>
        <w:t>Solución</w:t>
      </w:r>
      <w:r w:rsidR="00F55FE3" w:rsidRPr="00F148A6">
        <w:rPr>
          <w:b/>
        </w:rPr>
        <w:t>:</w:t>
      </w:r>
    </w:p>
    <w:p w:rsidR="00A11BC3" w:rsidRDefault="00A11BC3" w:rsidP="0048696E">
      <w:pPr>
        <w:rPr>
          <w:lang w:val="es-ES"/>
        </w:rPr>
      </w:pPr>
      <w:r w:rsidRPr="00A11BC3">
        <w:rPr>
          <w:u w:val="single"/>
          <w:lang w:val="es-ES"/>
        </w:rPr>
        <w:t>Retribuciones económicas</w:t>
      </w:r>
      <w:r>
        <w:rPr>
          <w:lang w:val="es-ES"/>
        </w:rPr>
        <w:t>:</w:t>
      </w:r>
    </w:p>
    <w:p w:rsidR="0048696E" w:rsidRPr="00A41150" w:rsidRDefault="0048696E" w:rsidP="0048696E">
      <w:pPr>
        <w:rPr>
          <w:lang w:val="es-ES"/>
        </w:rPr>
      </w:pPr>
      <w:r w:rsidRPr="0048696E">
        <w:rPr>
          <w:lang w:val="es-ES"/>
        </w:rPr>
        <w:t>Salario base:</w:t>
      </w:r>
      <w:r w:rsidRPr="00A41150">
        <w:rPr>
          <w:lang w:val="es-ES"/>
        </w:rPr>
        <w:t xml:space="preserve"> 1400,00€/mes.</w:t>
      </w:r>
    </w:p>
    <w:p w:rsidR="0048696E" w:rsidRPr="00A41150" w:rsidRDefault="0048696E" w:rsidP="0048696E">
      <w:pPr>
        <w:rPr>
          <w:lang w:val="es-ES"/>
        </w:rPr>
      </w:pPr>
      <w:r w:rsidRPr="00A41150">
        <w:rPr>
          <w:lang w:val="es-ES"/>
        </w:rPr>
        <w:t xml:space="preserve">Complemento de antigüedad: 3% </w:t>
      </w:r>
      <w:r>
        <w:rPr>
          <w:lang w:val="es-ES"/>
        </w:rPr>
        <w:t>(1400</w:t>
      </w:r>
      <w:proofErr w:type="gramStart"/>
      <w:r>
        <w:rPr>
          <w:lang w:val="es-ES"/>
        </w:rPr>
        <w:t>)(</w:t>
      </w:r>
      <w:proofErr w:type="gramEnd"/>
      <w:r>
        <w:rPr>
          <w:lang w:val="es-ES"/>
        </w:rPr>
        <w:t>4)=</w:t>
      </w:r>
      <w:r w:rsidRPr="00A41150">
        <w:rPr>
          <w:lang w:val="es-ES"/>
        </w:rPr>
        <w:t xml:space="preserve"> </w:t>
      </w:r>
      <w:r>
        <w:rPr>
          <w:lang w:val="es-ES"/>
        </w:rPr>
        <w:t>168,00€/mes</w:t>
      </w:r>
      <w:r w:rsidRPr="00A41150">
        <w:rPr>
          <w:lang w:val="es-ES"/>
        </w:rPr>
        <w:t>.</w:t>
      </w:r>
    </w:p>
    <w:p w:rsidR="0048696E" w:rsidRPr="00A41150" w:rsidRDefault="0048696E" w:rsidP="0048696E">
      <w:pPr>
        <w:rPr>
          <w:lang w:val="es-ES"/>
        </w:rPr>
      </w:pPr>
      <w:r w:rsidRPr="00A41150">
        <w:rPr>
          <w:lang w:val="es-ES"/>
        </w:rPr>
        <w:t>Complemento de jefatura: 250,00€/mes.</w:t>
      </w:r>
    </w:p>
    <w:p w:rsidR="0048696E" w:rsidRPr="00A41150" w:rsidRDefault="0048696E" w:rsidP="0048696E">
      <w:pPr>
        <w:rPr>
          <w:lang w:val="es-ES"/>
        </w:rPr>
      </w:pPr>
      <w:r w:rsidRPr="00A41150">
        <w:rPr>
          <w:lang w:val="es-ES"/>
        </w:rPr>
        <w:t>Complemento de convenio: 107,00€/mes</w:t>
      </w:r>
    </w:p>
    <w:p w:rsidR="0048696E" w:rsidRPr="00A41150" w:rsidRDefault="0048696E" w:rsidP="0048696E">
      <w:pPr>
        <w:rPr>
          <w:lang w:val="es-ES"/>
        </w:rPr>
      </w:pPr>
      <w:r w:rsidRPr="00A41150">
        <w:rPr>
          <w:lang w:val="es-ES"/>
        </w:rPr>
        <w:t>Plus de asistencia y puntualidad: 120,00€/mes</w:t>
      </w:r>
    </w:p>
    <w:p w:rsidR="0048696E" w:rsidRPr="00A41150" w:rsidRDefault="0048696E" w:rsidP="0048696E">
      <w:pPr>
        <w:rPr>
          <w:lang w:val="es-ES"/>
        </w:rPr>
      </w:pPr>
      <w:r w:rsidRPr="00A41150">
        <w:rPr>
          <w:lang w:val="es-ES"/>
        </w:rPr>
        <w:t>Plus de transporte: 110,00€/mes</w:t>
      </w:r>
    </w:p>
    <w:p w:rsidR="00B86D97" w:rsidRDefault="0048696E" w:rsidP="00B86D97">
      <w:pPr>
        <w:rPr>
          <w:lang w:val="es-ES"/>
        </w:rPr>
      </w:pPr>
      <w:r w:rsidRPr="00A11BC3">
        <w:rPr>
          <w:u w:val="single"/>
          <w:lang w:val="es-ES"/>
        </w:rPr>
        <w:t>Pagas extraordinarias</w:t>
      </w:r>
      <w:r>
        <w:rPr>
          <w:lang w:val="es-ES"/>
        </w:rPr>
        <w:t xml:space="preserve"> (En Junio y Diciembre): (2</w:t>
      </w:r>
      <w:proofErr w:type="gramStart"/>
      <w:r>
        <w:rPr>
          <w:lang w:val="es-ES"/>
        </w:rPr>
        <w:t>)(</w:t>
      </w:r>
      <w:proofErr w:type="gramEnd"/>
      <w:r w:rsidR="008F65EE">
        <w:rPr>
          <w:lang w:val="es-ES"/>
        </w:rPr>
        <w:t xml:space="preserve"> </w:t>
      </w:r>
      <w:r>
        <w:rPr>
          <w:lang w:val="es-ES"/>
        </w:rPr>
        <w:t>Salario</w:t>
      </w:r>
      <w:r w:rsidR="008F65EE">
        <w:rPr>
          <w:lang w:val="es-ES"/>
        </w:rPr>
        <w:t xml:space="preserve"> </w:t>
      </w:r>
      <w:r>
        <w:rPr>
          <w:lang w:val="es-ES"/>
        </w:rPr>
        <w:t>+</w:t>
      </w:r>
      <w:r w:rsidR="008F65EE">
        <w:rPr>
          <w:lang w:val="es-ES"/>
        </w:rPr>
        <w:t xml:space="preserve"> </w:t>
      </w:r>
      <w:r>
        <w:rPr>
          <w:lang w:val="es-ES"/>
        </w:rPr>
        <w:t>Antigüedad)</w:t>
      </w:r>
    </w:p>
    <w:p w:rsidR="0048696E" w:rsidRPr="0011160B" w:rsidRDefault="0048696E" w:rsidP="0048696E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E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(1400+168)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61,33€</m:t>
          </m:r>
        </m:oMath>
      </m:oMathPara>
    </w:p>
    <w:p w:rsidR="008F65EE" w:rsidRDefault="008F65EE" w:rsidP="00B86D97">
      <w:r w:rsidRPr="00A11BC3">
        <w:rPr>
          <w:u w:val="single"/>
        </w:rPr>
        <w:t>Otras Cuantías en Noviembre</w:t>
      </w:r>
      <w:r>
        <w:t>:</w:t>
      </w:r>
    </w:p>
    <w:p w:rsidR="0048696E" w:rsidRDefault="0048696E" w:rsidP="008F65EE">
      <w:pPr>
        <w:pStyle w:val="Prrafodelista"/>
        <w:numPr>
          <w:ilvl w:val="0"/>
          <w:numId w:val="21"/>
        </w:numPr>
      </w:pPr>
      <w:r>
        <w:t>Locomoción</w:t>
      </w:r>
      <w:r w:rsidR="008F65EE">
        <w:t xml:space="preserve">:  </w:t>
      </w:r>
      <m:oMath>
        <m:r>
          <w:rPr>
            <w:rFonts w:ascii="Cambria Math" w:hAnsi="Cambria Math"/>
          </w:rPr>
          <m:t>189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0x0,19</m:t>
            </m:r>
          </m:e>
        </m:d>
        <m:r>
          <w:rPr>
            <w:rFonts w:ascii="Cambria Math" w:hAnsi="Cambria Math"/>
          </w:rPr>
          <m:t>=18</m:t>
        </m:r>
        <m:r>
          <w:rPr>
            <w:rFonts w:ascii="Cambria Math" w:eastAsiaTheme="minorEastAsia" w:hAnsi="Cambria Math"/>
          </w:rPr>
          <m:t>,00€</m:t>
        </m:r>
      </m:oMath>
    </w:p>
    <w:p w:rsidR="008F65EE" w:rsidRPr="008F65EE" w:rsidRDefault="008F65EE" w:rsidP="008F65EE">
      <w:pPr>
        <w:pStyle w:val="Prrafodelista"/>
        <w:numPr>
          <w:ilvl w:val="0"/>
          <w:numId w:val="21"/>
        </w:numPr>
      </w:pPr>
      <w:r>
        <w:t xml:space="preserve">Manutención: </w:t>
      </w:r>
      <m:oMath>
        <m:r>
          <w:rPr>
            <w:rFonts w:ascii="Cambria Math" w:hAnsi="Cambria Math"/>
          </w:rPr>
          <m:t>15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53,34</m:t>
            </m:r>
          </m:e>
        </m:d>
        <m:r>
          <w:rPr>
            <w:rFonts w:ascii="Cambria Math" w:hAnsi="Cambria Math"/>
          </w:rPr>
          <m:t>=-10,02=0,00€</m:t>
        </m:r>
      </m:oMath>
      <w:r>
        <w:rPr>
          <w:rFonts w:eastAsiaTheme="minorEastAsia"/>
        </w:rPr>
        <w:t xml:space="preserve"> EXCENTO (BCCC, BIRPF)</w:t>
      </w:r>
    </w:p>
    <w:p w:rsidR="008F65EE" w:rsidRPr="008F65EE" w:rsidRDefault="008F65EE" w:rsidP="008F65EE">
      <w:pPr>
        <w:pStyle w:val="Prrafodelista"/>
        <w:numPr>
          <w:ilvl w:val="0"/>
          <w:numId w:val="21"/>
        </w:numPr>
      </w:pPr>
      <w:r>
        <w:rPr>
          <w:rFonts w:eastAsiaTheme="minorEastAsia"/>
        </w:rPr>
        <w:t>Horas extraordinarias:</w:t>
      </w:r>
    </w:p>
    <w:p w:rsidR="008F65EE" w:rsidRPr="008F65EE" w:rsidRDefault="008F65EE" w:rsidP="008F65EE">
      <w:pPr>
        <w:pStyle w:val="Prrafodelista"/>
        <w:numPr>
          <w:ilvl w:val="1"/>
          <w:numId w:val="21"/>
        </w:numPr>
      </w:pPr>
      <w:r>
        <w:rPr>
          <w:rFonts w:eastAsiaTheme="minorEastAsia"/>
        </w:rPr>
        <w:t>Normales: 159,00€</w:t>
      </w:r>
    </w:p>
    <w:p w:rsidR="008F65EE" w:rsidRPr="008F65EE" w:rsidRDefault="008F65EE" w:rsidP="008F65EE">
      <w:pPr>
        <w:pStyle w:val="Prrafodelista"/>
        <w:numPr>
          <w:ilvl w:val="1"/>
          <w:numId w:val="21"/>
        </w:numPr>
      </w:pPr>
      <w:r>
        <w:rPr>
          <w:rFonts w:eastAsiaTheme="minorEastAsia"/>
        </w:rPr>
        <w:t>Por fuerza Mayor: 48,00€</w:t>
      </w:r>
    </w:p>
    <w:p w:rsidR="008F65EE" w:rsidRPr="008F65EE" w:rsidRDefault="008F65EE" w:rsidP="008F65EE">
      <w:pPr>
        <w:pStyle w:val="Prrafodelista"/>
        <w:numPr>
          <w:ilvl w:val="1"/>
          <w:numId w:val="21"/>
        </w:numPr>
      </w:pPr>
      <w:r>
        <w:rPr>
          <w:rFonts w:eastAsiaTheme="minorEastAsia"/>
        </w:rPr>
        <w:t>Total Horas Extraordinarias=207,00€</w:t>
      </w:r>
    </w:p>
    <w:p w:rsidR="008F65EE" w:rsidRDefault="00DC6C87" w:rsidP="008F65EE">
      <w:r w:rsidRPr="00651E92">
        <w:rPr>
          <w:b/>
        </w:rPr>
        <w:t>Remuneración Mensual</w:t>
      </w:r>
      <w:r>
        <w:t xml:space="preserve"> (</w:t>
      </w:r>
      <w:r w:rsidRPr="00651E92">
        <w:rPr>
          <w:b/>
        </w:rPr>
        <w:t>RM</w:t>
      </w:r>
      <w:r>
        <w:t>)</w:t>
      </w:r>
      <w:r w:rsidR="00651E92">
        <w:t>:</w:t>
      </w:r>
    </w:p>
    <w:p w:rsidR="00DC6C87" w:rsidRPr="00DC6C87" w:rsidRDefault="00DC6C87" w:rsidP="008F65EE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RM=1400+168+250+107+120+110+18=2173,00€</m:t>
          </m:r>
        </m:oMath>
      </m:oMathPara>
    </w:p>
    <w:p w:rsidR="00DC6C87" w:rsidRDefault="005A61FC" w:rsidP="008F65EE"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07230" wp14:editId="0DA9750E">
                <wp:simplePos x="0" y="0"/>
                <wp:positionH relativeFrom="column">
                  <wp:posOffset>4152265</wp:posOffset>
                </wp:positionH>
                <wp:positionV relativeFrom="paragraph">
                  <wp:posOffset>12700</wp:posOffset>
                </wp:positionV>
                <wp:extent cx="1304925" cy="29527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E04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in= 1215,9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3" type="#_x0000_t202" style="position:absolute;left:0;text-align:left;margin-left:326.95pt;margin-top:1pt;width:102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dmmgIAAMA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" fillcolor="white [3201]" strokeweight=".5pt">
                <v:textbox>
                  <w:txbxContent>
                    <w:p w:rsidR="006356B9" w:rsidRPr="009B1787" w:rsidRDefault="006356B9" w:rsidP="00E049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in= 1215,90 €/mes</w:t>
                      </w:r>
                    </w:p>
                  </w:txbxContent>
                </v:textbox>
              </v:shape>
            </w:pict>
          </mc:Fallback>
        </mc:AlternateContent>
      </w:r>
      <w:r w:rsidR="00E0491F"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C56DB" wp14:editId="439CCEF3">
                <wp:simplePos x="0" y="0"/>
                <wp:positionH relativeFrom="column">
                  <wp:posOffset>3876675</wp:posOffset>
                </wp:positionH>
                <wp:positionV relativeFrom="paragraph">
                  <wp:posOffset>498475</wp:posOffset>
                </wp:positionV>
                <wp:extent cx="266700" cy="104775"/>
                <wp:effectExtent l="0" t="0" r="76200" b="6667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305.25pt;margin-top:39.25pt;width:21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E0491F"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C0D60" wp14:editId="565A188E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0</wp:posOffset>
                </wp:positionV>
                <wp:extent cx="266700" cy="208915"/>
                <wp:effectExtent l="0" t="38100" r="57150" b="1968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306pt;margin-top:13pt;width:21pt;height:16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E0491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96CE304" wp14:editId="414DEBB7">
                <wp:simplePos x="0" y="0"/>
                <wp:positionH relativeFrom="column">
                  <wp:posOffset>-38100</wp:posOffset>
                </wp:positionH>
                <wp:positionV relativeFrom="paragraph">
                  <wp:posOffset>260350</wp:posOffset>
                </wp:positionV>
                <wp:extent cx="3552825" cy="33337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-3pt;margin-top:20.5pt;width:279.75pt;height:26.2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" fillcolor="white [3201]" strokecolor="#f79646 [3209]" strokeweight="2pt"/>
            </w:pict>
          </mc:Fallback>
        </mc:AlternateContent>
      </w:r>
      <w:r w:rsidR="00DC6C87" w:rsidRPr="00651E92">
        <w:rPr>
          <w:b/>
        </w:rPr>
        <w:t>Base de Contingencias Comunes</w:t>
      </w:r>
      <w:r w:rsidR="00651E92">
        <w:t xml:space="preserve"> </w:t>
      </w:r>
      <w:r w:rsidR="00DC6C87">
        <w:t>(</w:t>
      </w:r>
      <w:r w:rsidR="00DC6C87" w:rsidRPr="00651E92">
        <w:rPr>
          <w:b/>
        </w:rPr>
        <w:t>BCCC</w:t>
      </w:r>
      <w:r w:rsidR="00DC6C87">
        <w:t>):</w:t>
      </w:r>
    </w:p>
    <w:p w:rsidR="00DC6C87" w:rsidRPr="00651E92" w:rsidRDefault="005A61FC" w:rsidP="008F65EE">
      <w:pPr>
        <w:rPr>
          <w:rFonts w:eastAsiaTheme="minorEastAsia"/>
          <w:lang w:val="es-ES"/>
        </w:rPr>
      </w:pP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8AE75" wp14:editId="1629BCB0">
                <wp:simplePos x="0" y="0"/>
                <wp:positionH relativeFrom="column">
                  <wp:posOffset>4152265</wp:posOffset>
                </wp:positionH>
                <wp:positionV relativeFrom="paragraph">
                  <wp:posOffset>35560</wp:posOffset>
                </wp:positionV>
                <wp:extent cx="1304925" cy="295275"/>
                <wp:effectExtent l="0" t="0" r="28575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E04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4" type="#_x0000_t202" style="position:absolute;left:0;text-align:left;margin-left:326.95pt;margin-top:2.8pt;width:102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95nA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" fillcolor="white [3201]" strokeweight=".5pt">
                <v:textbox>
                  <w:txbxContent>
                    <w:p w:rsidR="006356B9" w:rsidRPr="009B1787" w:rsidRDefault="006356B9" w:rsidP="00E049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C=RM+PPE=2173,00+261,33=2434,33€</m:t>
        </m:r>
      </m:oMath>
      <w:r w:rsidR="00E0491F">
        <w:rPr>
          <w:rFonts w:eastAsiaTheme="minorEastAsia"/>
          <w:lang w:val="es-ES"/>
        </w:rPr>
        <w:t xml:space="preserve">    G2 </w:t>
      </w:r>
    </w:p>
    <w:p w:rsidR="00651E92" w:rsidRDefault="00651E92" w:rsidP="008F65EE">
      <w:pPr>
        <w:rPr>
          <w:rFonts w:eastAsiaTheme="minorEastAsia"/>
          <w:lang w:val="es-ES"/>
        </w:rPr>
      </w:pPr>
    </w:p>
    <w:p w:rsidR="00651E92" w:rsidRDefault="00A11BC3" w:rsidP="008F65EE"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85AEB" wp14:editId="3F04BEF1">
                <wp:simplePos x="0" y="0"/>
                <wp:positionH relativeFrom="column">
                  <wp:posOffset>2819400</wp:posOffset>
                </wp:positionH>
                <wp:positionV relativeFrom="paragraph">
                  <wp:posOffset>228600</wp:posOffset>
                </wp:positionV>
                <wp:extent cx="609600" cy="237490"/>
                <wp:effectExtent l="0" t="57150" r="0" b="2921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recto de flecha" o:spid="_x0000_s1026" type="#_x0000_t32" style="position:absolute;margin-left:222pt;margin-top:18pt;width:48pt;height:18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5A61FC"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DE7A9" wp14:editId="7A4D1C80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1485900" cy="295275"/>
                <wp:effectExtent l="0" t="0" r="19050" b="2857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5A6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 min= 1050,00 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5" type="#_x0000_t202" style="position:absolute;left:0;text-align:left;margin-left:270pt;margin-top:6pt;width:117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" fillcolor="white [3201]" strokeweight=".5pt">
                <v:textbox>
                  <w:txbxContent>
                    <w:p w:rsidR="006356B9" w:rsidRPr="009B1787" w:rsidRDefault="006356B9" w:rsidP="005A61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 min= 1050,00  €/mes</w:t>
                      </w:r>
                    </w:p>
                  </w:txbxContent>
                </v:textbox>
              </v:shape>
            </w:pict>
          </mc:Fallback>
        </mc:AlternateContent>
      </w:r>
      <w:r w:rsid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B4B6018" wp14:editId="15B273D4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2857500" cy="285750"/>
                <wp:effectExtent l="0" t="0" r="19050" b="1905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 Rectángulo redondeado" o:spid="_x0000_s1026" style="position:absolute;margin-left:-3pt;margin-top:23.25pt;width:225pt;height:22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" fillcolor="white [3201]" strokecolor="#f79646 [3209]" strokeweight="2pt"/>
            </w:pict>
          </mc:Fallback>
        </mc:AlternateContent>
      </w:r>
      <w:r w:rsidR="00E0491F" w:rsidRPr="00651E92">
        <w:rPr>
          <w:b/>
        </w:rPr>
        <w:t xml:space="preserve">Base de Contingencias </w:t>
      </w:r>
      <w:r w:rsidR="00E0491F">
        <w:rPr>
          <w:b/>
        </w:rPr>
        <w:t>Profesional</w:t>
      </w:r>
      <w:r w:rsidR="00E0491F" w:rsidRPr="00651E92">
        <w:rPr>
          <w:b/>
        </w:rPr>
        <w:t>es</w:t>
      </w:r>
      <w:r w:rsidR="00E0491F">
        <w:t xml:space="preserve"> (</w:t>
      </w:r>
      <w:r w:rsidR="00E0491F" w:rsidRPr="00651E92">
        <w:rPr>
          <w:b/>
        </w:rPr>
        <w:t>BCC</w:t>
      </w:r>
      <w:r w:rsidR="00E0491F">
        <w:rPr>
          <w:b/>
        </w:rPr>
        <w:t>P</w:t>
      </w:r>
      <w:r w:rsidR="00E0491F">
        <w:t>):</w:t>
      </w:r>
    </w:p>
    <w:p w:rsidR="00E0491F" w:rsidRPr="005A61FC" w:rsidRDefault="00A11BC3" w:rsidP="008F65EE">
      <w:pPr>
        <w:rPr>
          <w:rFonts w:eastAsiaTheme="minorEastAsia"/>
          <w:lang w:val="es-ES"/>
        </w:rPr>
      </w:pP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25046" wp14:editId="2B9E797A">
                <wp:simplePos x="0" y="0"/>
                <wp:positionH relativeFrom="column">
                  <wp:posOffset>2819400</wp:posOffset>
                </wp:positionH>
                <wp:positionV relativeFrom="paragraph">
                  <wp:posOffset>156210</wp:posOffset>
                </wp:positionV>
                <wp:extent cx="600075" cy="171450"/>
                <wp:effectExtent l="0" t="0" r="85725" b="762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222pt;margin-top:12.3pt;width:47.2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5A61FC"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A7144F" wp14:editId="19C3167C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485900" cy="295275"/>
                <wp:effectExtent l="0" t="0" r="19050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5A61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6" type="#_x0000_t202" style="position:absolute;left:0;text-align:left;margin-left:270pt;margin-top:7.8pt;width:117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" fillcolor="white [3201]" strokeweight=".5pt">
                <v:textbox>
                  <w:txbxContent>
                    <w:p w:rsidR="006356B9" w:rsidRPr="009B1787" w:rsidRDefault="006356B9" w:rsidP="005A61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P=2434,33+159+48=2641,33€</m:t>
        </m:r>
      </m:oMath>
      <w:r w:rsidR="005A61FC">
        <w:rPr>
          <w:rFonts w:eastAsiaTheme="minorEastAsia"/>
          <w:lang w:val="es-ES"/>
        </w:rPr>
        <w:t xml:space="preserve">     </w:t>
      </w:r>
    </w:p>
    <w:p w:rsidR="005A61FC" w:rsidRDefault="005A61FC" w:rsidP="008F65EE">
      <w:pPr>
        <w:rPr>
          <w:rFonts w:eastAsiaTheme="minorEastAsia"/>
          <w:lang w:val="es-ES"/>
        </w:rPr>
      </w:pPr>
    </w:p>
    <w:p w:rsidR="005A61FC" w:rsidRDefault="00A11BC3" w:rsidP="008F65EE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C424938" wp14:editId="45FFCFB2">
                <wp:simplePos x="0" y="0"/>
                <wp:positionH relativeFrom="column">
                  <wp:posOffset>-38100</wp:posOffset>
                </wp:positionH>
                <wp:positionV relativeFrom="paragraph">
                  <wp:posOffset>254000</wp:posOffset>
                </wp:positionV>
                <wp:extent cx="5276850" cy="352425"/>
                <wp:effectExtent l="0" t="0" r="19050" b="2857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0 Rectángulo redondeado" o:spid="_x0000_s1026" style="position:absolute;margin-left:-3pt;margin-top:20pt;width:415.5pt;height:27.7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" fillcolor="white [3201]" strokecolor="#f79646 [3209]" strokeweight="2pt"/>
            </w:pict>
          </mc:Fallback>
        </mc:AlternateContent>
      </w:r>
      <w:r w:rsidRPr="00651E92">
        <w:rPr>
          <w:b/>
        </w:rPr>
        <w:t xml:space="preserve">Base de </w:t>
      </w:r>
      <w:r>
        <w:rPr>
          <w:b/>
        </w:rPr>
        <w:t>IRPF</w:t>
      </w:r>
      <w:r>
        <w:t xml:space="preserve"> (</w:t>
      </w:r>
      <w:r w:rsidRPr="00651E92">
        <w:rPr>
          <w:b/>
        </w:rPr>
        <w:t>B</w:t>
      </w:r>
      <w:r>
        <w:rPr>
          <w:b/>
        </w:rPr>
        <w:t>IRPF</w:t>
      </w:r>
      <w:r>
        <w:t>):</w:t>
      </w:r>
    </w:p>
    <w:p w:rsidR="00A11BC3" w:rsidRPr="00A11BC3" w:rsidRDefault="00A11BC3" w:rsidP="008F65EE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BIRPF=1400+168+250+110+120+107+18+159+48=2380,00€</m:t>
          </m:r>
        </m:oMath>
      </m:oMathPara>
    </w:p>
    <w:p w:rsidR="00A11BC3" w:rsidRDefault="00A11BC3" w:rsidP="008F65EE">
      <w:pPr>
        <w:rPr>
          <w:rFonts w:eastAsiaTheme="minorEastAsia"/>
          <w:lang w:val="es-ES"/>
        </w:rPr>
      </w:pPr>
    </w:p>
    <w:p w:rsidR="00A11BC3" w:rsidRPr="00203859" w:rsidRDefault="00314473" w:rsidP="008F65EE">
      <w:pPr>
        <w:rPr>
          <w:b/>
          <w:u w:val="single"/>
        </w:rPr>
      </w:pPr>
      <w:r w:rsidRPr="00203859">
        <w:rPr>
          <w:b/>
          <w:u w:val="single"/>
        </w:rPr>
        <w:t>La nómina, correspondiente al mes de noviembre del 2019.</w:t>
      </w:r>
    </w:p>
    <w:p w:rsidR="00A11BC3" w:rsidRDefault="00A11BC3" w:rsidP="008F65EE"/>
    <w:p w:rsidR="00A11BC3" w:rsidRDefault="00A11BC3" w:rsidP="008F65EE"/>
    <w:p w:rsidR="00A11BC3" w:rsidRDefault="00A11BC3" w:rsidP="008F65EE"/>
    <w:p w:rsidR="00314473" w:rsidRPr="00314473" w:rsidRDefault="00314473" w:rsidP="00314473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 w:val="18"/>
          <w:szCs w:val="18"/>
          <w:lang w:val="es-ES" w:eastAsia="zh-CN" w:bidi="he-IL"/>
        </w:rPr>
      </w:pPr>
    </w:p>
    <w:p w:rsidR="00314473" w:rsidRPr="00314473" w:rsidRDefault="00314473" w:rsidP="00314473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 w:val="18"/>
          <w:szCs w:val="18"/>
          <w:lang w:val="es-ES" w:eastAsia="zh-CN" w:bidi="he-IL"/>
        </w:rPr>
      </w:pPr>
    </w:p>
    <w:p w:rsidR="00314473" w:rsidRPr="00314473" w:rsidRDefault="00314473" w:rsidP="00314473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 w:val="18"/>
          <w:szCs w:val="18"/>
          <w:lang w:val="es-ES" w:eastAsia="zh-CN" w:bidi="he-IL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314473" w:rsidRPr="00314473" w:rsidTr="004D3A79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Empresa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omicilio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C.I.F.: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Cód. Cta. Cotización </w:t>
            </w:r>
            <w:proofErr w:type="spell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rabajador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.I.F.: 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º de afiliación a la </w:t>
            </w:r>
            <w:proofErr w:type="spell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Grupo profesional: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Grupo de cotización:   2                  </w:t>
            </w:r>
          </w:p>
        </w:tc>
      </w:tr>
    </w:tbl>
    <w:p w:rsidR="00314473" w:rsidRPr="00314473" w:rsidRDefault="00314473" w:rsidP="00314473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Cs w:val="24"/>
          <w:lang w:val="es-ES" w:eastAsia="zh-CN" w:bidi="he-IL"/>
        </w:rPr>
      </w:pPr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Periodo de Liquidación:   1  a     30 de Noviembre   2019                                                       Total días</w:t>
      </w:r>
      <w:proofErr w:type="gramStart"/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:_</w:t>
      </w:r>
      <w:proofErr w:type="gramEnd"/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_30__    _______________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1370"/>
      </w:tblGrid>
      <w:tr w:rsidR="00314473" w:rsidRPr="00314473" w:rsidTr="004D3A79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 DEVENGOS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: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Salariales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Salario Base.     ………………………………………….. 1400,00€                                                                                                                          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Complementos Salariales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</w:t>
            </w:r>
            <w:proofErr w:type="spellStart"/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Antiguedad</w:t>
            </w:r>
            <w:proofErr w:type="spellEnd"/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……………………………………………… 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68,00€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             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  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C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onvenio…………………………………………………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107,00€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3144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Complemento de jefatura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……………………………….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250,00€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3144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Asistencia Puntual……………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…………………………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120,00€                                       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Horas extraordinarias........................... …… ........................207,00€                               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en especie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Gratificaciones Extraordinarias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: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No Salariales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ndemnizaciones o suplidos</w:t>
            </w:r>
            <w:r w:rsidR="00DA1052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(</w:t>
            </w:r>
            <w:r w:rsidR="00DA1052" w:rsidRPr="00E4010B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Locomoción + Transporte</w:t>
            </w:r>
            <w:r w:rsidR="00DA1052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)     </w:t>
            </w:r>
            <w:r w:rsidR="00DA1052" w:rsidRPr="00E4010B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339,00</w:t>
            </w:r>
            <w:r w:rsidR="00DA1052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lus de transporte…………………………………………..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10,00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Prestaciones o indemnizaciones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e</w:t>
            </w:r>
            <w:proofErr w:type="gram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la Seguridad Social.......................                     _____________________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ndemnizaciones por traslado,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uspensiones</w:t>
            </w:r>
            <w:proofErr w:type="gram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o despidos..................                       _____________________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Otras percepciones no salariales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______________________...................                   _____________________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A. 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TOTAL DEVENGADO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.............................................................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I. 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DEDUCCIONES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.Aportación</w:t>
            </w:r>
            <w:proofErr w:type="gram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del trabajador a las cotizaciones de la Seguridad Social y conceptos de recaudación conjunta.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%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Contingencias comunes........................4,70%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c</w:t>
            </w:r>
            <w:proofErr w:type="spellEnd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  </w:t>
            </w:r>
            <w:r w:rsidRPr="003144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114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,41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Desempleo........................................... 1,55%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3144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)                                    40,94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Formación Profesional..........................0,10%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2,64€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Horas Extraordinarias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Fuerza Mayor  ……………..…….... 2,00%   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48,00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0,96                                   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Resto horas extraordinarias.................4,70%  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159,00                                    </w:t>
            </w:r>
            <w:r w:rsidRPr="003144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7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,47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TOTAL APORTACIONES.....................................................                                </w:t>
            </w:r>
            <w:r w:rsidRPr="003144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166,42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€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2.      I.R.P.F...................................................</w:t>
            </w:r>
            <w:r w:rsidR="00203859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9,00%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irpf</w:t>
            </w:r>
            <w:proofErr w:type="spellEnd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   452,20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3.      Anticipos………………………………...............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.     Valor de los productos recibidos en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Especie + ingreso a cuenta IRPF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>5.      Otras deducciones..............................................._____________________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  B. TOTAL A DEDUCIR:..................................................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                                 618,62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LIQUIDO  TOTAL A PERCIBIR (A-B)...........................................................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</w:t>
            </w:r>
            <w:r w:rsidR="00DA105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2082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,38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                                                           En...............................a.......de..............de 20...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Firma y sello de la Empresa:                                               Recibí:  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722752" behindDoc="0" locked="0" layoutInCell="1" allowOverlap="1" wp14:anchorId="01CFBE27" wp14:editId="19BE9385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17475</wp:posOffset>
                      </wp:positionV>
                      <wp:extent cx="6170295" cy="2055495"/>
                      <wp:effectExtent l="10160" t="6350" r="10795" b="5080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0295" cy="205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Determinación de las bases de cotización a la Seguridad Social y conceptos de recaudación conjunta y de la base sujeta a I.R.P.F. y aportación de la empresa: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                                      BASE               TIPO                 APORTACIÓN DE LA EMPRESA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. Base de cotización por contingencias comunes: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Remuneración mensual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:  2173,00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Prorrata pagas extraordinarias:   261,33                           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TOTAL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:..............               2434,33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23,60%                       574,50€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2.- Base de cotización por contingencias  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es(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AT Y EP) y conceptos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…              2461,33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recaudación  conjunta               AT  y EP    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.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1,40%                          </w:t>
                                  </w:r>
                                  <w:r w:rsidR="00D252BA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34,46€                           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Desempleo   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.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5,50%                         135,37€                    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rmación 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  …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……………0,60%                          </w:t>
                                  </w:r>
                                  <w:r w:rsidR="00D252BA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4,77€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ndo Garantía  Salarial   ………………0,20%                           </w:t>
                                  </w:r>
                                  <w:r w:rsidR="00D252BA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4,92€   </w:t>
                                  </w:r>
                                </w:p>
                                <w:p w:rsidR="006356B9" w:rsidRPr="00203859" w:rsidRDefault="006356B9" w:rsidP="00203859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.- Base de cotización horas extraordinarias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.............  159,00/ 48,00           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23,60 /12,00%                  37,52€/5,76€</w:t>
                                  </w:r>
                                </w:p>
                                <w:p w:rsidR="006356B9" w:rsidRDefault="006356B9" w:rsidP="00203859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4.- Base sujeta a retención del I.R.P.F.:............   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_tradnl"/>
                                    </w:rPr>
                                    <w:t>2380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,00                      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TOTAL……………….671,93€             </w:t>
                                  </w:r>
                                </w:p>
                                <w:p w:rsidR="006356B9" w:rsidRDefault="006356B9" w:rsidP="00314473"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                            </w:t>
                                  </w:r>
                                </w:p>
                                <w:p w:rsidR="006356B9" w:rsidRDefault="006356B9" w:rsidP="0031447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6B9" w:rsidRDefault="006356B9" w:rsidP="0031447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2" o:spid="_x0000_s1037" type="#_x0000_t202" style="position:absolute;margin-left:-5.5pt;margin-top:9.25pt;width:485.85pt;height:161.85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">
                      <v:textbox>
                        <w:txbxContent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Determinación de las bases de cotización a la Seguridad Social y conceptos de recaudación conjunta y de la base sujeta a I.R.P.F. y aportación de la empresa: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                                      BASE               TIPO                 APORTACIÓN DE LA EMPRESA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. Base de cotización por contingencias comunes: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Remuneración mensual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:  2173,00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Prorrata pagas extraordinarias:   261,33                           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TOTAL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:..............               2434,33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23,60%                       574,50€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2.- Base de cotización por contingencias  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es(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AT Y EP) y conceptos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…………              2461,33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recaudación  conjunta               AT  y EP    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.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1,40%                          </w:t>
                            </w:r>
                            <w:r w:rsidR="00D252B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34,46€                           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Desempleo   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.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5,50%                         135,37€                    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rmación 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  …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………………0,60%                          </w:t>
                            </w:r>
                            <w:r w:rsidR="00D252B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4,77€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ndo Garantía  Salarial   ………………0,20%                           </w:t>
                            </w:r>
                            <w:r w:rsidR="00D252B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4,92€   </w:t>
                            </w:r>
                          </w:p>
                          <w:p w:rsidR="006356B9" w:rsidRPr="00203859" w:rsidRDefault="006356B9" w:rsidP="00203859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.- Base de cotización horas extraordinarias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:.............  159,00/ 48,00           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23,60 /12,00%                  37,52€/5,76€</w:t>
                            </w:r>
                          </w:p>
                          <w:p w:rsidR="006356B9" w:rsidRDefault="006356B9" w:rsidP="00203859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4.- Base sujeta a retención del I.R.P.F.:............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238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,00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TOTAL……………….671,93€             </w:t>
                            </w:r>
                          </w:p>
                          <w:p w:rsidR="006356B9" w:rsidRDefault="006356B9" w:rsidP="00314473"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</w:t>
                            </w:r>
                          </w:p>
                          <w:p w:rsidR="006356B9" w:rsidRDefault="006356B9" w:rsidP="003144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356B9" w:rsidRDefault="006356B9" w:rsidP="003144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OTALES: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2</w:t>
            </w:r>
            <w:r w:rsidR="00DA105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701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,00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 xml:space="preserve"> </w:t>
            </w:r>
          </w:p>
          <w:p w:rsidR="00314473" w:rsidRPr="00314473" w:rsidRDefault="00DA1052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2082</w:t>
            </w:r>
            <w:r w:rsidR="00314473"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,38</w:t>
            </w:r>
            <w:r w:rsidR="00314473"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314473" w:rsidRPr="00314473" w:rsidRDefault="00314473" w:rsidP="00314473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</w:tc>
      </w:tr>
    </w:tbl>
    <w:p w:rsidR="00314473" w:rsidRPr="00314473" w:rsidRDefault="00314473" w:rsidP="00314473">
      <w:pPr>
        <w:suppressAutoHyphens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val="es-ES_tradnl" w:eastAsia="zh-CN" w:bidi="he-IL"/>
        </w:rPr>
      </w:pPr>
    </w:p>
    <w:p w:rsidR="00314473" w:rsidRPr="00314473" w:rsidRDefault="00314473" w:rsidP="00314473">
      <w:pPr>
        <w:suppressAutoHyphens/>
        <w:spacing w:before="0" w:after="0" w:line="240" w:lineRule="auto"/>
        <w:rPr>
          <w:rFonts w:ascii="Times New Roman" w:eastAsia="Times New Roman" w:hAnsi="Times New Roman"/>
          <w:szCs w:val="24"/>
          <w:lang w:val="es-ES" w:eastAsia="zh-CN" w:bidi="he-IL"/>
        </w:rPr>
      </w:pPr>
    </w:p>
    <w:p w:rsidR="00A11BC3" w:rsidRDefault="00A11BC3" w:rsidP="008F65EE"/>
    <w:p w:rsidR="00A11BC3" w:rsidRDefault="00A11BC3" w:rsidP="008F65EE"/>
    <w:p w:rsidR="00A11BC3" w:rsidRDefault="00A11BC3" w:rsidP="008F65EE"/>
    <w:p w:rsidR="00A11BC3" w:rsidRDefault="00A11BC3" w:rsidP="008F65EE"/>
    <w:p w:rsidR="00A11BC3" w:rsidRDefault="00A11BC3" w:rsidP="008F65EE"/>
    <w:p w:rsidR="002E471C" w:rsidRPr="00015369" w:rsidRDefault="00C15B6E" w:rsidP="00A16515"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8" w:name="_Toc29891845"/>
      <w:r>
        <w:rPr>
          <w:rFonts w:cs="Arial"/>
          <w:sz w:val="24"/>
          <w:szCs w:val="24"/>
        </w:rPr>
        <w:t xml:space="preserve">Pregunta </w:t>
      </w:r>
      <w:r w:rsidR="00A11BC3">
        <w:rPr>
          <w:rFonts w:cs="Arial"/>
          <w:sz w:val="24"/>
          <w:szCs w:val="24"/>
        </w:rPr>
        <w:t>7</w:t>
      </w:r>
      <w:bookmarkEnd w:id="8"/>
      <w:r w:rsidR="00015369" w:rsidRPr="00027C3D">
        <w:rPr>
          <w:rFonts w:cs="Arial"/>
          <w:sz w:val="24"/>
          <w:szCs w:val="24"/>
        </w:rPr>
        <w:t xml:space="preserve"> </w:t>
      </w:r>
    </w:p>
    <w:p w:rsidR="00564448" w:rsidRDefault="00F148A6" w:rsidP="00564448">
      <w:r>
        <w:t xml:space="preserve">Rosana </w:t>
      </w:r>
      <w:r w:rsidR="00564448" w:rsidRPr="00564448">
        <w:t>Trabajador, G1CSS, vinculado a su empresa desde el 3 de abril de 2005 mediante la firma de un contrato ordinario por tiempo indefinido y a jornada completa. Tiene reconocidas las siguientes retribuciones económicas: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</w:pPr>
      <w:r w:rsidRPr="00564448">
        <w:rPr>
          <w:rFonts w:ascii="Arial" w:hAnsi="Arial" w:cs="Arial"/>
        </w:rPr>
        <w:t>Salario base: 1865,00€/mes.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</w:pPr>
      <w:r w:rsidRPr="00564448">
        <w:rPr>
          <w:rFonts w:ascii="Arial" w:hAnsi="Arial" w:cs="Arial"/>
        </w:rPr>
        <w:t>Complemento de antigüedad</w:t>
      </w:r>
      <w:proofErr w:type="gramStart"/>
      <w:r w:rsidRPr="00564448">
        <w:rPr>
          <w:rFonts w:ascii="Arial" w:hAnsi="Arial" w:cs="Arial"/>
        </w:rPr>
        <w:t>:5</w:t>
      </w:r>
      <w:proofErr w:type="gramEnd"/>
      <w:r w:rsidRPr="00564448">
        <w:rPr>
          <w:rFonts w:ascii="Arial" w:hAnsi="Arial" w:cs="Arial"/>
        </w:rPr>
        <w:t>% salario base por trienio.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</w:pPr>
      <w:r w:rsidRPr="00564448">
        <w:rPr>
          <w:rFonts w:ascii="Arial" w:hAnsi="Arial" w:cs="Arial"/>
        </w:rPr>
        <w:t>Complemento de disponibilidad: 185,00€/mes.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</w:pPr>
      <w:r w:rsidRPr="00564448">
        <w:rPr>
          <w:rFonts w:ascii="Arial" w:hAnsi="Arial" w:cs="Arial"/>
        </w:rPr>
        <w:t>Complemento de convenio: 62,00€/mes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  <w:rPr>
          <w:lang w:val="fr-FR"/>
        </w:rPr>
      </w:pPr>
      <w:r w:rsidRPr="00564448">
        <w:rPr>
          <w:rFonts w:ascii="Arial" w:hAnsi="Arial" w:cs="Arial"/>
          <w:lang w:val="fr-FR"/>
        </w:rPr>
        <w:t>Plus de transporte: 80,00€/mes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  <w:rPr>
          <w:lang w:val="fr-FR"/>
        </w:rPr>
      </w:pPr>
      <w:proofErr w:type="spellStart"/>
      <w:r w:rsidRPr="00564448">
        <w:rPr>
          <w:rFonts w:ascii="Arial" w:hAnsi="Arial" w:cs="Arial"/>
          <w:lang w:val="fr-FR"/>
        </w:rPr>
        <w:t>Productividad</w:t>
      </w:r>
      <w:proofErr w:type="spellEnd"/>
      <w:r w:rsidRPr="00564448">
        <w:rPr>
          <w:rFonts w:ascii="Arial" w:hAnsi="Arial" w:cs="Arial"/>
          <w:lang w:val="fr-FR"/>
        </w:rPr>
        <w:t>: 105,00€/mes</w:t>
      </w:r>
    </w:p>
    <w:p w:rsidR="00564448" w:rsidRPr="00564448" w:rsidRDefault="00564448" w:rsidP="00564448">
      <w:pPr>
        <w:pStyle w:val="western"/>
        <w:numPr>
          <w:ilvl w:val="0"/>
          <w:numId w:val="22"/>
        </w:numPr>
        <w:spacing w:after="0" w:line="360" w:lineRule="auto"/>
      </w:pPr>
      <w:r w:rsidRPr="00564448">
        <w:rPr>
          <w:rFonts w:ascii="Arial" w:hAnsi="Arial" w:cs="Arial"/>
        </w:rPr>
        <w:t xml:space="preserve">2 pagas extraordinarias anuales por importe de salario base más antigüedad más complemento de convenio cada una de ellas. </w:t>
      </w:r>
      <w:r w:rsidRPr="00564448">
        <w:rPr>
          <w:rFonts w:ascii="Arial" w:hAnsi="Arial" w:cs="Arial"/>
          <w:b/>
          <w:bCs/>
        </w:rPr>
        <w:t>La de navidad la percibe junto con la nómina de diciembre</w:t>
      </w:r>
    </w:p>
    <w:p w:rsidR="00564448" w:rsidRDefault="00564448" w:rsidP="00564448">
      <w:r w:rsidRPr="00564448">
        <w:t>Durante diciembre de 2019 percibe además las siguientes cuantías:</w:t>
      </w:r>
    </w:p>
    <w:p w:rsidR="00564448" w:rsidRPr="00564448" w:rsidRDefault="00564448" w:rsidP="00564448">
      <w:pPr>
        <w:pStyle w:val="western"/>
        <w:numPr>
          <w:ilvl w:val="0"/>
          <w:numId w:val="23"/>
        </w:numPr>
        <w:spacing w:after="0" w:line="360" w:lineRule="auto"/>
        <w:jc w:val="both"/>
      </w:pPr>
      <w:r w:rsidRPr="00564448">
        <w:rPr>
          <w:rFonts w:ascii="Arial" w:hAnsi="Arial" w:cs="Arial"/>
        </w:rPr>
        <w:t>95€ en concepto de gastos de locomoción, acreditando un recorrido total de 500Kms. Asimismo percibe en concepto de gastos de manutención 55,00€ ocasionados por dos días de desplazamiento a lugar de trabajo distinto del habitual, sin necesidad de pernocta, dentro del territorio nacional.</w:t>
      </w:r>
    </w:p>
    <w:p w:rsidR="00564448" w:rsidRDefault="00564448" w:rsidP="00564448">
      <w:pPr>
        <w:pStyle w:val="western"/>
        <w:numPr>
          <w:ilvl w:val="0"/>
          <w:numId w:val="23"/>
        </w:numPr>
        <w:spacing w:after="0" w:line="360" w:lineRule="auto"/>
        <w:jc w:val="both"/>
      </w:pPr>
      <w:r w:rsidRPr="00564448">
        <w:rPr>
          <w:rFonts w:ascii="Arial" w:hAnsi="Arial" w:cs="Arial"/>
        </w:rPr>
        <w:t>202,00€ por la realización de horas extraordinarias normales</w:t>
      </w:r>
      <w:r>
        <w:rPr>
          <w:rFonts w:ascii="Arial" w:hAnsi="Arial" w:cs="Arial"/>
          <w:sz w:val="22"/>
          <w:szCs w:val="22"/>
        </w:rPr>
        <w:t>.</w:t>
      </w:r>
    </w:p>
    <w:p w:rsidR="00564448" w:rsidRDefault="00564448" w:rsidP="00564448">
      <w:r w:rsidRPr="00564448">
        <w:t>El tipo de retención del IRPF que le corresponde es el 20%.</w:t>
      </w:r>
    </w:p>
    <w:p w:rsidR="00564448" w:rsidRDefault="00564448" w:rsidP="00564448">
      <w:r w:rsidRPr="00564448">
        <w:t>El tipo de AT y EP que corresponde a la empresa es el 1,35%.</w:t>
      </w:r>
    </w:p>
    <w:p w:rsidR="00564448" w:rsidRPr="00564448" w:rsidRDefault="00564448" w:rsidP="00564448">
      <w:pPr>
        <w:rPr>
          <w:b/>
        </w:rPr>
      </w:pPr>
      <w:r w:rsidRPr="00564448">
        <w:rPr>
          <w:b/>
        </w:rPr>
        <w:t>Con estos datos, determina el importe de las bases de cotización a la SS, base sujeta a retención IRPF y la nómina correspondiente a diciembre de 2019</w:t>
      </w:r>
    </w:p>
    <w:p w:rsidR="00027C3D" w:rsidRDefault="00F148A6" w:rsidP="002F5716">
      <w:r>
        <w:t>.</w:t>
      </w:r>
    </w:p>
    <w:p w:rsidR="00F148A6" w:rsidRPr="00F148A6" w:rsidRDefault="00564448" w:rsidP="00F148A6">
      <w:pPr>
        <w:rPr>
          <w:b/>
        </w:rPr>
      </w:pPr>
      <w:r w:rsidRPr="00564448">
        <w:rPr>
          <w:b/>
          <w:u w:val="single"/>
        </w:rPr>
        <w:t>Solución</w:t>
      </w:r>
      <w:r w:rsidR="00F148A6" w:rsidRPr="00F148A6">
        <w:rPr>
          <w:b/>
        </w:rPr>
        <w:t>:</w:t>
      </w:r>
    </w:p>
    <w:p w:rsidR="001D69D2" w:rsidRDefault="001D69D2" w:rsidP="001D69D2">
      <w:pPr>
        <w:rPr>
          <w:lang w:val="es-ES"/>
        </w:rPr>
      </w:pPr>
      <w:r w:rsidRPr="00A11BC3">
        <w:rPr>
          <w:u w:val="single"/>
          <w:lang w:val="es-ES"/>
        </w:rPr>
        <w:t>Retribuciones económicas</w:t>
      </w:r>
      <w:r>
        <w:rPr>
          <w:lang w:val="es-ES"/>
        </w:rPr>
        <w:t>:</w:t>
      </w:r>
    </w:p>
    <w:p w:rsidR="001D69D2" w:rsidRPr="00A41150" w:rsidRDefault="001D69D2" w:rsidP="001D69D2">
      <w:pPr>
        <w:rPr>
          <w:lang w:val="es-ES"/>
        </w:rPr>
      </w:pPr>
      <w:r w:rsidRPr="0048696E">
        <w:rPr>
          <w:lang w:val="es-ES"/>
        </w:rPr>
        <w:t>Salario base:</w:t>
      </w:r>
      <w:r w:rsidRPr="00A41150">
        <w:rPr>
          <w:lang w:val="es-ES"/>
        </w:rPr>
        <w:t xml:space="preserve"> 1</w:t>
      </w:r>
      <w:r>
        <w:rPr>
          <w:lang w:val="es-ES"/>
        </w:rPr>
        <w:t>865</w:t>
      </w:r>
      <w:r w:rsidRPr="00A41150">
        <w:rPr>
          <w:lang w:val="es-ES"/>
        </w:rPr>
        <w:t>,00€/mes.</w:t>
      </w:r>
    </w:p>
    <w:p w:rsidR="001D69D2" w:rsidRPr="00A41150" w:rsidRDefault="001D69D2" w:rsidP="001D69D2">
      <w:pPr>
        <w:rPr>
          <w:lang w:val="es-ES"/>
        </w:rPr>
      </w:pPr>
      <w:r w:rsidRPr="00A41150">
        <w:rPr>
          <w:lang w:val="es-ES"/>
        </w:rPr>
        <w:t xml:space="preserve">Complemento de antigüedad: </w:t>
      </w:r>
      <w:r>
        <w:rPr>
          <w:lang w:val="es-ES"/>
        </w:rPr>
        <w:t>5</w:t>
      </w:r>
      <w:r w:rsidRPr="00A41150">
        <w:rPr>
          <w:lang w:val="es-ES"/>
        </w:rPr>
        <w:t xml:space="preserve">% </w:t>
      </w:r>
      <w:r>
        <w:rPr>
          <w:lang w:val="es-ES"/>
        </w:rPr>
        <w:t>(1865</w:t>
      </w:r>
      <w:proofErr w:type="gramStart"/>
      <w:r>
        <w:rPr>
          <w:lang w:val="es-ES"/>
        </w:rPr>
        <w:t>)(</w:t>
      </w:r>
      <w:proofErr w:type="gramEnd"/>
      <w:r>
        <w:rPr>
          <w:lang w:val="es-ES"/>
        </w:rPr>
        <w:t>4)=</w:t>
      </w:r>
      <w:r w:rsidRPr="00A41150">
        <w:rPr>
          <w:lang w:val="es-ES"/>
        </w:rPr>
        <w:t xml:space="preserve"> </w:t>
      </w:r>
      <w:r>
        <w:rPr>
          <w:lang w:val="es-ES"/>
        </w:rPr>
        <w:t>373,00€/mes</w:t>
      </w:r>
      <w:r w:rsidRPr="00A41150">
        <w:rPr>
          <w:lang w:val="es-ES"/>
        </w:rPr>
        <w:t>.</w:t>
      </w:r>
    </w:p>
    <w:p w:rsidR="001D69D2" w:rsidRPr="00A41150" w:rsidRDefault="001D69D2" w:rsidP="001D69D2">
      <w:pPr>
        <w:rPr>
          <w:lang w:val="es-ES"/>
        </w:rPr>
      </w:pPr>
      <w:r w:rsidRPr="00A41150">
        <w:rPr>
          <w:lang w:val="es-ES"/>
        </w:rPr>
        <w:t xml:space="preserve">Complemento de </w:t>
      </w:r>
      <w:r>
        <w:rPr>
          <w:lang w:val="es-ES"/>
        </w:rPr>
        <w:t>disponibilidad</w:t>
      </w:r>
      <w:r w:rsidRPr="00A41150">
        <w:rPr>
          <w:lang w:val="es-ES"/>
        </w:rPr>
        <w:t xml:space="preserve">: </w:t>
      </w:r>
      <w:r>
        <w:rPr>
          <w:lang w:val="es-ES"/>
        </w:rPr>
        <w:t>1</w:t>
      </w:r>
      <w:r w:rsidR="002C2315">
        <w:rPr>
          <w:lang w:val="es-ES"/>
        </w:rPr>
        <w:t>8</w:t>
      </w:r>
      <w:r>
        <w:rPr>
          <w:lang w:val="es-ES"/>
        </w:rPr>
        <w:t>5</w:t>
      </w:r>
      <w:r w:rsidRPr="00A41150">
        <w:rPr>
          <w:lang w:val="es-ES"/>
        </w:rPr>
        <w:t>,00€/mes.</w:t>
      </w:r>
    </w:p>
    <w:p w:rsidR="001D69D2" w:rsidRPr="00A41150" w:rsidRDefault="001D69D2" w:rsidP="001D69D2">
      <w:pPr>
        <w:rPr>
          <w:lang w:val="es-ES"/>
        </w:rPr>
      </w:pPr>
      <w:r w:rsidRPr="00A41150">
        <w:rPr>
          <w:lang w:val="es-ES"/>
        </w:rPr>
        <w:t xml:space="preserve">Complemento de convenio: </w:t>
      </w:r>
      <w:r w:rsidR="002C2315">
        <w:rPr>
          <w:lang w:val="es-ES"/>
        </w:rPr>
        <w:t>62</w:t>
      </w:r>
      <w:r w:rsidRPr="00A41150">
        <w:rPr>
          <w:lang w:val="es-ES"/>
        </w:rPr>
        <w:t>,00€/mes</w:t>
      </w:r>
    </w:p>
    <w:p w:rsidR="001D69D2" w:rsidRDefault="001D69D2" w:rsidP="001D69D2">
      <w:pPr>
        <w:rPr>
          <w:lang w:val="es-ES"/>
        </w:rPr>
      </w:pPr>
      <w:r w:rsidRPr="00A41150">
        <w:rPr>
          <w:lang w:val="es-ES"/>
        </w:rPr>
        <w:t xml:space="preserve">Plus de transporte: </w:t>
      </w:r>
      <w:r w:rsidR="002C2315">
        <w:rPr>
          <w:lang w:val="es-ES"/>
        </w:rPr>
        <w:t>8</w:t>
      </w:r>
      <w:r>
        <w:rPr>
          <w:lang w:val="es-ES"/>
        </w:rPr>
        <w:t>0</w:t>
      </w:r>
      <w:r w:rsidRPr="00A41150">
        <w:rPr>
          <w:lang w:val="es-ES"/>
        </w:rPr>
        <w:t>,00€/mes</w:t>
      </w:r>
    </w:p>
    <w:p w:rsidR="001D69D2" w:rsidRPr="00A41150" w:rsidRDefault="001D69D2" w:rsidP="001D69D2">
      <w:pPr>
        <w:rPr>
          <w:lang w:val="es-ES"/>
        </w:rPr>
      </w:pPr>
      <w:r>
        <w:rPr>
          <w:lang w:val="es-ES"/>
        </w:rPr>
        <w:t>Productividad: 105,00€</w:t>
      </w:r>
    </w:p>
    <w:p w:rsidR="001D69D2" w:rsidRDefault="001D69D2" w:rsidP="001D69D2">
      <w:pPr>
        <w:rPr>
          <w:lang w:val="es-ES"/>
        </w:rPr>
      </w:pPr>
      <w:r w:rsidRPr="00A11BC3">
        <w:rPr>
          <w:u w:val="single"/>
          <w:lang w:val="es-ES"/>
        </w:rPr>
        <w:t>Pagas extraordinarias</w:t>
      </w:r>
      <w:r w:rsidR="002C2315">
        <w:rPr>
          <w:lang w:val="es-ES"/>
        </w:rPr>
        <w:t xml:space="preserve"> (Navidad una de ellas)</w:t>
      </w:r>
      <w:r>
        <w:rPr>
          <w:lang w:val="es-ES"/>
        </w:rPr>
        <w:t>: (2</w:t>
      </w:r>
      <w:proofErr w:type="gramStart"/>
      <w:r>
        <w:rPr>
          <w:lang w:val="es-ES"/>
        </w:rPr>
        <w:t>)(</w:t>
      </w:r>
      <w:proofErr w:type="gramEnd"/>
      <w:r>
        <w:rPr>
          <w:lang w:val="es-ES"/>
        </w:rPr>
        <w:t xml:space="preserve"> Salario + Antigüedad</w:t>
      </w:r>
      <w:r w:rsidR="002C2315">
        <w:rPr>
          <w:lang w:val="es-ES"/>
        </w:rPr>
        <w:t xml:space="preserve"> + complemento de convenio</w:t>
      </w:r>
      <w:r>
        <w:rPr>
          <w:lang w:val="es-ES"/>
        </w:rPr>
        <w:t>)</w:t>
      </w:r>
    </w:p>
    <w:p w:rsidR="001D69D2" w:rsidRPr="0011160B" w:rsidRDefault="001D69D2" w:rsidP="001D69D2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E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(1865+373+62)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383,33€</m:t>
          </m:r>
        </m:oMath>
      </m:oMathPara>
    </w:p>
    <w:p w:rsidR="002C2315" w:rsidRDefault="002C2315" w:rsidP="002C2315">
      <w:r w:rsidRPr="00A11BC3">
        <w:rPr>
          <w:u w:val="single"/>
        </w:rPr>
        <w:t xml:space="preserve">Otras Cuantías en </w:t>
      </w:r>
      <w:r>
        <w:rPr>
          <w:u w:val="single"/>
        </w:rPr>
        <w:t>Dic</w:t>
      </w:r>
      <w:r w:rsidRPr="00A11BC3">
        <w:rPr>
          <w:u w:val="single"/>
        </w:rPr>
        <w:t>iembre</w:t>
      </w:r>
      <w:r>
        <w:t>:</w:t>
      </w:r>
    </w:p>
    <w:p w:rsidR="002C2315" w:rsidRDefault="002C2315" w:rsidP="002C2315">
      <w:pPr>
        <w:pStyle w:val="Prrafodelista"/>
        <w:numPr>
          <w:ilvl w:val="0"/>
          <w:numId w:val="30"/>
        </w:numPr>
      </w:pPr>
      <w:r>
        <w:t xml:space="preserve">Locomoción:  </w:t>
      </w:r>
      <m:oMath>
        <m:r>
          <w:rPr>
            <w:rFonts w:ascii="Cambria Math" w:hAnsi="Cambria Math"/>
          </w:rPr>
          <m:t>9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x0,19</m:t>
            </m:r>
          </m:e>
        </m:d>
        <m:r>
          <w:rPr>
            <w:rFonts w:ascii="Cambria Math" w:hAnsi="Cambria Math"/>
          </w:rPr>
          <m:t>=00</m:t>
        </m:r>
        <m:r>
          <w:rPr>
            <w:rFonts w:ascii="Cambria Math" w:eastAsiaTheme="minorEastAsia" w:hAnsi="Cambria Math"/>
          </w:rPr>
          <m:t>,00€</m:t>
        </m:r>
      </m:oMath>
    </w:p>
    <w:p w:rsidR="002C2315" w:rsidRPr="008F65EE" w:rsidRDefault="002C2315" w:rsidP="002C2315">
      <w:pPr>
        <w:pStyle w:val="Prrafodelista"/>
        <w:numPr>
          <w:ilvl w:val="0"/>
          <w:numId w:val="30"/>
        </w:numPr>
      </w:pPr>
      <w:r>
        <w:t xml:space="preserve">Manutención: </w:t>
      </w:r>
      <m:oMath>
        <m:r>
          <w:rPr>
            <w:rFonts w:ascii="Cambria Math" w:hAnsi="Cambria Math"/>
          </w:rPr>
          <m:t>5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26,67</m:t>
            </m:r>
          </m:e>
        </m:d>
        <m:r>
          <w:rPr>
            <w:rFonts w:ascii="Cambria Math" w:hAnsi="Cambria Math"/>
          </w:rPr>
          <m:t>=1,66€</m:t>
        </m:r>
      </m:oMath>
      <w:r>
        <w:rPr>
          <w:rFonts w:eastAsiaTheme="minorEastAsia"/>
        </w:rPr>
        <w:t xml:space="preserve"> </w:t>
      </w:r>
    </w:p>
    <w:p w:rsidR="002C2315" w:rsidRPr="008F65EE" w:rsidRDefault="002C2315" w:rsidP="002C2315">
      <w:pPr>
        <w:pStyle w:val="Prrafodelista"/>
        <w:numPr>
          <w:ilvl w:val="0"/>
          <w:numId w:val="30"/>
        </w:numPr>
      </w:pPr>
      <w:r>
        <w:rPr>
          <w:rFonts w:eastAsiaTheme="minorEastAsia"/>
        </w:rPr>
        <w:t>Horas extraordinarias:</w:t>
      </w:r>
    </w:p>
    <w:p w:rsidR="002C2315" w:rsidRPr="008F65EE" w:rsidRDefault="002C2315" w:rsidP="009B5FE6">
      <w:pPr>
        <w:pStyle w:val="Prrafodelista"/>
        <w:numPr>
          <w:ilvl w:val="1"/>
          <w:numId w:val="30"/>
        </w:numPr>
      </w:pPr>
      <w:r>
        <w:rPr>
          <w:rFonts w:eastAsiaTheme="minorEastAsia"/>
        </w:rPr>
        <w:t xml:space="preserve">Normales: </w:t>
      </w:r>
      <w:r w:rsidR="009B5FE6">
        <w:rPr>
          <w:rFonts w:eastAsiaTheme="minorEastAsia"/>
        </w:rPr>
        <w:t>202</w:t>
      </w:r>
      <w:r>
        <w:rPr>
          <w:rFonts w:eastAsiaTheme="minorEastAsia"/>
        </w:rPr>
        <w:t>,00€</w:t>
      </w:r>
    </w:p>
    <w:p w:rsidR="002C2315" w:rsidRPr="008F65EE" w:rsidRDefault="002C2315" w:rsidP="002C2315">
      <w:pPr>
        <w:pStyle w:val="Prrafodelista"/>
        <w:numPr>
          <w:ilvl w:val="1"/>
          <w:numId w:val="30"/>
        </w:numPr>
      </w:pPr>
      <w:r>
        <w:rPr>
          <w:rFonts w:eastAsiaTheme="minorEastAsia"/>
        </w:rPr>
        <w:t>Total Horas Extraordinarias=20</w:t>
      </w:r>
      <w:r w:rsidR="009B5FE6">
        <w:rPr>
          <w:rFonts w:eastAsiaTheme="minorEastAsia"/>
        </w:rPr>
        <w:t>2</w:t>
      </w:r>
      <w:r>
        <w:rPr>
          <w:rFonts w:eastAsiaTheme="minorEastAsia"/>
        </w:rPr>
        <w:t>,00€</w:t>
      </w:r>
    </w:p>
    <w:p w:rsidR="002C2315" w:rsidRDefault="002C2315" w:rsidP="002C2315">
      <w:r w:rsidRPr="00651E92">
        <w:rPr>
          <w:b/>
        </w:rPr>
        <w:t>Remuneración Mensual</w:t>
      </w:r>
      <w:r>
        <w:t xml:space="preserve"> (</w:t>
      </w:r>
      <w:r w:rsidRPr="00651E92">
        <w:rPr>
          <w:b/>
        </w:rPr>
        <w:t>RM</w:t>
      </w:r>
      <w:r>
        <w:t>):</w:t>
      </w:r>
    </w:p>
    <w:p w:rsidR="002C2315" w:rsidRPr="00DC6C87" w:rsidRDefault="002C2315" w:rsidP="002C2315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RM=1865+373+185+62+80+105+1,66=2671,66€</m:t>
          </m:r>
        </m:oMath>
      </m:oMathPara>
    </w:p>
    <w:p w:rsidR="009B5FE6" w:rsidRDefault="009B5FE6" w:rsidP="009B5FE6"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E1562" wp14:editId="65F726B1">
                <wp:simplePos x="0" y="0"/>
                <wp:positionH relativeFrom="column">
                  <wp:posOffset>4152265</wp:posOffset>
                </wp:positionH>
                <wp:positionV relativeFrom="paragraph">
                  <wp:posOffset>12700</wp:posOffset>
                </wp:positionV>
                <wp:extent cx="1304925" cy="295275"/>
                <wp:effectExtent l="0" t="0" r="28575" b="2857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6B9" w:rsidRPr="009B1787" w:rsidRDefault="006356B9" w:rsidP="009B5F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in= 1466,4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8" type="#_x0000_t202" style="position:absolute;left:0;text-align:left;margin-left:326.95pt;margin-top:1pt;width:102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" fillcolor="window" strokeweight=".5pt">
                <v:textbox>
                  <w:txbxContent>
                    <w:p w:rsidR="006356B9" w:rsidRPr="009B1787" w:rsidRDefault="006356B9" w:rsidP="009B5F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in= 1466,40 €/mes</w:t>
                      </w:r>
                    </w:p>
                  </w:txbxContent>
                </v:textbox>
              </v:shape>
            </w:pict>
          </mc:Fallback>
        </mc:AlternateContent>
      </w: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944930" wp14:editId="34C89E10">
                <wp:simplePos x="0" y="0"/>
                <wp:positionH relativeFrom="column">
                  <wp:posOffset>3876675</wp:posOffset>
                </wp:positionH>
                <wp:positionV relativeFrom="paragraph">
                  <wp:posOffset>498475</wp:posOffset>
                </wp:positionV>
                <wp:extent cx="266700" cy="104775"/>
                <wp:effectExtent l="0" t="0" r="76200" b="66675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305.25pt;margin-top:39.25pt;width:21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64ADAC" wp14:editId="24675B81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0</wp:posOffset>
                </wp:positionV>
                <wp:extent cx="266700" cy="208915"/>
                <wp:effectExtent l="0" t="38100" r="57150" b="1968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89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306pt;margin-top:13pt;width:21pt;height:16.4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" strokecolor="#4a7ebb">
                <v:stroke endarrow="ope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C2E2A4C" wp14:editId="02197590">
                <wp:simplePos x="0" y="0"/>
                <wp:positionH relativeFrom="column">
                  <wp:posOffset>-38100</wp:posOffset>
                </wp:positionH>
                <wp:positionV relativeFrom="paragraph">
                  <wp:posOffset>260350</wp:posOffset>
                </wp:positionV>
                <wp:extent cx="3552825" cy="333375"/>
                <wp:effectExtent l="0" t="0" r="28575" b="28575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9 Rectángulo redondeado" o:spid="_x0000_s1026" style="position:absolute;margin-left:-3pt;margin-top:20.5pt;width:279.75pt;height:26.2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" fillcolor="window" strokecolor="#f79646" strokeweight="2pt"/>
            </w:pict>
          </mc:Fallback>
        </mc:AlternateContent>
      </w:r>
      <w:r w:rsidRPr="00651E92">
        <w:rPr>
          <w:b/>
        </w:rPr>
        <w:t>Base de Contingencias Comunes</w:t>
      </w:r>
      <w:r>
        <w:t xml:space="preserve"> (</w:t>
      </w:r>
      <w:r w:rsidRPr="00651E92">
        <w:rPr>
          <w:b/>
        </w:rPr>
        <w:t>BCCC</w:t>
      </w:r>
      <w:r>
        <w:t>):</w:t>
      </w:r>
    </w:p>
    <w:p w:rsidR="009B5FE6" w:rsidRPr="00651E92" w:rsidRDefault="009B5FE6" w:rsidP="009B5FE6">
      <w:pPr>
        <w:rPr>
          <w:rFonts w:eastAsiaTheme="minorEastAsia"/>
          <w:lang w:val="es-ES"/>
        </w:rPr>
      </w:pP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BFC186" wp14:editId="486FEB9A">
                <wp:simplePos x="0" y="0"/>
                <wp:positionH relativeFrom="column">
                  <wp:posOffset>4152265</wp:posOffset>
                </wp:positionH>
                <wp:positionV relativeFrom="paragraph">
                  <wp:posOffset>35560</wp:posOffset>
                </wp:positionV>
                <wp:extent cx="1304925" cy="295275"/>
                <wp:effectExtent l="0" t="0" r="28575" b="2857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6B9" w:rsidRPr="009B1787" w:rsidRDefault="006356B9" w:rsidP="009B5F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39" type="#_x0000_t202" style="position:absolute;left:0;text-align:left;margin-left:326.95pt;margin-top:2.8pt;width:102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" fillcolor="window" strokeweight=".5pt">
                <v:textbox>
                  <w:txbxContent>
                    <w:p w:rsidR="006356B9" w:rsidRPr="009B1787" w:rsidRDefault="006356B9" w:rsidP="009B5F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C=RM+PPE=2671,66+383,33=3054,99€</m:t>
        </m:r>
      </m:oMath>
      <w:r w:rsidR="001B2C27">
        <w:rPr>
          <w:rFonts w:eastAsiaTheme="minorEastAsia"/>
          <w:lang w:val="es-ES"/>
        </w:rPr>
        <w:t xml:space="preserve">    G1</w:t>
      </w:r>
      <w:r>
        <w:rPr>
          <w:rFonts w:eastAsiaTheme="minorEastAsia"/>
          <w:lang w:val="es-ES"/>
        </w:rPr>
        <w:t xml:space="preserve"> </w:t>
      </w:r>
    </w:p>
    <w:p w:rsidR="009B5FE6" w:rsidRDefault="009B5FE6" w:rsidP="009B5FE6">
      <w:pPr>
        <w:rPr>
          <w:rFonts w:eastAsiaTheme="minorEastAsia"/>
          <w:lang w:val="es-ES"/>
        </w:rPr>
      </w:pPr>
    </w:p>
    <w:p w:rsidR="009B5FE6" w:rsidRDefault="009B5FE6" w:rsidP="009B5FE6"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AE4D16" wp14:editId="21D00C2D">
                <wp:simplePos x="0" y="0"/>
                <wp:positionH relativeFrom="column">
                  <wp:posOffset>2819400</wp:posOffset>
                </wp:positionH>
                <wp:positionV relativeFrom="paragraph">
                  <wp:posOffset>228600</wp:posOffset>
                </wp:positionV>
                <wp:extent cx="609600" cy="237490"/>
                <wp:effectExtent l="0" t="57150" r="0" b="2921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222pt;margin-top:18pt;width:48pt;height:18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" strokecolor="#4a7ebb">
                <v:stroke endarrow="open"/>
              </v:shape>
            </w:pict>
          </mc:Fallback>
        </mc:AlternateContent>
      </w: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6FE341" wp14:editId="706E0456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1485900" cy="295275"/>
                <wp:effectExtent l="0" t="0" r="19050" b="2857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6B9" w:rsidRPr="009B1787" w:rsidRDefault="006356B9" w:rsidP="009B5F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 min= 1050,00 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40" type="#_x0000_t202" style="position:absolute;left:0;text-align:left;margin-left:270pt;margin-top:6pt;width:117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" fillcolor="window" strokeweight=".5pt">
                <v:textbox>
                  <w:txbxContent>
                    <w:p w:rsidR="006356B9" w:rsidRPr="009B1787" w:rsidRDefault="006356B9" w:rsidP="009B5F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 min= 1050,00  €/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7A93B45" wp14:editId="4253B2CA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2857500" cy="285750"/>
                <wp:effectExtent l="0" t="0" r="19050" b="19050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3 Rectángulo redondeado" o:spid="_x0000_s1026" style="position:absolute;margin-left:-3pt;margin-top:23.25pt;width:225pt;height:22.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" fillcolor="window" strokecolor="#f79646" strokeweight="2pt"/>
            </w:pict>
          </mc:Fallback>
        </mc:AlternateContent>
      </w:r>
      <w:r w:rsidRPr="00651E92">
        <w:rPr>
          <w:b/>
        </w:rPr>
        <w:t xml:space="preserve">Base de Contingencias </w:t>
      </w:r>
      <w:r>
        <w:rPr>
          <w:b/>
        </w:rPr>
        <w:t>Profesional</w:t>
      </w:r>
      <w:r w:rsidRPr="00651E92">
        <w:rPr>
          <w:b/>
        </w:rPr>
        <w:t>es</w:t>
      </w:r>
      <w:r>
        <w:t xml:space="preserve"> (</w:t>
      </w:r>
      <w:r w:rsidRPr="00651E92">
        <w:rPr>
          <w:b/>
        </w:rPr>
        <w:t>BCC</w:t>
      </w:r>
      <w:r>
        <w:rPr>
          <w:b/>
        </w:rPr>
        <w:t>P</w:t>
      </w:r>
      <w:r>
        <w:t>):</w:t>
      </w:r>
    </w:p>
    <w:p w:rsidR="009B5FE6" w:rsidRPr="005A61FC" w:rsidRDefault="009B5FE6" w:rsidP="009B5FE6">
      <w:pPr>
        <w:rPr>
          <w:rFonts w:eastAsiaTheme="minorEastAsia"/>
          <w:lang w:val="es-ES"/>
        </w:rPr>
      </w:pP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EB85E" wp14:editId="09F39E7B">
                <wp:simplePos x="0" y="0"/>
                <wp:positionH relativeFrom="column">
                  <wp:posOffset>2819400</wp:posOffset>
                </wp:positionH>
                <wp:positionV relativeFrom="paragraph">
                  <wp:posOffset>156210</wp:posOffset>
                </wp:positionV>
                <wp:extent cx="600075" cy="171450"/>
                <wp:effectExtent l="0" t="0" r="8572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222pt;margin-top:12.3pt;width:47.2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138E3A" wp14:editId="23443418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485900" cy="295275"/>
                <wp:effectExtent l="0" t="0" r="19050" b="28575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56B9" w:rsidRPr="009B1787" w:rsidRDefault="006356B9" w:rsidP="009B5F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41" type="#_x0000_t202" style="position:absolute;left:0;text-align:left;margin-left:270pt;margin-top:7.8pt;width:117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" fillcolor="window" strokeweight=".5pt">
                <v:textbox>
                  <w:txbxContent>
                    <w:p w:rsidR="006356B9" w:rsidRPr="009B1787" w:rsidRDefault="006356B9" w:rsidP="009B5F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P=3054,99+202=3256,99€</m:t>
        </m:r>
      </m:oMath>
      <w:r>
        <w:rPr>
          <w:rFonts w:eastAsiaTheme="minorEastAsia"/>
          <w:lang w:val="es-ES"/>
        </w:rPr>
        <w:t xml:space="preserve">     </w:t>
      </w:r>
    </w:p>
    <w:p w:rsidR="009B5FE6" w:rsidRDefault="009B5FE6" w:rsidP="009B5FE6">
      <w:pPr>
        <w:rPr>
          <w:rFonts w:eastAsiaTheme="minorEastAsia"/>
          <w:lang w:val="es-ES"/>
        </w:rPr>
      </w:pPr>
    </w:p>
    <w:p w:rsidR="009B5FE6" w:rsidRDefault="009B5FE6" w:rsidP="009B5FE6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A8F3B36" wp14:editId="33DF4CD3">
                <wp:simplePos x="0" y="0"/>
                <wp:positionH relativeFrom="column">
                  <wp:posOffset>-34334</wp:posOffset>
                </wp:positionH>
                <wp:positionV relativeFrom="paragraph">
                  <wp:posOffset>256259</wp:posOffset>
                </wp:positionV>
                <wp:extent cx="3923414" cy="352425"/>
                <wp:effectExtent l="0" t="0" r="20320" b="28575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414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6 Rectángulo redondeado" o:spid="_x0000_s1026" style="position:absolute;margin-left:-2.7pt;margin-top:20.2pt;width:308.95pt;height:27.7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" fillcolor="window" strokecolor="#f79646" strokeweight="2pt"/>
            </w:pict>
          </mc:Fallback>
        </mc:AlternateContent>
      </w:r>
      <w:r w:rsidRPr="00651E92">
        <w:rPr>
          <w:b/>
        </w:rPr>
        <w:t xml:space="preserve">Base de </w:t>
      </w:r>
      <w:r>
        <w:rPr>
          <w:b/>
        </w:rPr>
        <w:t>IRPF</w:t>
      </w:r>
      <w:r>
        <w:t xml:space="preserve"> (</w:t>
      </w:r>
      <w:r w:rsidRPr="00651E92">
        <w:rPr>
          <w:b/>
        </w:rPr>
        <w:t>B</w:t>
      </w:r>
      <w:r>
        <w:rPr>
          <w:b/>
        </w:rPr>
        <w:t>IRPF</w:t>
      </w:r>
      <w:r>
        <w:t>):</w:t>
      </w:r>
    </w:p>
    <w:p w:rsidR="009B5FE6" w:rsidRPr="00A11BC3" w:rsidRDefault="009B5FE6" w:rsidP="009B5FE6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BIRPF=2671,66+202+1865+373+62=5173,66€</m:t>
          </m:r>
        </m:oMath>
      </m:oMathPara>
    </w:p>
    <w:p w:rsidR="00B86D97" w:rsidRPr="00507E91" w:rsidRDefault="00B86D97" w:rsidP="00B86D97"/>
    <w:p w:rsidR="008B36B6" w:rsidRDefault="006356B9" w:rsidP="00B86D97">
      <w:r w:rsidRPr="00203859">
        <w:rPr>
          <w:b/>
          <w:u w:val="single"/>
        </w:rPr>
        <w:t xml:space="preserve">La nómina, </w:t>
      </w:r>
      <w:r>
        <w:rPr>
          <w:b/>
          <w:u w:val="single"/>
        </w:rPr>
        <w:t xml:space="preserve">pregunta 7, </w:t>
      </w:r>
      <w:r w:rsidRPr="00203859">
        <w:rPr>
          <w:b/>
          <w:u w:val="single"/>
        </w:rPr>
        <w:t xml:space="preserve">correspondiente al mes de </w:t>
      </w:r>
      <w:r>
        <w:rPr>
          <w:b/>
          <w:u w:val="single"/>
        </w:rPr>
        <w:t>Diciembre</w:t>
      </w:r>
      <w:r w:rsidRPr="00203859">
        <w:rPr>
          <w:b/>
          <w:u w:val="single"/>
        </w:rPr>
        <w:t xml:space="preserve"> del 2019.</w:t>
      </w:r>
    </w:p>
    <w:p w:rsidR="001D69D2" w:rsidRDefault="001D69D2">
      <w:pPr>
        <w:spacing w:before="0" w:after="0" w:line="240" w:lineRule="auto"/>
        <w:jc w:val="left"/>
      </w:pPr>
      <w:r>
        <w:br w:type="page"/>
      </w:r>
    </w:p>
    <w:p w:rsidR="008B36B6" w:rsidRPr="008B36B6" w:rsidRDefault="008B36B6" w:rsidP="008B36B6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 w:val="18"/>
          <w:szCs w:val="18"/>
          <w:lang w:val="es-ES" w:eastAsia="zh-CN" w:bidi="he-IL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80"/>
      </w:tblGrid>
      <w:tr w:rsidR="008B36B6" w:rsidRPr="008B36B6" w:rsidTr="00543670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Empresa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omicilio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C.I.F.: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Cód. Cta. Cotización </w:t>
            </w:r>
            <w:proofErr w:type="spell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rabajador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.I.F.: 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º de afiliación a la </w:t>
            </w:r>
            <w:proofErr w:type="spell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Grupo profesional: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Grupo de cotización:   2                  </w:t>
            </w:r>
          </w:p>
        </w:tc>
      </w:tr>
    </w:tbl>
    <w:p w:rsidR="008B36B6" w:rsidRPr="008B36B6" w:rsidRDefault="008B36B6" w:rsidP="008B36B6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Cs w:val="24"/>
          <w:lang w:val="es-ES" w:eastAsia="zh-CN" w:bidi="he-IL"/>
        </w:rPr>
      </w:pP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Periodo de Liquidación:   1  a     30 de </w:t>
      </w:r>
      <w:r w:rsidR="001D69D2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Dic</w:t>
      </w: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iembre   2019                                                       Total días</w:t>
      </w:r>
      <w:proofErr w:type="gramStart"/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:_</w:t>
      </w:r>
      <w:proofErr w:type="gramEnd"/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_3</w:t>
      </w:r>
      <w:r w:rsidR="001D69D2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1</w:t>
      </w: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    _______________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1380"/>
      </w:tblGrid>
      <w:tr w:rsidR="008B36B6" w:rsidRPr="008B36B6" w:rsidTr="00543670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 DEVENGOS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: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Salariales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Salario Base.     ………………………………………….. 1865,00€                                                                                                                          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Complementos Salariales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</w:t>
            </w:r>
            <w:proofErr w:type="spellStart"/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Antiguedad</w:t>
            </w:r>
            <w:proofErr w:type="spellEnd"/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………………………………………………  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373,00€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              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  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C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onvenio…………………………………………………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62,00€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Disponibilidad………………………………………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..…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185,00€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Productividad…………….………………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..……………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105,00€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Plus de transporte…………………………………………..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80,00€                             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Horas extraordinarias........................... …… ........................202,00€                               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en especie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Gratificaciones Extraordinarias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: 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Paga extraordinaria de Diciembre:</w:t>
            </w:r>
            <w:r w:rsidRPr="00303220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230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>€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No Salariales</w:t>
            </w:r>
          </w:p>
          <w:p w:rsidR="008B36B6" w:rsidRPr="008B36B6" w:rsidRDefault="00303220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spellStart"/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M</w:t>
            </w:r>
            <w:r w:rsidR="008B36B6"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anutención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+locomoció</w:t>
            </w:r>
            <w:proofErr w:type="spellEnd"/>
            <w:r w:rsidR="008B36B6"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………………………………..</w:t>
            </w:r>
            <w:r w:rsidR="008B36B6"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 xml:space="preserve"> </w:t>
            </w:r>
            <w:r w:rsidR="008B36B6"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+95</w:t>
            </w:r>
            <w:r w:rsidR="008B36B6"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=</w:t>
            </w:r>
            <w:r w:rsidRPr="00303220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5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  <w:r w:rsidR="008B36B6"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ndemnizaciones o suplidos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Prestaciones o indemnizaciones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e</w:t>
            </w:r>
            <w:proofErr w:type="gram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la Seguridad Social.......................                     _____________________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ndemnizaciones por traslado,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uspensiones</w:t>
            </w:r>
            <w:proofErr w:type="gram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o despidos..................                       _____________________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Otras percepciones no salariales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______________________...................                   _____________________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A. 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TOTAL DEVENGADO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.............................................................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I. 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DEDUCCIONES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.Aportación</w:t>
            </w:r>
            <w:proofErr w:type="gram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del trabajador a las cotizaciones de la Seguridad Social y conceptos de recaudación conjunta.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%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Contingencias comunes........................4,70%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c</w:t>
            </w:r>
            <w:proofErr w:type="spellEnd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  </w:t>
            </w:r>
            <w:r w:rsidR="003032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143,58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Desempleo........................................... 1,55%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8B36B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)                                    50,4</w:t>
            </w:r>
            <w:r w:rsidR="003032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8</w:t>
            </w:r>
            <w:r w:rsidRPr="008B36B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Formación Profesional..........................0,10%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</w:t>
            </w:r>
            <w:r w:rsidRPr="008B36B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 xml:space="preserve">     3,26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Horas Extraordinarias                                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Resto horas extraordinarias.................4,70%  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202,00                                        </w:t>
            </w:r>
            <w:r w:rsidRPr="008B36B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9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,49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TOTAL APORTACIONES.....................................................                             </w:t>
            </w:r>
            <w:r w:rsidR="0030322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 xml:space="preserve">   206,81</w:t>
            </w:r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 xml:space="preserve">€       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2.      I.R.P.F...................................................  20,00%  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irpf</w:t>
            </w:r>
            <w:proofErr w:type="spellEnd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   1034,</w:t>
            </w:r>
            <w:r w:rsidR="00303220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73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3.      Anticipos………………………………...............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.     Valor de los productos recibidos en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Especie + ingreso a cuenta IRPF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>5.      Otras deducciones..............................................._____________________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  B. TOTAL A DEDUCIR:..................................................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                                 1</w:t>
            </w:r>
            <w:r w:rsidR="001E650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241,54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LIQUIDO  TOTAL A PERCIBIR (A-B)...........................................................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</w:t>
            </w:r>
            <w:r w:rsidR="001E650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4080,46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                                                           En...............................a.......de..............de 20...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Firma y sello de la Empresa:                                               Recibí:  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739136" behindDoc="0" locked="0" layoutInCell="1" allowOverlap="1" wp14:anchorId="18931C10" wp14:editId="5EA84A62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17475</wp:posOffset>
                      </wp:positionV>
                      <wp:extent cx="6169660" cy="2054860"/>
                      <wp:effectExtent l="6985" t="6350" r="5080" b="5715"/>
                      <wp:wrapNone/>
                      <wp:docPr id="55" name="Cuadro de tex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9660" cy="205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Determinación de las bases de cotización a la Seguridad Social y conceptos de recaudación conjunta y de la base sujeta a I.R.P.F. y aportación de la empresa: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                                      BASE               TIPO                 APORTACIÓN DE LA EMPRESA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. Base de cotización por contingencias comunes: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Remuneración mensual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  </w:t>
                                  </w:r>
                                  <w:r w:rsidR="001E650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2671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</w:t>
                                  </w:r>
                                  <w:r w:rsidR="001E650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66</w:t>
                                  </w:r>
                                  <w:proofErr w:type="gramEnd"/>
                                  <w:r w:rsidR="001E650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Prorrata pagas extraordinarias:   383,</w:t>
                                  </w:r>
                                  <w:r w:rsidR="001E650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3€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TOTAL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:..............               3054,</w:t>
                                  </w:r>
                                  <w:r w:rsidR="001E650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99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23,60%                       720,</w:t>
                                  </w:r>
                                  <w:r w:rsidR="001E650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98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2.- Base de cotización por contingencias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es(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AT Y EP) y conceptos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…              325</w:t>
                                  </w:r>
                                  <w:r w:rsidR="001E650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6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,</w:t>
                                  </w:r>
                                  <w:r w:rsidR="001E650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99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recaudación  conjunta               AT  y EP    …………………………….1,35%                           </w:t>
                                  </w:r>
                                  <w:r w:rsidR="004023C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43,9</w:t>
                                  </w:r>
                                  <w:r w:rsidR="004023C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7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                   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Desempleo   ……………………………5,50%                        </w:t>
                                  </w:r>
                                  <w:r w:rsidR="004023C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179,1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3€                 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rmación 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  …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……………0,60</w:t>
                                  </w:r>
                                  <w:r w:rsidR="004023C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%                          19,54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ndo Garantía  Salarial   ………………0,20%                            6,51€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.- Base de cotización horas extraordinarias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:.............  202,00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ab/>
                                    <w:t xml:space="preserve">                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23,60%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ab/>
                                    <w:t xml:space="preserve">                      </w:t>
                                  </w:r>
                                  <w:r w:rsidR="004023C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47,67€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4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:  Base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sujeta a retención del I.R.P.F.:......................    </w:t>
                                  </w:r>
                                  <w:r w:rsidRPr="00B425B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517</w:t>
                                  </w:r>
                                  <w:r w:rsidR="004023C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3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,</w:t>
                                  </w:r>
                                  <w:r w:rsidR="004023C8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66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TOTAL  ……………….101</w:t>
                                  </w:r>
                                  <w:r w:rsidR="004023C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7,80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     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</w:t>
                                  </w: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56B9" w:rsidRPr="00B425B1" w:rsidRDefault="006356B9" w:rsidP="00B425B1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5" o:spid="_x0000_s1042" type="#_x0000_t202" style="position:absolute;margin-left:-5.5pt;margin-top:9.25pt;width:485.8pt;height:161.8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">
                      <v:textbox>
                        <w:txbxContent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Determinación de las bases de cotización a la Seguridad Social y conceptos de recaudación conjunta y de la base sujeta a I.R.P.F. y aportación de la empresa: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                                      BASE               TIPO                 APORTACIÓN DE LA EMPRESA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. Base de cotización por contingencias comunes: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Remuneración mensual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:  </w:t>
                            </w:r>
                            <w:r w:rsidR="001E65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2671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 w:rsidR="001E65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66</w:t>
                            </w:r>
                            <w:proofErr w:type="gramEnd"/>
                            <w:r w:rsidR="001E65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Prorrata pagas extraordinarias:   383,</w:t>
                            </w:r>
                            <w:r w:rsidR="001E65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3€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TOTAL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:..............               3054,</w:t>
                            </w:r>
                            <w:r w:rsidR="001E650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99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23,60%                       720,</w:t>
                            </w:r>
                            <w:r w:rsidR="001E65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98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2.- Base de cotización por contingencias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es(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AT Y EP) y conceptos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…………              325</w:t>
                            </w:r>
                            <w:r w:rsidR="001E650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6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 w:rsidR="001E650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99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recaudación  conjunta               AT  y EP    …………………………….1,35%                           </w:t>
                            </w:r>
                            <w:r w:rsidR="004023C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43,9</w:t>
                            </w:r>
                            <w:r w:rsidR="004023C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7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                   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Desempleo   ……………………………5,50%                        </w:t>
                            </w:r>
                            <w:r w:rsidR="004023C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179,1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3€                 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rmación 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  …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……………0,60</w:t>
                            </w:r>
                            <w:r w:rsidR="004023C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%                          19,54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ndo Garantía  Salarial   ………………0,20%                            6,51€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.- Base de cotización horas extraordinarias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:.............  202,00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 xml:space="preserve">                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23,60%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 xml:space="preserve">                      </w:t>
                            </w:r>
                            <w:r w:rsidR="004023C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47,67€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4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:  Base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sujeta a retención del I.R.P.F.:......................    </w:t>
                            </w:r>
                            <w:r w:rsidRPr="00B425B1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517</w:t>
                            </w:r>
                            <w:r w:rsidR="004023C8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3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 w:rsidR="004023C8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66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TOTAL  ……………….101</w:t>
                            </w:r>
                            <w:r w:rsidR="004023C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7,80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     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</w:t>
                            </w: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356B9" w:rsidRPr="00B425B1" w:rsidRDefault="006356B9" w:rsidP="00B425B1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OTALES: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5</w:t>
            </w:r>
            <w:r w:rsidR="0030322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322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,</w:t>
            </w:r>
            <w:r w:rsidR="0030322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00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 xml:space="preserve"> </w:t>
            </w:r>
          </w:p>
          <w:p w:rsidR="008B36B6" w:rsidRPr="008B36B6" w:rsidRDefault="001E6509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4080,46</w:t>
            </w:r>
            <w:r w:rsidR="008B36B6"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8B36B6" w:rsidRPr="008B36B6" w:rsidRDefault="008B36B6" w:rsidP="008B36B6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</w:tc>
      </w:tr>
    </w:tbl>
    <w:p w:rsidR="008B36B6" w:rsidRPr="008B36B6" w:rsidRDefault="008B36B6" w:rsidP="008B36B6">
      <w:pPr>
        <w:suppressAutoHyphens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val="es-ES_tradnl" w:eastAsia="zh-CN" w:bidi="he-IL"/>
        </w:rPr>
      </w:pPr>
    </w:p>
    <w:p w:rsidR="008B36B6" w:rsidRPr="008B36B6" w:rsidRDefault="008B36B6" w:rsidP="008B36B6">
      <w:pPr>
        <w:suppressAutoHyphens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val="es-ES_tradnl" w:eastAsia="zh-CN" w:bidi="he-IL"/>
        </w:rPr>
      </w:pPr>
    </w:p>
    <w:p w:rsidR="008B36B6" w:rsidRPr="008B36B6" w:rsidRDefault="008B36B6" w:rsidP="008B36B6">
      <w:pPr>
        <w:pageBreakBefore/>
        <w:suppressAutoHyphens/>
        <w:spacing w:before="0" w:after="0" w:line="240" w:lineRule="auto"/>
        <w:rPr>
          <w:rFonts w:ascii="Times New Roman" w:eastAsia="Times New Roman" w:hAnsi="Times New Roman"/>
          <w:szCs w:val="24"/>
          <w:lang w:val="es-ES" w:eastAsia="zh-CN" w:bidi="he-IL"/>
        </w:rPr>
      </w:pPr>
    </w:p>
    <w:p w:rsidR="008B36B6" w:rsidRDefault="008B36B6" w:rsidP="00B86D97"/>
    <w:p w:rsidR="00027C3D" w:rsidRPr="00027C3D" w:rsidRDefault="00C15B6E" w:rsidP="00A16515"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9" w:name="_Toc29891846"/>
      <w:r>
        <w:rPr>
          <w:rFonts w:cs="Arial"/>
          <w:sz w:val="24"/>
          <w:szCs w:val="24"/>
        </w:rPr>
        <w:t xml:space="preserve">Pregunta </w:t>
      </w:r>
      <w:r w:rsidR="00564448">
        <w:rPr>
          <w:rFonts w:cs="Arial"/>
          <w:sz w:val="24"/>
          <w:szCs w:val="24"/>
        </w:rPr>
        <w:t>8</w:t>
      </w:r>
      <w:bookmarkEnd w:id="9"/>
      <w:r w:rsidR="00027C3D" w:rsidRPr="00027C3D">
        <w:rPr>
          <w:rFonts w:cs="Arial"/>
          <w:sz w:val="24"/>
          <w:szCs w:val="24"/>
        </w:rPr>
        <w:t xml:space="preserve"> </w:t>
      </w:r>
    </w:p>
    <w:p w:rsidR="00564448" w:rsidRPr="00564448" w:rsidRDefault="00720C41" w:rsidP="00564448">
      <w:r w:rsidRPr="00564448">
        <w:t xml:space="preserve">Un </w:t>
      </w:r>
      <w:r w:rsidR="00564448" w:rsidRPr="00564448">
        <w:t>Trabajador, G3CSS, vinculado a su empresa desde el 1 de marzo de 2017 mediante la firma de un contrato de obra a jornada completa. Tiene reconocidas las siguientes retribuciones económicas:</w:t>
      </w:r>
    </w:p>
    <w:p w:rsidR="00564448" w:rsidRPr="00564448" w:rsidRDefault="00564448" w:rsidP="00564448">
      <w:pPr>
        <w:pStyle w:val="western"/>
        <w:numPr>
          <w:ilvl w:val="0"/>
          <w:numId w:val="24"/>
        </w:numPr>
        <w:spacing w:after="0" w:line="360" w:lineRule="auto"/>
      </w:pPr>
      <w:r w:rsidRPr="00564448">
        <w:rPr>
          <w:rFonts w:ascii="Arial" w:hAnsi="Arial" w:cs="Arial"/>
        </w:rPr>
        <w:t>Salario base: 1050,00€/mes.</w:t>
      </w:r>
    </w:p>
    <w:p w:rsidR="00564448" w:rsidRPr="00564448" w:rsidRDefault="00564448" w:rsidP="00564448">
      <w:pPr>
        <w:pStyle w:val="western"/>
        <w:numPr>
          <w:ilvl w:val="0"/>
          <w:numId w:val="24"/>
        </w:numPr>
        <w:spacing w:after="0" w:line="360" w:lineRule="auto"/>
        <w:rPr>
          <w:lang w:val="fr-FR"/>
        </w:rPr>
      </w:pPr>
      <w:r w:rsidRPr="00564448">
        <w:rPr>
          <w:rFonts w:ascii="Arial" w:hAnsi="Arial" w:cs="Arial"/>
          <w:lang w:val="fr-FR"/>
        </w:rPr>
        <w:t>Plus de transporte: 100,00€/mes</w:t>
      </w:r>
    </w:p>
    <w:p w:rsidR="00564448" w:rsidRPr="00564448" w:rsidRDefault="00564448" w:rsidP="00564448">
      <w:pPr>
        <w:pStyle w:val="western"/>
        <w:numPr>
          <w:ilvl w:val="0"/>
          <w:numId w:val="24"/>
        </w:numPr>
        <w:spacing w:after="0" w:line="360" w:lineRule="auto"/>
      </w:pPr>
      <w:r w:rsidRPr="00564448">
        <w:rPr>
          <w:rFonts w:ascii="Arial" w:hAnsi="Arial" w:cs="Arial"/>
        </w:rPr>
        <w:t xml:space="preserve">2 pagas extraordinarias anuales por importe de salario base cada una de ellas. </w:t>
      </w:r>
      <w:r w:rsidRPr="00564448">
        <w:rPr>
          <w:rFonts w:ascii="Arial" w:hAnsi="Arial" w:cs="Arial"/>
          <w:b/>
          <w:bCs/>
        </w:rPr>
        <w:t>Las percibe prorrateadas a lo largo de los 12 meses del año.</w:t>
      </w:r>
    </w:p>
    <w:p w:rsidR="00564448" w:rsidRDefault="00564448" w:rsidP="00564448">
      <w:r w:rsidRPr="00564448">
        <w:t>Durante febrero de 2019 percibe además las siguientes cuantías:</w:t>
      </w:r>
    </w:p>
    <w:p w:rsidR="00564448" w:rsidRDefault="00564448" w:rsidP="00564448">
      <w:pPr>
        <w:pStyle w:val="western"/>
        <w:numPr>
          <w:ilvl w:val="0"/>
          <w:numId w:val="25"/>
        </w:numPr>
        <w:spacing w:after="0" w:line="360" w:lineRule="auto"/>
      </w:pPr>
      <w:r w:rsidRPr="00564448">
        <w:rPr>
          <w:rFonts w:ascii="Arial" w:hAnsi="Arial" w:cs="Arial"/>
        </w:rPr>
        <w:t>120,00€ por la realización de horas extraordinarias normales y 40,00€ por la realización de horas extras por fuerza mayor</w:t>
      </w:r>
      <w:r>
        <w:rPr>
          <w:rFonts w:ascii="Arial" w:hAnsi="Arial" w:cs="Arial"/>
          <w:sz w:val="22"/>
          <w:szCs w:val="22"/>
        </w:rPr>
        <w:t>.</w:t>
      </w:r>
    </w:p>
    <w:p w:rsidR="00564448" w:rsidRDefault="00564448" w:rsidP="00564448">
      <w:r w:rsidRPr="00564448">
        <w:t>El tipo de retención del IRPF que le corresponde es el 12%.</w:t>
      </w:r>
    </w:p>
    <w:p w:rsidR="00564448" w:rsidRDefault="00564448" w:rsidP="00564448">
      <w:r w:rsidRPr="00564448">
        <w:t>El tipo de AT y EP que corresponde a la empresa es el 3,85%.</w:t>
      </w:r>
    </w:p>
    <w:p w:rsidR="00B86D97" w:rsidRPr="00564448" w:rsidRDefault="00564448" w:rsidP="000E55AC">
      <w:pPr>
        <w:rPr>
          <w:b/>
        </w:rPr>
      </w:pPr>
      <w:r w:rsidRPr="00564448">
        <w:rPr>
          <w:b/>
        </w:rPr>
        <w:t>Con estos datos, determina el importe de las bases de cotización a la SS, base sujeta a retención IRPF y la nómina correspondiente a febrero de 2019</w:t>
      </w:r>
      <w:r>
        <w:rPr>
          <w:b/>
        </w:rPr>
        <w:t>.</w:t>
      </w:r>
    </w:p>
    <w:p w:rsidR="00F148A6" w:rsidRPr="00F148A6" w:rsidRDefault="00564448" w:rsidP="000E55AC">
      <w:pPr>
        <w:rPr>
          <w:b/>
        </w:rPr>
      </w:pPr>
      <w:r>
        <w:rPr>
          <w:b/>
        </w:rPr>
        <w:t>Solución</w:t>
      </w:r>
      <w:r w:rsidR="00F148A6" w:rsidRPr="00F148A6">
        <w:rPr>
          <w:b/>
        </w:rPr>
        <w:t>:</w:t>
      </w:r>
    </w:p>
    <w:p w:rsidR="00507E91" w:rsidRDefault="00507E91" w:rsidP="00507E91">
      <w:pPr>
        <w:rPr>
          <w:lang w:val="es-ES"/>
        </w:rPr>
      </w:pPr>
      <w:r w:rsidRPr="00A11BC3">
        <w:rPr>
          <w:u w:val="single"/>
          <w:lang w:val="es-ES"/>
        </w:rPr>
        <w:t>Retribuciones económicas</w:t>
      </w:r>
      <w:r>
        <w:rPr>
          <w:lang w:val="es-ES"/>
        </w:rPr>
        <w:t>:</w:t>
      </w:r>
    </w:p>
    <w:p w:rsidR="00507E91" w:rsidRPr="00F473C8" w:rsidRDefault="00507E91" w:rsidP="00507E91">
      <w:pPr>
        <w:pStyle w:val="western"/>
        <w:numPr>
          <w:ilvl w:val="0"/>
          <w:numId w:val="28"/>
        </w:numPr>
        <w:spacing w:after="0" w:line="360" w:lineRule="auto"/>
      </w:pPr>
      <w:r w:rsidRPr="00F473C8">
        <w:rPr>
          <w:rFonts w:ascii="Arial" w:hAnsi="Arial" w:cs="Arial"/>
        </w:rPr>
        <w:t>Salario base: 1050,00€/mes.</w:t>
      </w:r>
    </w:p>
    <w:p w:rsidR="00507E91" w:rsidRPr="004D3A79" w:rsidRDefault="00507E91" w:rsidP="00507E91">
      <w:pPr>
        <w:pStyle w:val="western"/>
        <w:numPr>
          <w:ilvl w:val="0"/>
          <w:numId w:val="28"/>
        </w:numPr>
        <w:spacing w:after="0" w:line="360" w:lineRule="auto"/>
      </w:pPr>
      <w:r w:rsidRPr="00F473C8">
        <w:rPr>
          <w:rFonts w:ascii="Arial" w:hAnsi="Arial" w:cs="Arial"/>
        </w:rPr>
        <w:t xml:space="preserve">Plus de </w:t>
      </w:r>
      <w:r w:rsidR="00534AEE">
        <w:rPr>
          <w:rFonts w:ascii="Arial" w:hAnsi="Arial" w:cs="Arial"/>
        </w:rPr>
        <w:t>transporte</w:t>
      </w:r>
      <w:r w:rsidRPr="00F473C8">
        <w:rPr>
          <w:rFonts w:ascii="Arial" w:hAnsi="Arial" w:cs="Arial"/>
        </w:rPr>
        <w:t>: 1</w:t>
      </w:r>
      <w:r w:rsidR="00534AEE">
        <w:rPr>
          <w:rFonts w:ascii="Arial" w:hAnsi="Arial" w:cs="Arial"/>
        </w:rPr>
        <w:t>0</w:t>
      </w:r>
      <w:r w:rsidRPr="00F473C8">
        <w:rPr>
          <w:rFonts w:ascii="Arial" w:hAnsi="Arial" w:cs="Arial"/>
        </w:rPr>
        <w:t>0,00€/mes</w:t>
      </w:r>
    </w:p>
    <w:p w:rsidR="00507E91" w:rsidRPr="004D3A79" w:rsidRDefault="00507E91" w:rsidP="00507E91">
      <w:pPr>
        <w:rPr>
          <w:lang w:val="es-ES"/>
        </w:rPr>
      </w:pPr>
      <w:r w:rsidRPr="004D3A79">
        <w:rPr>
          <w:u w:val="single"/>
          <w:lang w:val="es-ES"/>
        </w:rPr>
        <w:t xml:space="preserve">Pagas </w:t>
      </w:r>
      <w:proofErr w:type="gramStart"/>
      <w:r w:rsidRPr="004D3A79">
        <w:rPr>
          <w:u w:val="single"/>
          <w:lang w:val="es-ES"/>
        </w:rPr>
        <w:t>extraordinarias</w:t>
      </w:r>
      <w:r w:rsidR="00534AEE">
        <w:rPr>
          <w:lang w:val="es-ES"/>
        </w:rPr>
        <w:t xml:space="preserve"> </w:t>
      </w:r>
      <w:r w:rsidRPr="004D3A79">
        <w:rPr>
          <w:lang w:val="es-ES"/>
        </w:rPr>
        <w:t>:</w:t>
      </w:r>
      <w:proofErr w:type="gramEnd"/>
      <w:r w:rsidRPr="004D3A79">
        <w:rPr>
          <w:lang w:val="es-ES"/>
        </w:rPr>
        <w:t xml:space="preserve"> (2)( Salario</w:t>
      </w:r>
      <w:r>
        <w:rPr>
          <w:lang w:val="es-ES"/>
        </w:rPr>
        <w:t xml:space="preserve"> base</w:t>
      </w:r>
      <w:r w:rsidRPr="004D3A79">
        <w:rPr>
          <w:lang w:val="es-ES"/>
        </w:rPr>
        <w:t>)</w:t>
      </w:r>
    </w:p>
    <w:p w:rsidR="00507E91" w:rsidRPr="004D3A79" w:rsidRDefault="00507E91" w:rsidP="00507E91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E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(1050)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175,00€</m:t>
          </m:r>
        </m:oMath>
      </m:oMathPara>
    </w:p>
    <w:p w:rsidR="00507E91" w:rsidRDefault="00507E91" w:rsidP="00507E91">
      <w:r w:rsidRPr="004D3A79">
        <w:rPr>
          <w:u w:val="single"/>
        </w:rPr>
        <w:t xml:space="preserve">Otras Cuantías en </w:t>
      </w:r>
      <w:r w:rsidR="00534AEE">
        <w:rPr>
          <w:u w:val="single"/>
        </w:rPr>
        <w:t>Febrero</w:t>
      </w:r>
      <w:r>
        <w:t>:</w:t>
      </w:r>
    </w:p>
    <w:p w:rsidR="00507E91" w:rsidRPr="008F65EE" w:rsidRDefault="00507E91" w:rsidP="00507E91">
      <w:pPr>
        <w:pStyle w:val="Prrafodelista"/>
        <w:numPr>
          <w:ilvl w:val="0"/>
          <w:numId w:val="29"/>
        </w:numPr>
      </w:pPr>
      <w:r>
        <w:rPr>
          <w:rFonts w:eastAsiaTheme="minorEastAsia"/>
        </w:rPr>
        <w:t>Horas extraordinarias:</w:t>
      </w:r>
    </w:p>
    <w:p w:rsidR="00507E91" w:rsidRPr="00A54B82" w:rsidRDefault="00507E91" w:rsidP="00507E91">
      <w:pPr>
        <w:pStyle w:val="Prrafodelista"/>
        <w:numPr>
          <w:ilvl w:val="1"/>
          <w:numId w:val="29"/>
        </w:numPr>
      </w:pPr>
      <w:r>
        <w:rPr>
          <w:rFonts w:eastAsiaTheme="minorEastAsia"/>
        </w:rPr>
        <w:t xml:space="preserve">Normales: </w:t>
      </w:r>
      <w:r w:rsidR="00A54B82">
        <w:rPr>
          <w:rFonts w:eastAsiaTheme="minorEastAsia"/>
        </w:rPr>
        <w:t>120</w:t>
      </w:r>
      <w:r>
        <w:rPr>
          <w:rFonts w:eastAsiaTheme="minorEastAsia"/>
        </w:rPr>
        <w:t>,00€</w:t>
      </w:r>
    </w:p>
    <w:p w:rsidR="00A54B82" w:rsidRPr="00A54B82" w:rsidRDefault="00A54B82" w:rsidP="00507E91">
      <w:pPr>
        <w:pStyle w:val="Prrafodelista"/>
        <w:numPr>
          <w:ilvl w:val="1"/>
          <w:numId w:val="29"/>
        </w:numPr>
      </w:pPr>
      <w:r>
        <w:rPr>
          <w:rFonts w:eastAsiaTheme="minorEastAsia"/>
        </w:rPr>
        <w:t>Por fuerza Mayor: 40,00€</w:t>
      </w:r>
    </w:p>
    <w:p w:rsidR="00A54B82" w:rsidRPr="00A54B82" w:rsidRDefault="00A54B82" w:rsidP="00507E91">
      <w:pPr>
        <w:pStyle w:val="Prrafodelista"/>
        <w:numPr>
          <w:ilvl w:val="1"/>
          <w:numId w:val="29"/>
        </w:numPr>
      </w:pPr>
      <w:r>
        <w:rPr>
          <w:rFonts w:eastAsiaTheme="minorEastAsia"/>
        </w:rPr>
        <w:t>Total : 160,00€</w:t>
      </w:r>
    </w:p>
    <w:p w:rsidR="00A54B82" w:rsidRDefault="00A54B82" w:rsidP="00A54B82"/>
    <w:p w:rsidR="00A54B82" w:rsidRDefault="00A54B82" w:rsidP="00A54B82">
      <w:r w:rsidRPr="00651E92">
        <w:rPr>
          <w:b/>
        </w:rPr>
        <w:t>Remuneración Mensual</w:t>
      </w:r>
      <w:r>
        <w:t xml:space="preserve"> (</w:t>
      </w:r>
      <w:r w:rsidRPr="00651E92">
        <w:rPr>
          <w:b/>
        </w:rPr>
        <w:t>RM</w:t>
      </w:r>
      <w:r>
        <w:t>):</w:t>
      </w:r>
    </w:p>
    <w:p w:rsidR="00A54B82" w:rsidRPr="00DC6C87" w:rsidRDefault="00A54B82" w:rsidP="00A54B82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RM=1050+100=1150,00€</m:t>
          </m:r>
        </m:oMath>
      </m:oMathPara>
    </w:p>
    <w:p w:rsidR="00A54B82" w:rsidRDefault="00A54B82" w:rsidP="00A54B82">
      <w:r w:rsidRPr="00651E92">
        <w:rPr>
          <w:b/>
        </w:rPr>
        <w:t>Base de Contingencias Comunes</w:t>
      </w:r>
      <w:r>
        <w:t xml:space="preserve"> (</w:t>
      </w:r>
      <w:r w:rsidRPr="00651E92">
        <w:rPr>
          <w:b/>
        </w:rPr>
        <w:t>BCCC</w:t>
      </w:r>
      <w:r>
        <w:t>):</w:t>
      </w:r>
    </w:p>
    <w:p w:rsidR="00A54B82" w:rsidRDefault="00A54B82" w:rsidP="00A54B82"/>
    <w:p w:rsidR="00A54B82" w:rsidRDefault="00A54B82" w:rsidP="00A54B82"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3A70C2" wp14:editId="5204B68A">
                <wp:simplePos x="0" y="0"/>
                <wp:positionH relativeFrom="column">
                  <wp:posOffset>4137025</wp:posOffset>
                </wp:positionH>
                <wp:positionV relativeFrom="paragraph">
                  <wp:posOffset>191135</wp:posOffset>
                </wp:positionV>
                <wp:extent cx="1304925" cy="295275"/>
                <wp:effectExtent l="0" t="0" r="28575" b="28575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A54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in= 1057,8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43" type="#_x0000_t202" style="position:absolute;left:0;text-align:left;margin-left:325.75pt;margin-top:15.05pt;width:102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" fillcolor="white [3201]" strokeweight=".5pt">
                <v:textbox>
                  <w:txbxContent>
                    <w:p w:rsidR="006356B9" w:rsidRPr="009B1787" w:rsidRDefault="006356B9" w:rsidP="00A54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in= 1057,80 €/mes</w:t>
                      </w:r>
                    </w:p>
                  </w:txbxContent>
                </v:textbox>
              </v:shape>
            </w:pict>
          </mc:Fallback>
        </mc:AlternateContent>
      </w:r>
    </w:p>
    <w:p w:rsidR="00A54B82" w:rsidRDefault="00A54B82" w:rsidP="00A54B82"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DBB3E9" wp14:editId="1C91BB14">
                <wp:simplePos x="0" y="0"/>
                <wp:positionH relativeFrom="column">
                  <wp:posOffset>3820990</wp:posOffset>
                </wp:positionH>
                <wp:positionV relativeFrom="paragraph">
                  <wp:posOffset>6253</wp:posOffset>
                </wp:positionV>
                <wp:extent cx="319454" cy="369276"/>
                <wp:effectExtent l="0" t="38100" r="61595" b="3111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54" cy="369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300.85pt;margin-top:.5pt;width:25.15pt;height:29.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A54B82" w:rsidRPr="00651E92" w:rsidRDefault="00A54B82" w:rsidP="00A54B82">
      <w:pPr>
        <w:rPr>
          <w:rFonts w:eastAsiaTheme="minorEastAsia"/>
          <w:lang w:val="es-ES"/>
        </w:rPr>
      </w:pP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C2A20B" wp14:editId="4ECF472D">
                <wp:simplePos x="0" y="0"/>
                <wp:positionH relativeFrom="column">
                  <wp:posOffset>3820990</wp:posOffset>
                </wp:positionH>
                <wp:positionV relativeFrom="paragraph">
                  <wp:posOffset>141947</wp:posOffset>
                </wp:positionV>
                <wp:extent cx="319454" cy="166321"/>
                <wp:effectExtent l="0" t="0" r="80645" b="6286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54" cy="166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00.85pt;margin-top:11.2pt;width:25.15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0EA789F" wp14:editId="3E22151F">
                <wp:simplePos x="0" y="0"/>
                <wp:positionH relativeFrom="column">
                  <wp:posOffset>-38100</wp:posOffset>
                </wp:positionH>
                <wp:positionV relativeFrom="paragraph">
                  <wp:posOffset>-74295</wp:posOffset>
                </wp:positionV>
                <wp:extent cx="3552825" cy="333375"/>
                <wp:effectExtent l="0" t="0" r="28575" b="2857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 Rectángulo redondeado" o:spid="_x0000_s1026" style="position:absolute;margin-left:-3pt;margin-top:-5.85pt;width:279.75pt;height:26.2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" fillcolor="white [3201]" strokecolor="#f79646 [3209]" strokeweight="2pt"/>
            </w:pict>
          </mc:Fallback>
        </mc:AlternateContent>
      </w: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912A4B" wp14:editId="281050FF">
                <wp:simplePos x="0" y="0"/>
                <wp:positionH relativeFrom="column">
                  <wp:posOffset>4152265</wp:posOffset>
                </wp:positionH>
                <wp:positionV relativeFrom="paragraph">
                  <wp:posOffset>35560</wp:posOffset>
                </wp:positionV>
                <wp:extent cx="1304925" cy="295275"/>
                <wp:effectExtent l="0" t="0" r="28575" b="28575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A54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uadro de texto" o:spid="_x0000_s1044" type="#_x0000_t202" style="position:absolute;left:0;text-align:left;margin-left:326.95pt;margin-top:2.8pt;width:102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" fillcolor="white [3201]" strokeweight=".5pt">
                <v:textbox>
                  <w:txbxContent>
                    <w:p w:rsidR="006356B9" w:rsidRPr="009B1787" w:rsidRDefault="006356B9" w:rsidP="00A54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C=RM+PPE=1150,00+175,00=1325,00€</m:t>
        </m:r>
      </m:oMath>
      <w:r>
        <w:rPr>
          <w:rFonts w:eastAsiaTheme="minorEastAsia"/>
          <w:lang w:val="es-ES"/>
        </w:rPr>
        <w:t xml:space="preserve">   G3 </w:t>
      </w:r>
    </w:p>
    <w:p w:rsidR="00A54B82" w:rsidRDefault="00A54B82" w:rsidP="00A54B82">
      <w:pPr>
        <w:rPr>
          <w:rFonts w:eastAsiaTheme="minorEastAsia"/>
          <w:lang w:val="es-ES"/>
        </w:rPr>
      </w:pPr>
    </w:p>
    <w:p w:rsidR="00A54B82" w:rsidRDefault="00A54B82" w:rsidP="00A54B82"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0000A2" wp14:editId="3C2510F5">
                <wp:simplePos x="0" y="0"/>
                <wp:positionH relativeFrom="column">
                  <wp:posOffset>2819400</wp:posOffset>
                </wp:positionH>
                <wp:positionV relativeFrom="paragraph">
                  <wp:posOffset>228600</wp:posOffset>
                </wp:positionV>
                <wp:extent cx="609600" cy="237490"/>
                <wp:effectExtent l="0" t="57150" r="0" b="2921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222pt;margin-top:18pt;width:48pt;height:18.7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085321" wp14:editId="5B6A07CE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1485900" cy="295275"/>
                <wp:effectExtent l="0" t="0" r="19050" b="28575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A54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 min= 1050,00 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uadro de texto" o:spid="_x0000_s1045" type="#_x0000_t202" style="position:absolute;left:0;text-align:left;margin-left:270pt;margin-top:6pt;width:117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" fillcolor="white [3201]" strokeweight=".5pt">
                <v:textbox>
                  <w:txbxContent>
                    <w:p w:rsidR="006356B9" w:rsidRPr="009B1787" w:rsidRDefault="006356B9" w:rsidP="00A54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 min= 1050,00  €/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DBA5C8E" wp14:editId="417D6A95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2857500" cy="285750"/>
                <wp:effectExtent l="0" t="0" r="19050" b="1905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5 Rectángulo redondeado" o:spid="_x0000_s1026" style="position:absolute;margin-left:-3pt;margin-top:23.25pt;width:225pt;height:22.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" fillcolor="white [3201]" strokecolor="#f79646 [3209]" strokeweight="2pt"/>
            </w:pict>
          </mc:Fallback>
        </mc:AlternateContent>
      </w:r>
      <w:r w:rsidRPr="00651E92">
        <w:rPr>
          <w:b/>
        </w:rPr>
        <w:t xml:space="preserve">Base de Contingencias </w:t>
      </w:r>
      <w:r>
        <w:rPr>
          <w:b/>
        </w:rPr>
        <w:t>Profesional</w:t>
      </w:r>
      <w:r w:rsidRPr="00651E92">
        <w:rPr>
          <w:b/>
        </w:rPr>
        <w:t>es</w:t>
      </w:r>
      <w:r>
        <w:t xml:space="preserve"> (</w:t>
      </w:r>
      <w:r w:rsidRPr="00651E92">
        <w:rPr>
          <w:b/>
        </w:rPr>
        <w:t>BCC</w:t>
      </w:r>
      <w:r>
        <w:rPr>
          <w:b/>
        </w:rPr>
        <w:t>P</w:t>
      </w:r>
      <w:r>
        <w:t>):</w:t>
      </w:r>
    </w:p>
    <w:p w:rsidR="00A54B82" w:rsidRPr="005A61FC" w:rsidRDefault="00A54B82" w:rsidP="00A54B82">
      <w:pPr>
        <w:rPr>
          <w:rFonts w:eastAsiaTheme="minorEastAsia"/>
          <w:lang w:val="es-ES"/>
        </w:rPr>
      </w:pP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EBC69" wp14:editId="4A3EB94C">
                <wp:simplePos x="0" y="0"/>
                <wp:positionH relativeFrom="column">
                  <wp:posOffset>2819400</wp:posOffset>
                </wp:positionH>
                <wp:positionV relativeFrom="paragraph">
                  <wp:posOffset>156210</wp:posOffset>
                </wp:positionV>
                <wp:extent cx="600075" cy="171450"/>
                <wp:effectExtent l="0" t="0" r="85725" b="7620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onector recto de flecha" o:spid="_x0000_s1026" type="#_x0000_t32" style="position:absolute;margin-left:222pt;margin-top:12.3pt;width:47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577871" wp14:editId="2DB46D1B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485900" cy="295275"/>
                <wp:effectExtent l="0" t="0" r="19050" b="28575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A54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046" type="#_x0000_t202" style="position:absolute;left:0;text-align:left;margin-left:270pt;margin-top:7.8pt;width:117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" fillcolor="white [3201]" strokeweight=".5pt">
                <v:textbox>
                  <w:txbxContent>
                    <w:p w:rsidR="006356B9" w:rsidRPr="009B1787" w:rsidRDefault="006356B9" w:rsidP="00A54B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P=1325,00+160=1485,00€</m:t>
        </m:r>
      </m:oMath>
      <w:r>
        <w:rPr>
          <w:rFonts w:eastAsiaTheme="minorEastAsia"/>
          <w:lang w:val="es-ES"/>
        </w:rPr>
        <w:t xml:space="preserve">     </w:t>
      </w:r>
    </w:p>
    <w:p w:rsidR="00A54B82" w:rsidRDefault="00A54B82" w:rsidP="00A54B82">
      <w:pPr>
        <w:rPr>
          <w:rFonts w:eastAsiaTheme="minorEastAsia"/>
          <w:lang w:val="es-ES"/>
        </w:rPr>
      </w:pPr>
    </w:p>
    <w:p w:rsidR="00A54B82" w:rsidRPr="008F65EE" w:rsidRDefault="00A54B82" w:rsidP="00A54B8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DCA676B" wp14:editId="58EE6011">
                <wp:simplePos x="0" y="0"/>
                <wp:positionH relativeFrom="column">
                  <wp:posOffset>-34335</wp:posOffset>
                </wp:positionH>
                <wp:positionV relativeFrom="paragraph">
                  <wp:posOffset>251578</wp:posOffset>
                </wp:positionV>
                <wp:extent cx="3072809" cy="352425"/>
                <wp:effectExtent l="0" t="0" r="13335" b="28575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78 Rectángulo redondeado" o:spid="_x0000_s1026" style="position:absolute;margin-left:-2.7pt;margin-top:19.8pt;width:241.95pt;height:27.7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" fillcolor="white [3201]" strokecolor="#f79646 [3209]" strokeweight="2pt"/>
            </w:pict>
          </mc:Fallback>
        </mc:AlternateContent>
      </w:r>
      <w:r w:rsidRPr="00651E92">
        <w:rPr>
          <w:b/>
        </w:rPr>
        <w:t>Base de</w:t>
      </w:r>
      <w:r>
        <w:rPr>
          <w:b/>
        </w:rPr>
        <w:t xml:space="preserve"> IRPF (BIRPF)</w:t>
      </w:r>
    </w:p>
    <w:p w:rsidR="00B86D97" w:rsidRPr="00C10EFA" w:rsidRDefault="00A54B82" w:rsidP="000E55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BIRPF=1150,00+160+175=1485,00€</m:t>
          </m:r>
        </m:oMath>
      </m:oMathPara>
    </w:p>
    <w:p w:rsidR="00C10EFA" w:rsidRDefault="00C10EFA" w:rsidP="000E55AC">
      <w:pPr>
        <w:rPr>
          <w:rFonts w:eastAsiaTheme="minorEastAsia"/>
          <w:lang w:val="es-ES"/>
        </w:rPr>
      </w:pPr>
    </w:p>
    <w:p w:rsidR="00C10EFA" w:rsidRDefault="00AC0D93">
      <w:pPr>
        <w:spacing w:before="0" w:after="0" w:line="240" w:lineRule="auto"/>
        <w:jc w:val="left"/>
        <w:rPr>
          <w:rFonts w:eastAsiaTheme="minorEastAsia"/>
          <w:lang w:val="es-ES"/>
        </w:rPr>
      </w:pPr>
      <w:r w:rsidRPr="00203859">
        <w:rPr>
          <w:b/>
          <w:u w:val="single"/>
        </w:rPr>
        <w:t xml:space="preserve">La nómina, </w:t>
      </w:r>
      <w:r>
        <w:rPr>
          <w:b/>
          <w:u w:val="single"/>
        </w:rPr>
        <w:t xml:space="preserve">pregunta 8, </w:t>
      </w:r>
      <w:r w:rsidRPr="00203859">
        <w:rPr>
          <w:b/>
          <w:u w:val="single"/>
        </w:rPr>
        <w:t xml:space="preserve">correspondiente al mes de </w:t>
      </w:r>
      <w:r>
        <w:rPr>
          <w:b/>
          <w:u w:val="single"/>
        </w:rPr>
        <w:t>febrero</w:t>
      </w:r>
      <w:r w:rsidRPr="00203859">
        <w:rPr>
          <w:b/>
          <w:u w:val="single"/>
        </w:rPr>
        <w:t xml:space="preserve"> del 2019.</w:t>
      </w:r>
      <w:r w:rsidR="00C10EFA">
        <w:rPr>
          <w:rFonts w:eastAsiaTheme="minorEastAsia"/>
          <w:lang w:val="es-ES"/>
        </w:rPr>
        <w:br w:type="page"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80"/>
      </w:tblGrid>
      <w:tr w:rsidR="00543670" w:rsidRPr="008B36B6" w:rsidTr="00543670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Empresa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omicilio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C.I.F.: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Cód. Cta. Cotización </w:t>
            </w:r>
            <w:proofErr w:type="spell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rabajador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.I.F.:                                 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º de afiliación a la </w:t>
            </w:r>
            <w:proofErr w:type="spell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Grupo profesional: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Grupo de cotización:   2                  </w:t>
            </w:r>
          </w:p>
        </w:tc>
      </w:tr>
    </w:tbl>
    <w:p w:rsidR="00543670" w:rsidRPr="008B36B6" w:rsidRDefault="00543670" w:rsidP="00543670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Cs w:val="24"/>
          <w:lang w:val="es-ES" w:eastAsia="zh-CN" w:bidi="he-IL"/>
        </w:rPr>
      </w:pP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Periodo de Liquidación:   1  a     </w:t>
      </w:r>
      <w:r w:rsidR="004B23E1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28</w:t>
      </w: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 de </w:t>
      </w:r>
      <w:r w:rsidR="004B23E1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Febrero</w:t>
      </w: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   2019                                                       Total días</w:t>
      </w:r>
      <w:proofErr w:type="gramStart"/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:_</w:t>
      </w:r>
      <w:proofErr w:type="gramEnd"/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_</w:t>
      </w:r>
      <w:r w:rsidR="004B23E1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28</w:t>
      </w:r>
      <w:r w:rsidRPr="008B36B6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    _______________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1380"/>
      </w:tblGrid>
      <w:tr w:rsidR="00543670" w:rsidRPr="008B36B6" w:rsidTr="00543670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 DEVENGOS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:  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Salariales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Base.     ………………………………………</w:t>
            </w:r>
            <w:r w:rsidR="0077197E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….. 1</w:t>
            </w:r>
            <w:r w:rsidR="004B23E1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5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                                                                                                                                                                 </w:t>
            </w:r>
          </w:p>
          <w:p w:rsidR="00543670" w:rsidRPr="008B36B6" w:rsidRDefault="00543670" w:rsidP="0077197E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Complementos Salariales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Disponibilidad………………………………………</w:t>
            </w:r>
            <w:r w:rsidR="0077197E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…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.…</w:t>
            </w:r>
            <w:r w:rsidR="004B23E1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Productividad…………….………………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..………</w:t>
            </w:r>
            <w:r w:rsidR="0077197E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.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……</w:t>
            </w:r>
            <w:r w:rsidR="004B23E1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 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 Plus de transporte………………………………………..</w:t>
            </w:r>
            <w:r w:rsidR="004B23E1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0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                                                            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Horas extraordinarias........................... …… ........................</w:t>
            </w:r>
            <w:r w:rsidR="004B23E1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6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                                                              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en especie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Gratificaciones Extraordinarias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: 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  <w:r w:rsidR="004B23E1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Pagas Prorrateadas …….175,00€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No Salariales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 xml:space="preserve">manutención: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ndemnizaciones o suplidos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Prestaciones o indemnizaciones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e</w:t>
            </w:r>
            <w:proofErr w:type="gram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la Seguridad Social.......................                     _____________________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ndemnizaciones por traslado,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uspensiones</w:t>
            </w:r>
            <w:proofErr w:type="gram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o despidos..................                       _____________________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Otras percepciones no salariales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______________________...................                   _____________________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A. 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TOTAL DEVENGADO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.............................................................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I. 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DEDUCCIONES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.Aportación</w:t>
            </w:r>
            <w:proofErr w:type="gramEnd"/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del trabajador a las cotizaciones de la Seguridad Social y conceptos de recaudación conjunta.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%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Contingencias comunes........................4,70%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c</w:t>
            </w:r>
            <w:proofErr w:type="spellEnd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)</w:t>
            </w:r>
            <w:r w:rsidRP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</w:t>
            </w:r>
            <w:r w:rsidR="0077197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62,28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Desempleo........................................... 1,55%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8B36B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="0077197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23,02</w:t>
            </w:r>
            <w:r w:rsidRPr="008B36B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Formación Profesional..........................0,10%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)</w:t>
            </w:r>
            <w:r w:rsidRP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</w:t>
            </w:r>
            <w:r w:rsidR="0077197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1,49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Horas Extraordinarias                                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</w:t>
            </w:r>
            <w:r w:rsid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H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oras extraordinarias</w:t>
            </w:r>
            <w:r w:rsid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Normales.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..</w:t>
            </w:r>
            <w:r w:rsidR="000B5D0F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.....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....4,70%  </w:t>
            </w:r>
            <w:r w:rsidR="00122B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120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,00</w:t>
            </w:r>
            <w:r w:rsidRP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</w:t>
            </w:r>
            <w:r w:rsidR="00122B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5,64€</w:t>
            </w:r>
          </w:p>
          <w:p w:rsidR="000B5D0F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</w:t>
            </w:r>
            <w:r w:rsidR="000B5D0F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Horas Extraordinarias por Fuerza Mayor</w:t>
            </w:r>
            <w:proofErr w:type="gramStart"/>
            <w:r w:rsidR="000B5D0F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</w:t>
            </w:r>
            <w:proofErr w:type="gramEnd"/>
            <w:r w:rsidR="000B5D0F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2,00</w:t>
            </w:r>
            <w:r w:rsidR="00122BCD"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%  </w:t>
            </w:r>
            <w:r w:rsid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.</w:t>
            </w:r>
            <w:r w:rsidR="00122BCD" w:rsidRPr="00122B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4</w:t>
            </w:r>
            <w:r w:rsidR="00122B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0</w:t>
            </w:r>
            <w:r w:rsidR="00122BCD"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,00</w:t>
            </w:r>
            <w:r w:rsidR="00122BCD" w:rsidRP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</w:t>
            </w:r>
            <w:r w:rsidR="00122BCD"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</w:t>
            </w:r>
            <w:r w:rsidR="00122B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0,80€</w:t>
            </w:r>
          </w:p>
          <w:p w:rsidR="00543670" w:rsidRPr="008B36B6" w:rsidRDefault="000B5D0F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</w:t>
            </w:r>
            <w:r w:rsidR="00543670"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OTAL APORTACIONES...................................................</w:t>
            </w:r>
            <w:r w:rsidR="00122BCD"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................................</w:t>
            </w:r>
            <w:r w:rsidR="00122B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93,23</w:t>
            </w:r>
            <w:r w:rsidR="00543670" w:rsidRPr="008B36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€</w:t>
            </w:r>
            <w:r w:rsidR="00543670"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2.      I.R.P.F...................................................  </w:t>
            </w:r>
            <w:r w:rsidR="004B23E1" w:rsidRPr="000B5D0F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2</w:t>
            </w:r>
            <w:r w:rsidRPr="000B5D0F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,00</w:t>
            </w: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%  </w:t>
            </w:r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irpf</w:t>
            </w:r>
            <w:proofErr w:type="spellEnd"/>
            <w:r w:rsidRPr="008B36B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)</w:t>
            </w:r>
            <w:r w:rsidRP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</w:t>
            </w:r>
            <w:r w:rsidR="00122BCD" w:rsidRPr="00122BCD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</w:t>
            </w:r>
            <w:r w:rsidR="00122BCD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78,</w:t>
            </w:r>
            <w:r w:rsidR="00122BCD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2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0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3.      Anticipos………………………………...............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.     Valor de los productos recibidos en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Especie + ingreso a cuenta IRPF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>5.      Otras deducciones..............................................._____________________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  B. TOTAL A DEDUCIR:..................................................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                                 </w:t>
            </w:r>
            <w:r w:rsidR="00DE59A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27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1</w:t>
            </w:r>
            <w:r w:rsidR="00DE59A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,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43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LIQUIDO  TOTAL A PERCIBIR (A-B)...........................................................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            </w:t>
            </w:r>
            <w:r w:rsidR="00DE59A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121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3</w:t>
            </w:r>
            <w:r w:rsidR="00DE59A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,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57</w:t>
            </w: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                                                           En...............................a.......de..............de 20...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Firma y sello de la Empresa:                                               Recibí:  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766784" behindDoc="0" locked="0" layoutInCell="1" allowOverlap="1" wp14:anchorId="4BE8511B" wp14:editId="2A7C45FD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17475</wp:posOffset>
                      </wp:positionV>
                      <wp:extent cx="6169660" cy="2054860"/>
                      <wp:effectExtent l="6985" t="6350" r="5080" b="5715"/>
                      <wp:wrapNone/>
                      <wp:docPr id="79" name="Cuadro de tex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9660" cy="205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Determinación de las bases de cotización a la Seguridad Social y conceptos de recaudación conjunta y de la base sujeta a I.R.P.F. y aportación de la empresa: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                                      BASE               TIPO                 APORTACIÓN DE LA EMPRESA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. Base de cotización por contingencias comunes: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Remuneración mensual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: 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50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00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Prorrata pagas extraordinarias: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75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,00                        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TOTAL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.............. 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1325€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23,60%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12,7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0€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2.- Base de cotización por contingencias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Profesionales 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( AT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Y EP) y conceptos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………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1485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,00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recaudación  conjunta               AT  y EP    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….</w:t>
                                  </w:r>
                                  <w:r w:rsidRPr="000B5D0F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3,85%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57,17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                   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Desempleo   ……………………………5,50%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81,68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            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rmación </w:t>
                                  </w:r>
                                  <w:proofErr w:type="gramStart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  …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……………0,60%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8,91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ndo Garantía  Salarial   ………………0,20% 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2,97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.- Base de cotización horas extraordinarias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.............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20/40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,00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ab/>
                                    <w:t xml:space="preserve">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23,60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%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/12%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28,32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/4,80€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-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Base sujeta a retención del I.R.P.F.:......................   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1485</w:t>
                                  </w:r>
                                  <w:r w:rsidRPr="00B425B1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,00                                        </w:t>
                                  </w: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TOTAL………………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83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85</w:t>
                                  </w:r>
                                  <w:proofErr w:type="gramEnd"/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     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25B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</w:t>
                                  </w: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56B9" w:rsidRPr="00B425B1" w:rsidRDefault="006356B9" w:rsidP="00543670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5.5pt;margin-top:9.25pt;width:485.8pt;height:161.8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">
                      <v:textbox>
                        <w:txbxContent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Determinación de las bases de cotización a la Seguridad Social y conceptos de recaudación conjunta y de la base sujeta a I.R.P.F. y aportación de la empresa: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                                      BASE               TIPO                 APORTACIÓN DE LA EMPRESA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. Base de cotización por contingencias comunes: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Remuneración mensual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:  1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50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00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Prorrata pagas extraordinarias: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75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,00                        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TOTAL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:..............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1325€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23,60%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12,7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0€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2.- Base de cotización por contingencias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Profesionales 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( AT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Y EP) y conceptos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…………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1485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,00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recaudación  conjunta               AT  y EP    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….</w:t>
                            </w:r>
                            <w:r w:rsidRPr="000B5D0F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3,85%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57,17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                   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Desempleo   ……………………………5,50%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81,68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            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rmación </w:t>
                            </w:r>
                            <w:proofErr w:type="gramStart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  …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………………0,60%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8,91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ndo Garantía  Salarial   ………………0,20%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2,97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.- Base de cotización horas extraordinarias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:.............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20/40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,00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23,60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/12%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28,32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/4,80€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-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Base sujeta a retención del I.R.P.F.:......................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1485</w:t>
                            </w:r>
                            <w:r w:rsidRPr="00B425B1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,00                                        </w:t>
                            </w: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TOTAL……………….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83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85</w:t>
                            </w:r>
                            <w:proofErr w:type="gramEnd"/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     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425B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</w:t>
                            </w: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356B9" w:rsidRPr="00B425B1" w:rsidRDefault="006356B9" w:rsidP="00543670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OTALES: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4B23E1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1485,00</w:t>
            </w:r>
            <w:r w:rsidR="00543670"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 xml:space="preserve"> </w:t>
            </w:r>
          </w:p>
          <w:p w:rsidR="00543670" w:rsidRPr="008B36B6" w:rsidRDefault="00DE59AB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121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,</w:t>
            </w:r>
            <w:r w:rsidR="000C22B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57</w:t>
            </w:r>
            <w:r w:rsidR="00543670" w:rsidRPr="008B36B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543670" w:rsidRPr="008B36B6" w:rsidRDefault="00543670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</w:tc>
      </w:tr>
    </w:tbl>
    <w:p w:rsidR="00543670" w:rsidRPr="008B36B6" w:rsidRDefault="00543670" w:rsidP="00543670">
      <w:pPr>
        <w:suppressAutoHyphens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val="es-ES_tradnl" w:eastAsia="zh-CN" w:bidi="he-IL"/>
        </w:rPr>
      </w:pPr>
    </w:p>
    <w:p w:rsidR="00C10EFA" w:rsidRDefault="00C10EFA">
      <w:pPr>
        <w:spacing w:before="0" w:after="0" w:line="240" w:lineRule="auto"/>
        <w:jc w:val="left"/>
      </w:pPr>
      <w:r>
        <w:br w:type="page"/>
      </w:r>
    </w:p>
    <w:p w:rsidR="00C10EFA" w:rsidRPr="00A54B82" w:rsidRDefault="00C10EFA" w:rsidP="000E55AC"/>
    <w:p w:rsidR="00431064" w:rsidRPr="00027C3D" w:rsidRDefault="00C15B6E" w:rsidP="00A16515"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10" w:name="_Toc29891847"/>
      <w:r>
        <w:rPr>
          <w:rFonts w:cs="Arial"/>
          <w:sz w:val="24"/>
          <w:szCs w:val="24"/>
        </w:rPr>
        <w:t xml:space="preserve">Pregunta </w:t>
      </w:r>
      <w:r w:rsidR="00564448">
        <w:rPr>
          <w:rFonts w:cs="Arial"/>
          <w:sz w:val="24"/>
          <w:szCs w:val="24"/>
        </w:rPr>
        <w:t>9</w:t>
      </w:r>
      <w:bookmarkEnd w:id="10"/>
    </w:p>
    <w:p w:rsidR="00564448" w:rsidRDefault="00564448" w:rsidP="00F473C8">
      <w:r w:rsidRPr="00F473C8">
        <w:t>Trabajador, G5CSS, vinculado a su empresa desde el 1 de marzo de 2001 mediante la firma de un contrato ordinario por tiempo indefinido y a jornada completa. Tiene reconocidas las siguientes retribuciones económicas:</w:t>
      </w:r>
    </w:p>
    <w:p w:rsidR="00564448" w:rsidRPr="00F473C8" w:rsidRDefault="00564448" w:rsidP="00F473C8">
      <w:pPr>
        <w:pStyle w:val="western"/>
        <w:numPr>
          <w:ilvl w:val="0"/>
          <w:numId w:val="26"/>
        </w:numPr>
        <w:spacing w:after="0" w:line="360" w:lineRule="auto"/>
      </w:pPr>
      <w:r w:rsidRPr="00F473C8">
        <w:rPr>
          <w:rFonts w:ascii="Arial" w:hAnsi="Arial" w:cs="Arial"/>
        </w:rPr>
        <w:t>Salario base: 1050,00€/mes.</w:t>
      </w:r>
    </w:p>
    <w:p w:rsidR="00564448" w:rsidRPr="00F473C8" w:rsidRDefault="00564448" w:rsidP="00F473C8">
      <w:pPr>
        <w:pStyle w:val="western"/>
        <w:numPr>
          <w:ilvl w:val="0"/>
          <w:numId w:val="26"/>
        </w:numPr>
        <w:spacing w:after="0" w:line="360" w:lineRule="auto"/>
      </w:pPr>
      <w:r w:rsidRPr="00F473C8">
        <w:rPr>
          <w:rFonts w:ascii="Arial" w:hAnsi="Arial" w:cs="Arial"/>
        </w:rPr>
        <w:t>Complemento de convenio: 69,00€/mes</w:t>
      </w:r>
    </w:p>
    <w:p w:rsidR="00564448" w:rsidRPr="00F473C8" w:rsidRDefault="00564448" w:rsidP="00F473C8">
      <w:pPr>
        <w:pStyle w:val="western"/>
        <w:numPr>
          <w:ilvl w:val="0"/>
          <w:numId w:val="26"/>
        </w:numPr>
        <w:spacing w:after="0" w:line="360" w:lineRule="auto"/>
      </w:pPr>
      <w:r w:rsidRPr="00F473C8">
        <w:rPr>
          <w:rFonts w:ascii="Arial" w:hAnsi="Arial" w:cs="Arial"/>
        </w:rPr>
        <w:t>Plus de asistencia y puntualidad: 120,00€/mes</w:t>
      </w:r>
    </w:p>
    <w:p w:rsidR="00564448" w:rsidRDefault="00564448" w:rsidP="00F473C8">
      <w:r w:rsidRPr="00F473C8">
        <w:t>2 pagas extraordinarias anuales en junio y diciembre por importe de salario base más complemento de convenio cada una de ellas, en junio y diciembre.</w:t>
      </w:r>
    </w:p>
    <w:p w:rsidR="00564448" w:rsidRDefault="00564448" w:rsidP="00564448">
      <w:pPr>
        <w:pStyle w:val="western"/>
        <w:spacing w:after="0" w:line="240" w:lineRule="auto"/>
      </w:pPr>
      <w:r>
        <w:rPr>
          <w:rFonts w:ascii="Arial" w:hAnsi="Arial" w:cs="Arial"/>
          <w:sz w:val="22"/>
          <w:szCs w:val="22"/>
        </w:rPr>
        <w:t>Durante marzo de 2019 percibe además las siguientes cuantías:</w:t>
      </w:r>
    </w:p>
    <w:p w:rsidR="00564448" w:rsidRPr="00F473C8" w:rsidRDefault="00564448" w:rsidP="00F473C8">
      <w:pPr>
        <w:pStyle w:val="western"/>
        <w:numPr>
          <w:ilvl w:val="0"/>
          <w:numId w:val="27"/>
        </w:numPr>
        <w:spacing w:after="0" w:line="360" w:lineRule="auto"/>
      </w:pPr>
      <w:r w:rsidRPr="00F473C8">
        <w:rPr>
          <w:rFonts w:ascii="Arial" w:hAnsi="Arial" w:cs="Arial"/>
        </w:rPr>
        <w:t>151,80€ en concepto de gastos de locomoción justificados (desplazamiento en tren). Asimismo percibe en concepto de gastos de manutención 150,50€ ocasionados por tres días de desplazamiento a lugar de trabajo distinto del habitual, con pernocta, dentro del territorio nacional.</w:t>
      </w:r>
    </w:p>
    <w:p w:rsidR="00564448" w:rsidRDefault="00564448" w:rsidP="00F473C8">
      <w:pPr>
        <w:pStyle w:val="western"/>
        <w:numPr>
          <w:ilvl w:val="0"/>
          <w:numId w:val="27"/>
        </w:numPr>
        <w:spacing w:after="0" w:line="360" w:lineRule="auto"/>
      </w:pPr>
      <w:r w:rsidRPr="00F473C8">
        <w:rPr>
          <w:rFonts w:ascii="Arial" w:hAnsi="Arial" w:cs="Arial"/>
        </w:rPr>
        <w:t>95,00€ por la realización de horas extraordinarias normales.</w:t>
      </w:r>
    </w:p>
    <w:p w:rsidR="00564448" w:rsidRPr="00F473C8" w:rsidRDefault="00564448" w:rsidP="00564448">
      <w:pPr>
        <w:pStyle w:val="western"/>
        <w:spacing w:after="0" w:line="240" w:lineRule="auto"/>
        <w:rPr>
          <w:rFonts w:ascii="Arial" w:eastAsiaTheme="minorHAnsi" w:hAnsi="Arial"/>
          <w:szCs w:val="22"/>
          <w:lang w:val="es-PE" w:eastAsia="en-US"/>
        </w:rPr>
      </w:pPr>
      <w:r w:rsidRPr="00F473C8">
        <w:rPr>
          <w:rFonts w:ascii="Arial" w:eastAsiaTheme="minorHAnsi" w:hAnsi="Arial"/>
          <w:szCs w:val="22"/>
          <w:lang w:val="es-PE" w:eastAsia="en-US"/>
        </w:rPr>
        <w:t>El tipo de retención del IRPF que le corresponde es el 14%.</w:t>
      </w:r>
    </w:p>
    <w:p w:rsidR="00564448" w:rsidRPr="00F473C8" w:rsidRDefault="00564448" w:rsidP="00564448">
      <w:pPr>
        <w:pStyle w:val="western"/>
        <w:spacing w:after="0" w:line="240" w:lineRule="auto"/>
        <w:rPr>
          <w:rFonts w:ascii="Arial" w:eastAsiaTheme="minorHAnsi" w:hAnsi="Arial"/>
          <w:szCs w:val="22"/>
          <w:lang w:val="es-PE" w:eastAsia="en-US"/>
        </w:rPr>
      </w:pPr>
      <w:r w:rsidRPr="00F473C8">
        <w:rPr>
          <w:rFonts w:ascii="Arial" w:eastAsiaTheme="minorHAnsi" w:hAnsi="Arial"/>
          <w:szCs w:val="22"/>
          <w:lang w:val="es-PE" w:eastAsia="en-US"/>
        </w:rPr>
        <w:t>El tipo de AT y EP que corresponde a la empresa es el 2,05%.</w:t>
      </w:r>
    </w:p>
    <w:p w:rsidR="00983B51" w:rsidRPr="00F473C8" w:rsidRDefault="00564448" w:rsidP="00983B51">
      <w:pPr>
        <w:rPr>
          <w:b/>
        </w:rPr>
      </w:pPr>
      <w:r w:rsidRPr="00F473C8">
        <w:rPr>
          <w:b/>
        </w:rPr>
        <w:t>Con estos datos, determina el importe de las bases de cotización a la SS, base sujeta a retención IRPF y la nómina correspondiente a marzo de 2019</w:t>
      </w:r>
      <w:r w:rsidR="00F473C8" w:rsidRPr="00F473C8">
        <w:t>.</w:t>
      </w:r>
    </w:p>
    <w:p w:rsidR="00983B51" w:rsidRPr="00983B51" w:rsidRDefault="00F473C8" w:rsidP="00983B51">
      <w:pPr>
        <w:rPr>
          <w:b/>
        </w:rPr>
      </w:pPr>
      <w:r>
        <w:rPr>
          <w:b/>
        </w:rPr>
        <w:t>Solución</w:t>
      </w:r>
      <w:r w:rsidR="00983B51" w:rsidRPr="00983B51">
        <w:rPr>
          <w:b/>
        </w:rPr>
        <w:t>:</w:t>
      </w:r>
    </w:p>
    <w:p w:rsidR="004D3A79" w:rsidRDefault="004D3A79" w:rsidP="004D3A79">
      <w:pPr>
        <w:rPr>
          <w:lang w:val="es-ES"/>
        </w:rPr>
      </w:pPr>
      <w:r w:rsidRPr="00A11BC3">
        <w:rPr>
          <w:u w:val="single"/>
          <w:lang w:val="es-ES"/>
        </w:rPr>
        <w:t>Retribuciones económicas</w:t>
      </w:r>
      <w:r>
        <w:rPr>
          <w:lang w:val="es-ES"/>
        </w:rPr>
        <w:t>:</w:t>
      </w:r>
    </w:p>
    <w:p w:rsidR="004D3A79" w:rsidRPr="00F473C8" w:rsidRDefault="004D3A79" w:rsidP="004D3A79">
      <w:pPr>
        <w:pStyle w:val="western"/>
        <w:numPr>
          <w:ilvl w:val="0"/>
          <w:numId w:val="28"/>
        </w:numPr>
        <w:spacing w:after="0" w:line="360" w:lineRule="auto"/>
      </w:pPr>
      <w:r w:rsidRPr="00F473C8">
        <w:rPr>
          <w:rFonts w:ascii="Arial" w:hAnsi="Arial" w:cs="Arial"/>
        </w:rPr>
        <w:t>Salario base: 1050,00€/mes.</w:t>
      </w:r>
    </w:p>
    <w:p w:rsidR="004D3A79" w:rsidRPr="00F473C8" w:rsidRDefault="004D3A79" w:rsidP="004D3A79">
      <w:pPr>
        <w:pStyle w:val="western"/>
        <w:numPr>
          <w:ilvl w:val="0"/>
          <w:numId w:val="28"/>
        </w:numPr>
        <w:spacing w:after="0" w:line="360" w:lineRule="auto"/>
      </w:pPr>
      <w:r w:rsidRPr="00F473C8">
        <w:rPr>
          <w:rFonts w:ascii="Arial" w:hAnsi="Arial" w:cs="Arial"/>
        </w:rPr>
        <w:t>Complemento de convenio: 69,00€/mes</w:t>
      </w:r>
    </w:p>
    <w:p w:rsidR="004D3A79" w:rsidRPr="004D3A79" w:rsidRDefault="004D3A79" w:rsidP="004D3A79">
      <w:pPr>
        <w:pStyle w:val="western"/>
        <w:numPr>
          <w:ilvl w:val="0"/>
          <w:numId w:val="28"/>
        </w:numPr>
        <w:spacing w:after="0" w:line="360" w:lineRule="auto"/>
      </w:pPr>
      <w:r w:rsidRPr="00F473C8">
        <w:rPr>
          <w:rFonts w:ascii="Arial" w:hAnsi="Arial" w:cs="Arial"/>
        </w:rPr>
        <w:t>Plus de asistencia y puntualidad: 120,00€/mes</w:t>
      </w:r>
    </w:p>
    <w:p w:rsidR="004D3A79" w:rsidRPr="004D3A79" w:rsidRDefault="004D3A79" w:rsidP="004D3A79">
      <w:pPr>
        <w:rPr>
          <w:lang w:val="es-ES"/>
        </w:rPr>
      </w:pPr>
      <w:r w:rsidRPr="004D3A79">
        <w:rPr>
          <w:u w:val="single"/>
          <w:lang w:val="es-ES"/>
        </w:rPr>
        <w:t>Pagas extraordinarias</w:t>
      </w:r>
      <w:r w:rsidRPr="004D3A79">
        <w:rPr>
          <w:lang w:val="es-ES"/>
        </w:rPr>
        <w:t xml:space="preserve"> (En Junio y Diciembre): (2</w:t>
      </w:r>
      <w:proofErr w:type="gramStart"/>
      <w:r w:rsidRPr="004D3A79">
        <w:rPr>
          <w:lang w:val="es-ES"/>
        </w:rPr>
        <w:t>)(</w:t>
      </w:r>
      <w:proofErr w:type="gramEnd"/>
      <w:r w:rsidRPr="004D3A79">
        <w:rPr>
          <w:lang w:val="es-ES"/>
        </w:rPr>
        <w:t xml:space="preserve"> Salario</w:t>
      </w:r>
      <w:r>
        <w:rPr>
          <w:lang w:val="es-ES"/>
        </w:rPr>
        <w:t xml:space="preserve"> base</w:t>
      </w:r>
      <w:r w:rsidRPr="004D3A79">
        <w:rPr>
          <w:lang w:val="es-ES"/>
        </w:rPr>
        <w:t xml:space="preserve"> + </w:t>
      </w:r>
      <w:r>
        <w:rPr>
          <w:lang w:val="es-ES"/>
        </w:rPr>
        <w:t>Comp. Convenio</w:t>
      </w:r>
      <w:r w:rsidRPr="004D3A79">
        <w:rPr>
          <w:lang w:val="es-ES"/>
        </w:rPr>
        <w:t>)</w:t>
      </w:r>
    </w:p>
    <w:p w:rsidR="004D3A79" w:rsidRPr="004D3A79" w:rsidRDefault="004D3A79" w:rsidP="004D3A79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E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(1050+69)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186,50€</m:t>
          </m:r>
        </m:oMath>
      </m:oMathPara>
    </w:p>
    <w:p w:rsidR="004D3A79" w:rsidRDefault="004D3A79" w:rsidP="004D3A79">
      <w:r w:rsidRPr="004D3A79">
        <w:rPr>
          <w:u w:val="single"/>
        </w:rPr>
        <w:t xml:space="preserve">Otras Cuantías en </w:t>
      </w:r>
      <w:r w:rsidR="00441105">
        <w:rPr>
          <w:u w:val="single"/>
        </w:rPr>
        <w:t>Marzo</w:t>
      </w:r>
      <w:r>
        <w:t>:</w:t>
      </w:r>
    </w:p>
    <w:p w:rsidR="00441105" w:rsidRDefault="00441105" w:rsidP="00441105">
      <w:pPr>
        <w:pStyle w:val="Prrafodelista"/>
        <w:numPr>
          <w:ilvl w:val="0"/>
          <w:numId w:val="29"/>
        </w:numPr>
      </w:pPr>
      <w:r>
        <w:t xml:space="preserve">Locomoción:  </w:t>
      </w:r>
      <m:oMath>
        <m:r>
          <w:rPr>
            <w:rFonts w:ascii="Cambria Math" w:hAnsi="Cambria Math"/>
          </w:rPr>
          <m:t>151,80</m:t>
        </m:r>
        <m:r>
          <w:rPr>
            <w:rFonts w:ascii="Cambria Math" w:eastAsiaTheme="minorEastAsia" w:hAnsi="Cambria Math"/>
          </w:rPr>
          <m:t>€</m:t>
        </m:r>
      </m:oMath>
      <w:r>
        <w:rPr>
          <w:rFonts w:eastAsiaTheme="minorEastAsia"/>
        </w:rPr>
        <w:t xml:space="preserve"> (JUSTIFICADOS) EXCENTO (NO BCCC, NO BIRPF)</w:t>
      </w:r>
    </w:p>
    <w:p w:rsidR="00441105" w:rsidRPr="008F65EE" w:rsidRDefault="00441105" w:rsidP="00441105">
      <w:pPr>
        <w:pStyle w:val="Prrafodelista"/>
        <w:numPr>
          <w:ilvl w:val="0"/>
          <w:numId w:val="29"/>
        </w:numPr>
      </w:pPr>
      <w:r>
        <w:t xml:space="preserve">Manutención: </w:t>
      </w:r>
      <m:oMath>
        <m:r>
          <w:rPr>
            <w:rFonts w:ascii="Cambria Math" w:hAnsi="Cambria Math"/>
          </w:rPr>
          <m:t>150,5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53,34</m:t>
            </m:r>
          </m:e>
        </m:d>
        <m:r>
          <w:rPr>
            <w:rFonts w:ascii="Cambria Math" w:hAnsi="Cambria Math"/>
          </w:rPr>
          <m:t>=-9,52=0,00€</m:t>
        </m:r>
      </m:oMath>
      <w:r>
        <w:rPr>
          <w:rFonts w:eastAsiaTheme="minorEastAsia"/>
        </w:rPr>
        <w:t xml:space="preserve"> EXCENTO (NO BCCC, NO BIRPF)</w:t>
      </w:r>
    </w:p>
    <w:p w:rsidR="00441105" w:rsidRPr="008F65EE" w:rsidRDefault="00441105" w:rsidP="00441105">
      <w:pPr>
        <w:pStyle w:val="Prrafodelista"/>
        <w:numPr>
          <w:ilvl w:val="0"/>
          <w:numId w:val="29"/>
        </w:numPr>
      </w:pPr>
      <w:r>
        <w:rPr>
          <w:rFonts w:eastAsiaTheme="minorEastAsia"/>
        </w:rPr>
        <w:t>Horas extraordinarias:</w:t>
      </w:r>
    </w:p>
    <w:p w:rsidR="00441105" w:rsidRPr="008F65EE" w:rsidRDefault="00441105" w:rsidP="00441105">
      <w:pPr>
        <w:pStyle w:val="Prrafodelista"/>
        <w:numPr>
          <w:ilvl w:val="1"/>
          <w:numId w:val="29"/>
        </w:numPr>
      </w:pPr>
      <w:r>
        <w:rPr>
          <w:rFonts w:eastAsiaTheme="minorEastAsia"/>
        </w:rPr>
        <w:t>Normales: 95,00€</w:t>
      </w:r>
    </w:p>
    <w:p w:rsidR="00441105" w:rsidRDefault="00441105" w:rsidP="00441105">
      <w:r w:rsidRPr="00651E92">
        <w:rPr>
          <w:b/>
        </w:rPr>
        <w:t>Remuneración Mensual</w:t>
      </w:r>
      <w:r>
        <w:t xml:space="preserve"> (</w:t>
      </w:r>
      <w:r w:rsidRPr="00651E92">
        <w:rPr>
          <w:b/>
        </w:rPr>
        <w:t>RM</w:t>
      </w:r>
      <w:r>
        <w:t>):</w:t>
      </w:r>
    </w:p>
    <w:p w:rsidR="00441105" w:rsidRPr="00DC6C87" w:rsidRDefault="00441105" w:rsidP="00441105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RM=1050+69+120=1239,00€</m:t>
          </m:r>
        </m:oMath>
      </m:oMathPara>
    </w:p>
    <w:p w:rsidR="00441105" w:rsidRDefault="00441105" w:rsidP="00441105">
      <w:r w:rsidRPr="00651E92">
        <w:rPr>
          <w:b/>
        </w:rPr>
        <w:t>Base de Contingencias Comunes</w:t>
      </w:r>
      <w:r>
        <w:t xml:space="preserve"> (</w:t>
      </w:r>
      <w:r w:rsidRPr="00651E92">
        <w:rPr>
          <w:b/>
        </w:rPr>
        <w:t>BCCC</w:t>
      </w:r>
      <w:r>
        <w:t>):</w:t>
      </w:r>
    </w:p>
    <w:p w:rsidR="00C57098" w:rsidRDefault="00C57098" w:rsidP="00441105"/>
    <w:p w:rsidR="00C57098" w:rsidRDefault="00C57098" w:rsidP="00441105"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95B1D4" wp14:editId="15D417B1">
                <wp:simplePos x="0" y="0"/>
                <wp:positionH relativeFrom="column">
                  <wp:posOffset>4137025</wp:posOffset>
                </wp:positionH>
                <wp:positionV relativeFrom="paragraph">
                  <wp:posOffset>191135</wp:posOffset>
                </wp:positionV>
                <wp:extent cx="1304925" cy="295275"/>
                <wp:effectExtent l="0" t="0" r="28575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441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in= 1050,0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48" type="#_x0000_t202" style="position:absolute;left:0;text-align:left;margin-left:325.75pt;margin-top:15.05pt;width:102.7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" fillcolor="white [3201]" strokeweight=".5pt">
                <v:textbox>
                  <w:txbxContent>
                    <w:p w:rsidR="006356B9" w:rsidRPr="009B1787" w:rsidRDefault="006356B9" w:rsidP="004411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in= 1050,00 €/mes</w:t>
                      </w:r>
                    </w:p>
                  </w:txbxContent>
                </v:textbox>
              </v:shape>
            </w:pict>
          </mc:Fallback>
        </mc:AlternateContent>
      </w:r>
    </w:p>
    <w:p w:rsidR="00C57098" w:rsidRDefault="00C57098" w:rsidP="00441105"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D9694" wp14:editId="2CA664DD">
                <wp:simplePos x="0" y="0"/>
                <wp:positionH relativeFrom="column">
                  <wp:posOffset>3820990</wp:posOffset>
                </wp:positionH>
                <wp:positionV relativeFrom="paragraph">
                  <wp:posOffset>6253</wp:posOffset>
                </wp:positionV>
                <wp:extent cx="319454" cy="369276"/>
                <wp:effectExtent l="0" t="38100" r="61595" b="3111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54" cy="369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300.85pt;margin-top:.5pt;width:25.15pt;height:29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441105" w:rsidRPr="00651E92" w:rsidRDefault="00C57098" w:rsidP="00441105">
      <w:pPr>
        <w:rPr>
          <w:rFonts w:eastAsiaTheme="minorEastAsia"/>
          <w:lang w:val="es-ES"/>
        </w:rPr>
      </w:pPr>
      <w:r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783580" wp14:editId="4CA9205A">
                <wp:simplePos x="0" y="0"/>
                <wp:positionH relativeFrom="column">
                  <wp:posOffset>3820990</wp:posOffset>
                </wp:positionH>
                <wp:positionV relativeFrom="paragraph">
                  <wp:posOffset>141947</wp:posOffset>
                </wp:positionV>
                <wp:extent cx="319454" cy="166321"/>
                <wp:effectExtent l="0" t="0" r="80645" b="62865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54" cy="166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300.85pt;margin-top:11.2pt;width:25.15pt;height:1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F4B0706" wp14:editId="4C591AFD">
                <wp:simplePos x="0" y="0"/>
                <wp:positionH relativeFrom="column">
                  <wp:posOffset>-38100</wp:posOffset>
                </wp:positionH>
                <wp:positionV relativeFrom="paragraph">
                  <wp:posOffset>-74295</wp:posOffset>
                </wp:positionV>
                <wp:extent cx="3552825" cy="333375"/>
                <wp:effectExtent l="0" t="0" r="28575" b="2857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6 Rectángulo redondeado" o:spid="_x0000_s1026" style="position:absolute;margin-left:-3pt;margin-top:-5.85pt;width:279.75pt;height:26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" fillcolor="white [3201]" strokecolor="#f79646 [3209]" strokeweight="2pt"/>
            </w:pict>
          </mc:Fallback>
        </mc:AlternateContent>
      </w:r>
      <w:r w:rsidR="00441105" w:rsidRPr="00E0491F"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6D4364" wp14:editId="27BF00E3">
                <wp:simplePos x="0" y="0"/>
                <wp:positionH relativeFrom="column">
                  <wp:posOffset>4152265</wp:posOffset>
                </wp:positionH>
                <wp:positionV relativeFrom="paragraph">
                  <wp:posOffset>35560</wp:posOffset>
                </wp:positionV>
                <wp:extent cx="1304925" cy="295275"/>
                <wp:effectExtent l="0" t="0" r="28575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441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.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49" type="#_x0000_t202" style="position:absolute;left:0;text-align:left;margin-left:326.95pt;margin-top:2.8pt;width:102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" fillcolor="white [3201]" strokeweight=".5pt">
                <v:textbox>
                  <w:txbxContent>
                    <w:p w:rsidR="006356B9" w:rsidRPr="009B1787" w:rsidRDefault="006356B9" w:rsidP="004411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.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C=RM+PPE=1239,00+186,50=1425,50€</m:t>
        </m:r>
      </m:oMath>
      <w:r w:rsidR="00441105">
        <w:rPr>
          <w:rFonts w:eastAsiaTheme="minorEastAsia"/>
          <w:lang w:val="es-ES"/>
        </w:rPr>
        <w:t xml:space="preserve">    G</w:t>
      </w:r>
      <w:r>
        <w:rPr>
          <w:rFonts w:eastAsiaTheme="minorEastAsia"/>
          <w:lang w:val="es-ES"/>
        </w:rPr>
        <w:t>5</w:t>
      </w:r>
      <w:r w:rsidR="00441105">
        <w:rPr>
          <w:rFonts w:eastAsiaTheme="minorEastAsia"/>
          <w:lang w:val="es-ES"/>
        </w:rPr>
        <w:t xml:space="preserve"> </w:t>
      </w:r>
    </w:p>
    <w:p w:rsidR="00441105" w:rsidRDefault="00441105" w:rsidP="00441105">
      <w:pPr>
        <w:rPr>
          <w:rFonts w:eastAsiaTheme="minorEastAsia"/>
          <w:lang w:val="es-ES"/>
        </w:rPr>
      </w:pPr>
    </w:p>
    <w:p w:rsidR="00441105" w:rsidRDefault="00441105" w:rsidP="00441105"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91C8B9" wp14:editId="24CE4D41">
                <wp:simplePos x="0" y="0"/>
                <wp:positionH relativeFrom="column">
                  <wp:posOffset>2819400</wp:posOffset>
                </wp:positionH>
                <wp:positionV relativeFrom="paragraph">
                  <wp:posOffset>228600</wp:posOffset>
                </wp:positionV>
                <wp:extent cx="609600" cy="237490"/>
                <wp:effectExtent l="0" t="57150" r="0" b="2921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222pt;margin-top:18pt;width:48pt;height:18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68D9C" wp14:editId="742348B9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1485900" cy="295275"/>
                <wp:effectExtent l="0" t="0" r="19050" b="28575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441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 min= 1050,00 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50" type="#_x0000_t202" style="position:absolute;left:0;text-align:left;margin-left:270pt;margin-top:6pt;width:11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" fillcolor="white [3201]" strokeweight=".5pt">
                <v:textbox>
                  <w:txbxContent>
                    <w:p w:rsidR="006356B9" w:rsidRPr="009B1787" w:rsidRDefault="006356B9" w:rsidP="004411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 min= 1050,00  €/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8A9E41C" wp14:editId="78A0C63C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2857500" cy="285750"/>
                <wp:effectExtent l="0" t="0" r="19050" b="19050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0 Rectángulo redondeado" o:spid="_x0000_s1026" style="position:absolute;margin-left:-3pt;margin-top:23.25pt;width:225pt;height:22.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" fillcolor="white [3201]" strokecolor="#f79646 [3209]" strokeweight="2pt"/>
            </w:pict>
          </mc:Fallback>
        </mc:AlternateContent>
      </w:r>
      <w:r w:rsidRPr="00651E92">
        <w:rPr>
          <w:b/>
        </w:rPr>
        <w:t xml:space="preserve">Base de Contingencias </w:t>
      </w:r>
      <w:r>
        <w:rPr>
          <w:b/>
        </w:rPr>
        <w:t>Profesional</w:t>
      </w:r>
      <w:r w:rsidRPr="00651E92">
        <w:rPr>
          <w:b/>
        </w:rPr>
        <w:t>es</w:t>
      </w:r>
      <w:r>
        <w:t xml:space="preserve"> (</w:t>
      </w:r>
      <w:r w:rsidRPr="00651E92">
        <w:rPr>
          <w:b/>
        </w:rPr>
        <w:t>BCC</w:t>
      </w:r>
      <w:r>
        <w:rPr>
          <w:b/>
        </w:rPr>
        <w:t>P</w:t>
      </w:r>
      <w:r>
        <w:t>):</w:t>
      </w:r>
    </w:p>
    <w:p w:rsidR="00441105" w:rsidRPr="005A61FC" w:rsidRDefault="00441105" w:rsidP="00441105">
      <w:pPr>
        <w:rPr>
          <w:rFonts w:eastAsiaTheme="minorEastAsia"/>
          <w:lang w:val="es-ES"/>
        </w:rPr>
      </w:pP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E1D140" wp14:editId="54255BD7">
                <wp:simplePos x="0" y="0"/>
                <wp:positionH relativeFrom="column">
                  <wp:posOffset>2819400</wp:posOffset>
                </wp:positionH>
                <wp:positionV relativeFrom="paragraph">
                  <wp:posOffset>156210</wp:posOffset>
                </wp:positionV>
                <wp:extent cx="600075" cy="171450"/>
                <wp:effectExtent l="0" t="0" r="85725" b="762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222pt;margin-top:12.3pt;width:47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5A61F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412DE8" wp14:editId="378AFF37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485900" cy="295275"/>
                <wp:effectExtent l="0" t="0" r="19050" b="28575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B9" w:rsidRPr="009B1787" w:rsidRDefault="006356B9" w:rsidP="00441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e máx.= 4070,10 €/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51" type="#_x0000_t202" style="position:absolute;left:0;text-align:left;margin-left:270pt;margin-top:7.8pt;width:117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" fillcolor="white [3201]" strokeweight=".5pt">
                <v:textbox>
                  <w:txbxContent>
                    <w:p w:rsidR="006356B9" w:rsidRPr="009B1787" w:rsidRDefault="006356B9" w:rsidP="004411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pe máx.= 4070,10 €/mes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lang w:val="es-ES"/>
          </w:rPr>
          <m:t>BCCP=1425,50+95=1520,50€</m:t>
        </m:r>
      </m:oMath>
      <w:r>
        <w:rPr>
          <w:rFonts w:eastAsiaTheme="minorEastAsia"/>
          <w:lang w:val="es-ES"/>
        </w:rPr>
        <w:t xml:space="preserve">     </w:t>
      </w:r>
    </w:p>
    <w:p w:rsidR="00441105" w:rsidRDefault="00441105" w:rsidP="00441105">
      <w:pPr>
        <w:rPr>
          <w:rFonts w:eastAsiaTheme="minorEastAsia"/>
          <w:lang w:val="es-ES"/>
        </w:rPr>
      </w:pPr>
    </w:p>
    <w:p w:rsidR="00441105" w:rsidRDefault="00441105" w:rsidP="00441105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A6DA3F7" wp14:editId="0B382369">
                <wp:simplePos x="0" y="0"/>
                <wp:positionH relativeFrom="column">
                  <wp:posOffset>-34334</wp:posOffset>
                </wp:positionH>
                <wp:positionV relativeFrom="paragraph">
                  <wp:posOffset>252051</wp:posOffset>
                </wp:positionV>
                <wp:extent cx="2721935" cy="352425"/>
                <wp:effectExtent l="0" t="0" r="21590" b="2857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3 Rectángulo redondeado" o:spid="_x0000_s1026" style="position:absolute;margin-left:-2.7pt;margin-top:19.85pt;width:214.35pt;height:27.7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" fillcolor="white [3201]" strokecolor="#f79646 [3209]" strokeweight="2pt"/>
            </w:pict>
          </mc:Fallback>
        </mc:AlternateContent>
      </w:r>
      <w:r w:rsidRPr="00651E92">
        <w:rPr>
          <w:b/>
        </w:rPr>
        <w:t xml:space="preserve">Base de </w:t>
      </w:r>
      <w:r>
        <w:rPr>
          <w:b/>
        </w:rPr>
        <w:t>IRPF</w:t>
      </w:r>
      <w:r>
        <w:t xml:space="preserve"> (</w:t>
      </w:r>
      <w:r w:rsidRPr="00651E92">
        <w:rPr>
          <w:b/>
        </w:rPr>
        <w:t>B</w:t>
      </w:r>
      <w:r>
        <w:rPr>
          <w:b/>
        </w:rPr>
        <w:t>IRPF</w:t>
      </w:r>
      <w:r>
        <w:t>):</w:t>
      </w:r>
    </w:p>
    <w:p w:rsidR="00441105" w:rsidRPr="00A11BC3" w:rsidRDefault="00441105" w:rsidP="00441105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BIRPF=1239+95=1334,00€</m:t>
          </m:r>
        </m:oMath>
      </m:oMathPara>
    </w:p>
    <w:p w:rsidR="00441105" w:rsidRDefault="00441105" w:rsidP="00441105">
      <w:pPr>
        <w:rPr>
          <w:rFonts w:eastAsiaTheme="minorEastAsia"/>
          <w:lang w:val="es-ES"/>
        </w:rPr>
      </w:pPr>
    </w:p>
    <w:p w:rsidR="00441105" w:rsidRPr="00203859" w:rsidRDefault="00441105" w:rsidP="00441105">
      <w:pPr>
        <w:rPr>
          <w:b/>
          <w:u w:val="single"/>
        </w:rPr>
      </w:pPr>
      <w:r w:rsidRPr="00203859">
        <w:rPr>
          <w:b/>
          <w:u w:val="single"/>
        </w:rPr>
        <w:t xml:space="preserve">La nómina, </w:t>
      </w:r>
      <w:r w:rsidR="00383664">
        <w:rPr>
          <w:b/>
          <w:u w:val="single"/>
        </w:rPr>
        <w:t xml:space="preserve">pregunta 9, </w:t>
      </w:r>
      <w:r w:rsidRPr="00203859">
        <w:rPr>
          <w:b/>
          <w:u w:val="single"/>
        </w:rPr>
        <w:t xml:space="preserve">correspondiente al mes de </w:t>
      </w:r>
      <w:r w:rsidR="00383664">
        <w:rPr>
          <w:b/>
          <w:u w:val="single"/>
        </w:rPr>
        <w:t>marzo</w:t>
      </w:r>
      <w:r w:rsidRPr="00203859">
        <w:rPr>
          <w:b/>
          <w:u w:val="single"/>
        </w:rPr>
        <w:t xml:space="preserve"> del 2019.</w:t>
      </w:r>
    </w:p>
    <w:p w:rsidR="004D3A79" w:rsidRPr="00441105" w:rsidRDefault="004D3A79" w:rsidP="004D3A79">
      <w:pPr>
        <w:pStyle w:val="western"/>
        <w:spacing w:after="0" w:line="360" w:lineRule="auto"/>
        <w:rPr>
          <w:lang w:val="es-PE"/>
        </w:rPr>
      </w:pPr>
    </w:p>
    <w:p w:rsidR="00B86D97" w:rsidRDefault="00B86D97" w:rsidP="00983B51"/>
    <w:p w:rsidR="00F473C8" w:rsidRDefault="00F473C8">
      <w:pPr>
        <w:spacing w:before="0" w:after="0" w:line="240" w:lineRule="auto"/>
        <w:jc w:val="left"/>
      </w:pPr>
      <w:r>
        <w:br w:type="page"/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383664" w:rsidRPr="00314473" w:rsidTr="00543670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Empresa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omicilio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C.I.F.: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Cód. Cta. Cotización </w:t>
            </w:r>
            <w:proofErr w:type="spell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rabajador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.I.F.:                               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Nº de afiliación a la </w:t>
            </w:r>
            <w:proofErr w:type="spell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eg</w:t>
            </w:r>
            <w:proofErr w:type="spell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 Soc.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Grupo profesional: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Grupo de cotización:   2                  </w:t>
            </w:r>
          </w:p>
        </w:tc>
      </w:tr>
    </w:tbl>
    <w:p w:rsidR="00383664" w:rsidRPr="00314473" w:rsidRDefault="00383664" w:rsidP="00383664">
      <w:pPr>
        <w:suppressAutoHyphens/>
        <w:spacing w:before="0" w:after="0" w:line="240" w:lineRule="auto"/>
        <w:jc w:val="left"/>
        <w:rPr>
          <w:rFonts w:ascii="Times New Roman" w:eastAsia="Times New Roman" w:hAnsi="Times New Roman"/>
          <w:szCs w:val="24"/>
          <w:lang w:val="es-ES" w:eastAsia="zh-CN" w:bidi="he-IL"/>
        </w:rPr>
      </w:pPr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Periodo de Liquidación:   1  a     3</w:t>
      </w:r>
      <w:r>
        <w:rPr>
          <w:rFonts w:ascii="Times New Roman" w:eastAsia="Times New Roman" w:hAnsi="Times New Roman"/>
          <w:sz w:val="18"/>
          <w:szCs w:val="18"/>
          <w:lang w:val="es-ES" w:eastAsia="zh-CN" w:bidi="he-IL"/>
        </w:rPr>
        <w:t>1</w:t>
      </w:r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 de </w:t>
      </w:r>
      <w:r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Marzo </w:t>
      </w:r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 xml:space="preserve">   2019                                                       Total días</w:t>
      </w:r>
      <w:proofErr w:type="gramStart"/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:_</w:t>
      </w:r>
      <w:proofErr w:type="gramEnd"/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_</w:t>
      </w:r>
      <w:r>
        <w:rPr>
          <w:rFonts w:ascii="Times New Roman" w:eastAsia="Times New Roman" w:hAnsi="Times New Roman"/>
          <w:sz w:val="18"/>
          <w:szCs w:val="18"/>
          <w:lang w:val="es-ES" w:eastAsia="zh-CN" w:bidi="he-IL"/>
        </w:rPr>
        <w:t>31</w:t>
      </w:r>
      <w:r w:rsidRPr="00314473">
        <w:rPr>
          <w:rFonts w:ascii="Times New Roman" w:eastAsia="Times New Roman" w:hAnsi="Times New Roman"/>
          <w:sz w:val="18"/>
          <w:szCs w:val="18"/>
          <w:lang w:val="es-ES" w:eastAsia="zh-CN" w:bidi="he-IL"/>
        </w:rPr>
        <w:t>__    _______________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0"/>
        <w:gridCol w:w="1370"/>
      </w:tblGrid>
      <w:tr w:rsidR="00383664" w:rsidRPr="00314473" w:rsidTr="00543670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 DEVENGOS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: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Salariales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Base.     ………………………………………….. 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5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0,00€                                                                                                                                                        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Complementos Salariales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383664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Complemento de c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onvenio…………………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69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="00DC28E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A</w:t>
            </w:r>
            <w:r w:rsidRPr="003144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sistencia Puntual……………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.…………………………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120,00€                                                                     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Horas extraordinarias........................... …… .......................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95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,00€                                                             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alario en especie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Gratificaciones Extraordinarias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 xml:space="preserve">: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ercepciones No Salariales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Indemnizaciones o suplidos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(</w:t>
            </w:r>
            <w:r w:rsidRPr="00E4010B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Locomoción + Transporte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)     </w:t>
            </w:r>
            <w:r w:rsidRPr="00E4010B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02</w:t>
            </w:r>
            <w:r w:rsidRPr="00E4010B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3</w:t>
            </w:r>
            <w:r w:rsidRPr="00E4010B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Plus de transporte…………………………………………..</w:t>
            </w:r>
            <w:r w:rsidR="002C214A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,00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Prestaciones o indemnizaciones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de</w:t>
            </w:r>
            <w:proofErr w:type="gram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la Seguridad Social.......................                     _____________________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ndemnizaciones por traslado,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suspensiones</w:t>
            </w:r>
            <w:proofErr w:type="gram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o despidos..................                       _____________________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Otras percepciones no salariales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______________________...................                   _____________________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A. 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TOTAL DEVENGADO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:.............................................................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II. 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DEDUCCIONES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proofErr w:type="gramStart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.Aportación</w:t>
            </w:r>
            <w:proofErr w:type="gramEnd"/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del trabajador a las cotizaciones de la Seguridad Social y conceptos de recaudación conjunta.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                           %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Contingencias comunes........................4,70%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cc</w:t>
            </w:r>
            <w:proofErr w:type="spellEnd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  </w:t>
            </w:r>
            <w:r w:rsidR="008E4CA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67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,</w:t>
            </w:r>
            <w:r w:rsidR="008E4CA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0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Desempleo........................................... 1,55%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3144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="008E4CA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23</w:t>
            </w:r>
            <w:r w:rsidRPr="003144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,</w:t>
            </w:r>
            <w:r w:rsidR="008E4CA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57</w:t>
            </w:r>
            <w:r w:rsidRPr="0031447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Formación Profesional..........................0,10%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cpdfp</w:t>
            </w:r>
            <w:proofErr w:type="spellEnd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)                                    </w:t>
            </w:r>
            <w:r w:rsidR="008E4CA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1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,</w:t>
            </w:r>
            <w:r w:rsidR="008E4CA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52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€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                            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Horas Extraordinarias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Fuerza Mayor  ……………..…….... 2,00%   </w:t>
            </w:r>
            <w:r w:rsidR="008E4CA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00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,00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0,</w:t>
            </w:r>
            <w:r w:rsidR="008E4CA6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00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 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Resto horas extraordinarias.................4,70%  </w:t>
            </w:r>
            <w:r w:rsidR="008E4CA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95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,00                                    </w:t>
            </w:r>
            <w:r w:rsidR="008E4CA6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 xml:space="preserve">  </w:t>
            </w:r>
            <w:r w:rsidR="008E4CA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s-ES" w:eastAsia="zh-CN" w:bidi="he-IL"/>
              </w:rPr>
              <w:t>4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,47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TOTAL APORTACIONES..................................................</w:t>
            </w:r>
            <w:r w:rsidR="009E2C04"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......</w:t>
            </w:r>
            <w:r w:rsidR="009E2C04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..........................</w:t>
            </w:r>
            <w:r w:rsidR="008E4CA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zh-CN" w:bidi="he-IL"/>
              </w:rPr>
              <w:t>96,56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€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2.      I.R.P.F..................................................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..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</w:t>
            </w:r>
            <w:r w:rsidR="008E4CA6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4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,00%</w:t>
            </w: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(</w:t>
            </w:r>
            <w:proofErr w:type="spellStart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birpf</w:t>
            </w:r>
            <w:proofErr w:type="spellEnd"/>
            <w:r w:rsidRPr="0031447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ES" w:eastAsia="zh-CN" w:bidi="he-IL"/>
              </w:rPr>
              <w:t>)</w:t>
            </w:r>
            <w:r w:rsidRPr="00206C3F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                                </w:t>
            </w:r>
            <w:r w:rsidRPr="009E2C04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="00556B49" w:rsidRPr="009E2C04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 xml:space="preserve">  </w:t>
            </w:r>
            <w:r w:rsidR="00556B49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186,76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3.      Anticipos………………………………...............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4.     Valor de los productos recibidos en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Especie + ingreso a cuenta IRPF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>5.      Otras deducciones..............................................._____________________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  B. TOTAL A DEDUCIR:.................................................</w:t>
            </w:r>
            <w:r w:rsidR="009E2C04"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...............................................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</w:t>
            </w:r>
            <w:r w:rsidR="00556B4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283,32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              LIQUIDO  TOTAL A PERCIBIR (A-B).....................................</w:t>
            </w:r>
            <w:r w:rsidR="009E2C04" w:rsidRPr="00314473">
              <w:rPr>
                <w:rFonts w:ascii="Times New Roman" w:eastAsia="Times New Roman" w:hAnsi="Times New Roman"/>
                <w:b/>
                <w:sz w:val="18"/>
                <w:szCs w:val="18"/>
                <w:lang w:val="es-ES_tradnl" w:eastAsia="zh-CN" w:bidi="he-IL"/>
              </w:rPr>
              <w:t xml:space="preserve"> ..................................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 xml:space="preserve"> </w:t>
            </w:r>
            <w:r w:rsidR="00556B4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1352,98</w:t>
            </w: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                                                                     En...............................a.......de..............de 20...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  <w:t xml:space="preserve">Firma y sello de la Empresa:                                               Recibí:        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_tradnl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251737088" behindDoc="0" locked="0" layoutInCell="1" allowOverlap="1" wp14:anchorId="03B31D1C" wp14:editId="097063DD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17475</wp:posOffset>
                      </wp:positionV>
                      <wp:extent cx="6170295" cy="2055495"/>
                      <wp:effectExtent l="10160" t="6350" r="10795" b="5080"/>
                      <wp:wrapNone/>
                      <wp:docPr id="54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0295" cy="205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Determinación de las bases de cotización a la Seguridad Social y conceptos de recaudación conjunta y de la base sujeta a I.R.P.F. y aportación de la empresa: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                                      BASE               TIPO                 APORTACIÓN DE LA EMPRESA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. Base de cotización por contingencias comunes: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Remuneración mensual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239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00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Prorrata pagas extraordinarias: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86,50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TOTAL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.............. 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1425,50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23,60%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36,42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2.- Base de cotización por contingencias  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es(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AT Y EP) y conceptos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………            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1520,50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recaudación  conjunta               AT  y EP    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….2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05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%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1,17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 Desempleo   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.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5,50%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83,63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                 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rmación </w:t>
                                  </w:r>
                                  <w:proofErr w:type="gramStart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ofesional  …</w:t>
                                  </w:r>
                                  <w:proofErr w:type="gramEnd"/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………………0,60%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9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12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                                                   Fondo Garantía  Salarial   ………………0,20%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,04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€   </w:t>
                                  </w:r>
                                </w:p>
                                <w:p w:rsidR="006356B9" w:rsidRPr="00203859" w:rsidRDefault="006356B9" w:rsidP="00383664">
                                  <w:pPr>
                                    <w:spacing w:before="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3.- Base de cotización horas extraordinarias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:............. 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95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,00/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>00</w:t>
                                  </w:r>
                                  <w:r w:rsidRPr="00203859">
                                    <w:rPr>
                                      <w:b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,00            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23,60 /12,00%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ab/>
                                    <w:t xml:space="preserve"> 22,42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0,00</w:t>
                                  </w:r>
                                  <w:r w:rsidRPr="00203859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€</w:t>
                                  </w:r>
                                </w:p>
                                <w:p w:rsidR="006356B9" w:rsidRDefault="006356B9" w:rsidP="00383664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4.- Base sujeta a retención del I.R.P.F.:............  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_tradnl"/>
                                    </w:rPr>
                                    <w:t>133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,00                      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TOTAL………….149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,38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€           </w:t>
                                  </w:r>
                                </w:p>
                                <w:p w:rsidR="006356B9" w:rsidRDefault="006356B9" w:rsidP="00383664">
                                  <w:r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                            </w:t>
                                  </w:r>
                                </w:p>
                                <w:p w:rsidR="006356B9" w:rsidRDefault="006356B9" w:rsidP="0038366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356B9" w:rsidRDefault="006356B9" w:rsidP="0038366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5.5pt;margin-top:9.25pt;width:485.85pt;height:161.85pt;z-index:251737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">
                      <v:textbox>
                        <w:txbxContent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Determinación de las bases de cotización a la Seguridad Social y conceptos de recaudación conjunta y de la base sujeta a I.R.P.F. y aportación de la empresa: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                                      BASE               TIPO                 APORTACIÓN DE LA EMPRESA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. Base de cotización por contingencias comunes: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Remuneración mensual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: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239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00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Prorrata pagas extraordinarias: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86,50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TOTAL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:..............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1425,50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23,60%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36,42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2.- Base de cotización por contingencias  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es(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AT Y EP) y conceptos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…………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1520,50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recaudación  conjunta               AT  y EP    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….2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05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%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1,17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 Desempleo   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.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5,50%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83,63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                 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rmación </w:t>
                            </w:r>
                            <w:proofErr w:type="gramStart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ofesional  …</w:t>
                            </w:r>
                            <w:proofErr w:type="gramEnd"/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………………0,60%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9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12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                                                   Fondo Garantía  Salarial   ………………0,20%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,04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€   </w:t>
                            </w:r>
                          </w:p>
                          <w:p w:rsidR="006356B9" w:rsidRPr="00203859" w:rsidRDefault="006356B9" w:rsidP="0038366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3.- Base de cotización horas extraordinarias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:.............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95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,00/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00</w:t>
                            </w:r>
                            <w:r w:rsidRPr="00203859"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,00            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23,60 /12,00%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 xml:space="preserve"> 22,42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/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0,00</w:t>
                            </w:r>
                            <w:r w:rsidRPr="0020385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€</w:t>
                            </w:r>
                          </w:p>
                          <w:p w:rsidR="006356B9" w:rsidRDefault="006356B9" w:rsidP="00383664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4.- Base sujeta a retención del I.R.P.F.:............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133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,00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TOTAL………….149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,3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€           </w:t>
                            </w:r>
                          </w:p>
                          <w:p w:rsidR="006356B9" w:rsidRDefault="006356B9" w:rsidP="00383664"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</w:t>
                            </w:r>
                          </w:p>
                          <w:p w:rsidR="006356B9" w:rsidRDefault="006356B9" w:rsidP="003836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356B9" w:rsidRDefault="006356B9" w:rsidP="003836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  <w:t>TOTALES: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206C3F" w:rsidRPr="00314473" w:rsidRDefault="00206C3F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8E4CA6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1636</w:t>
            </w:r>
            <w:r w:rsidR="00383664"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3</w:t>
            </w:r>
            <w:r w:rsidR="00383664"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0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 xml:space="preserve"> </w:t>
            </w:r>
          </w:p>
          <w:p w:rsidR="00383664" w:rsidRPr="00314473" w:rsidRDefault="00556B49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szCs w:val="24"/>
                <w:lang w:val="es-ES" w:eastAsia="zh-CN"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_tradnl" w:eastAsia="zh-CN" w:bidi="he-IL"/>
              </w:rPr>
              <w:t>1352,98</w:t>
            </w:r>
            <w:r w:rsidR="00383664" w:rsidRPr="00314473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  <w:t>€</w:t>
            </w:r>
          </w:p>
          <w:p w:rsidR="00383664" w:rsidRPr="00314473" w:rsidRDefault="00383664" w:rsidP="00543670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s-ES" w:eastAsia="zh-CN" w:bidi="he-IL"/>
              </w:rPr>
            </w:pPr>
          </w:p>
        </w:tc>
      </w:tr>
    </w:tbl>
    <w:p w:rsidR="00383664" w:rsidRPr="00314473" w:rsidRDefault="00383664" w:rsidP="00383664">
      <w:pPr>
        <w:suppressAutoHyphens/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4"/>
          <w:u w:val="single"/>
          <w:lang w:val="es-ES_tradnl" w:eastAsia="zh-CN" w:bidi="he-IL"/>
        </w:rPr>
      </w:pPr>
    </w:p>
    <w:p w:rsidR="00296E86" w:rsidRDefault="00296E86">
      <w:pPr>
        <w:spacing w:before="0" w:after="0" w:line="240" w:lineRule="auto"/>
        <w:jc w:val="left"/>
      </w:pPr>
    </w:p>
    <w:p w:rsidR="00383664" w:rsidRDefault="00383664">
      <w:pPr>
        <w:spacing w:before="0" w:after="0" w:line="240" w:lineRule="auto"/>
        <w:jc w:val="left"/>
      </w:pPr>
      <w:r>
        <w:br w:type="page"/>
      </w:r>
    </w:p>
    <w:p w:rsidR="00383664" w:rsidRDefault="00383664">
      <w:pPr>
        <w:spacing w:before="0" w:after="0" w:line="240" w:lineRule="auto"/>
        <w:jc w:val="left"/>
      </w:pPr>
    </w:p>
    <w:p w:rsidR="00CD4773" w:rsidRDefault="00CD4773" w:rsidP="002F5716"/>
    <w:bookmarkStart w:id="11" w:name="_Toc29891848" w:displacedByCustomXml="next"/>
    <w:sdt>
      <w:sdtPr>
        <w:rPr>
          <w:rFonts w:eastAsiaTheme="minorHAnsi" w:cs="Times New Roman"/>
          <w:b w:val="0"/>
          <w:bCs w:val="0"/>
          <w:sz w:val="24"/>
          <w:szCs w:val="22"/>
          <w:lang w:val="es-PE"/>
        </w:rPr>
        <w:id w:val="1939249033"/>
        <w:docPartObj>
          <w:docPartGallery w:val="Bibliographies"/>
          <w:docPartUnique/>
        </w:docPartObj>
      </w:sdtPr>
      <w:sdtContent>
        <w:p w:rsidR="000C6546" w:rsidRDefault="000C6546">
          <w:pPr>
            <w:pStyle w:val="Ttulo1"/>
          </w:pPr>
          <w:r>
            <w:t>Trabajos citados</w:t>
          </w:r>
          <w:bookmarkEnd w:id="11"/>
        </w:p>
        <w:p w:rsidR="00AA24B0" w:rsidRDefault="000C6546" w:rsidP="00AA24B0">
          <w:pPr>
            <w:pStyle w:val="Bibliografa"/>
            <w:ind w:left="720" w:hanging="72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AA24B0">
            <w:rPr>
              <w:noProof/>
            </w:rPr>
            <w:t xml:space="preserve">Caldas Blanco, M., Castellanos Navarro, a., &amp; Hidalgo Ortega, M. (2019). </w:t>
          </w:r>
          <w:r w:rsidR="00AA24B0">
            <w:rPr>
              <w:i/>
              <w:iCs/>
              <w:noProof/>
            </w:rPr>
            <w:t>Formación y Orientación Laboral.</w:t>
          </w:r>
          <w:r w:rsidR="00AA24B0">
            <w:rPr>
              <w:noProof/>
            </w:rPr>
            <w:t xml:space="preserve"> Madrid, Madrid, España: Editex, S.A.</w:t>
          </w:r>
        </w:p>
        <w:p w:rsidR="00AA24B0" w:rsidRDefault="00AA24B0" w:rsidP="00AA24B0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Silvia, A. (Diciembre de 2019). Notas de clase FOL. </w:t>
          </w:r>
          <w:r>
            <w:rPr>
              <w:i/>
              <w:iCs/>
              <w:noProof/>
            </w:rPr>
            <w:t>Ejercicios Resueltos de Nóminas</w:t>
          </w:r>
          <w:r>
            <w:rPr>
              <w:noProof/>
            </w:rPr>
            <w:t>. Madrid, Madrid, España.</w:t>
          </w:r>
        </w:p>
        <w:p w:rsidR="000C6546" w:rsidRDefault="000C6546" w:rsidP="00AA24B0">
          <w:r>
            <w:rPr>
              <w:b/>
              <w:bCs/>
            </w:rPr>
            <w:fldChar w:fldCharType="end"/>
          </w:r>
        </w:p>
      </w:sdtContent>
    </w:sdt>
    <w:p w:rsidR="00FB2531" w:rsidRPr="007E2DA8" w:rsidRDefault="00FB2531">
      <w:pPr>
        <w:spacing w:before="0" w:after="200" w:line="276" w:lineRule="auto"/>
        <w:jc w:val="left"/>
        <w:rPr>
          <w:rFonts w:cs="Arial"/>
        </w:rPr>
      </w:pPr>
      <w:bookmarkStart w:id="12" w:name="_GoBack"/>
      <w:bookmarkEnd w:id="12"/>
    </w:p>
    <w:sectPr w:rsidR="00FB2531" w:rsidRPr="007E2DA8">
      <w:footerReference w:type="default" r:id="rId10"/>
      <w:pgSz w:w="11906" w:h="16838"/>
      <w:pgMar w:top="1276" w:right="1134" w:bottom="1134" w:left="1695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B9" w:rsidRDefault="006356B9">
      <w:pPr>
        <w:spacing w:before="0" w:after="0" w:line="240" w:lineRule="auto"/>
      </w:pPr>
      <w:r>
        <w:separator/>
      </w:r>
    </w:p>
  </w:endnote>
  <w:endnote w:type="continuationSeparator" w:id="0">
    <w:p w:rsidR="006356B9" w:rsidRDefault="006356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Unifont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54449"/>
      <w:docPartObj>
        <w:docPartGallery w:val="Page Numbers (Bottom of Page)"/>
        <w:docPartUnique/>
      </w:docPartObj>
    </w:sdtPr>
    <w:sdtContent>
      <w:p w:rsidR="006356B9" w:rsidRDefault="006356B9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4974">
          <w:rPr>
            <w:noProof/>
          </w:rPr>
          <w:t>1</w:t>
        </w:r>
        <w:r>
          <w:fldChar w:fldCharType="end"/>
        </w:r>
      </w:p>
    </w:sdtContent>
  </w:sdt>
  <w:p w:rsidR="006356B9" w:rsidRDefault="00635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B9" w:rsidRDefault="006356B9">
      <w:pPr>
        <w:spacing w:before="0" w:after="0" w:line="240" w:lineRule="auto"/>
      </w:pPr>
      <w:r>
        <w:separator/>
      </w:r>
    </w:p>
  </w:footnote>
  <w:footnote w:type="continuationSeparator" w:id="0">
    <w:p w:rsidR="006356B9" w:rsidRDefault="006356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3E"/>
    <w:multiLevelType w:val="multilevel"/>
    <w:tmpl w:val="64C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3234E"/>
    <w:multiLevelType w:val="hybridMultilevel"/>
    <w:tmpl w:val="85FE0A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1AF"/>
    <w:multiLevelType w:val="multilevel"/>
    <w:tmpl w:val="478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87A93"/>
    <w:multiLevelType w:val="hybridMultilevel"/>
    <w:tmpl w:val="6B0627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965"/>
    <w:multiLevelType w:val="hybridMultilevel"/>
    <w:tmpl w:val="2E527E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B4B"/>
    <w:multiLevelType w:val="multilevel"/>
    <w:tmpl w:val="F9E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D60F4"/>
    <w:multiLevelType w:val="multilevel"/>
    <w:tmpl w:val="8BA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C3BF0"/>
    <w:multiLevelType w:val="multilevel"/>
    <w:tmpl w:val="3E8CD7A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65827AE"/>
    <w:multiLevelType w:val="hybridMultilevel"/>
    <w:tmpl w:val="4BE88870"/>
    <w:lvl w:ilvl="0" w:tplc="D3BC6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AAF"/>
    <w:multiLevelType w:val="hybridMultilevel"/>
    <w:tmpl w:val="54A26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5E7D"/>
    <w:multiLevelType w:val="hybridMultilevel"/>
    <w:tmpl w:val="3DD0B7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E42D9"/>
    <w:multiLevelType w:val="multilevel"/>
    <w:tmpl w:val="08145E5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C127CD0"/>
    <w:multiLevelType w:val="hybridMultilevel"/>
    <w:tmpl w:val="2432D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7041E"/>
    <w:multiLevelType w:val="hybridMultilevel"/>
    <w:tmpl w:val="2432D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6BD4"/>
    <w:multiLevelType w:val="hybridMultilevel"/>
    <w:tmpl w:val="D82A5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F5DA6"/>
    <w:multiLevelType w:val="hybridMultilevel"/>
    <w:tmpl w:val="2432D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A0C77"/>
    <w:multiLevelType w:val="hybridMultilevel"/>
    <w:tmpl w:val="B95C9C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B247D"/>
    <w:multiLevelType w:val="multilevel"/>
    <w:tmpl w:val="FEBA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304F4"/>
    <w:multiLevelType w:val="multilevel"/>
    <w:tmpl w:val="824E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C18B9"/>
    <w:multiLevelType w:val="hybridMultilevel"/>
    <w:tmpl w:val="62781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A096F"/>
    <w:multiLevelType w:val="multilevel"/>
    <w:tmpl w:val="37E0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F28BE"/>
    <w:multiLevelType w:val="hybridMultilevel"/>
    <w:tmpl w:val="85FE0A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304DD"/>
    <w:multiLevelType w:val="hybridMultilevel"/>
    <w:tmpl w:val="6E10FB7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56217E18"/>
    <w:multiLevelType w:val="hybridMultilevel"/>
    <w:tmpl w:val="648A7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80A2B"/>
    <w:multiLevelType w:val="multilevel"/>
    <w:tmpl w:val="A41E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145D9"/>
    <w:multiLevelType w:val="hybridMultilevel"/>
    <w:tmpl w:val="97F400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70230"/>
    <w:multiLevelType w:val="hybridMultilevel"/>
    <w:tmpl w:val="3CB09B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C0A40"/>
    <w:multiLevelType w:val="multilevel"/>
    <w:tmpl w:val="B39038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77583931"/>
    <w:multiLevelType w:val="hybridMultilevel"/>
    <w:tmpl w:val="4BE88870"/>
    <w:lvl w:ilvl="0" w:tplc="D3BC6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750A"/>
    <w:multiLevelType w:val="multilevel"/>
    <w:tmpl w:val="851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2"/>
  </w:num>
  <w:num w:numId="5">
    <w:abstractNumId w:val="28"/>
  </w:num>
  <w:num w:numId="6">
    <w:abstractNumId w:val="16"/>
  </w:num>
  <w:num w:numId="7">
    <w:abstractNumId w:val="21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23"/>
  </w:num>
  <w:num w:numId="13">
    <w:abstractNumId w:val="14"/>
  </w:num>
  <w:num w:numId="14">
    <w:abstractNumId w:val="4"/>
  </w:num>
  <w:num w:numId="15">
    <w:abstractNumId w:val="26"/>
  </w:num>
  <w:num w:numId="16">
    <w:abstractNumId w:val="9"/>
  </w:num>
  <w:num w:numId="17">
    <w:abstractNumId w:val="8"/>
  </w:num>
  <w:num w:numId="18">
    <w:abstractNumId w:val="25"/>
  </w:num>
  <w:num w:numId="19">
    <w:abstractNumId w:val="2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7"/>
  </w:num>
  <w:num w:numId="25">
    <w:abstractNumId w:val="0"/>
  </w:num>
  <w:num w:numId="26">
    <w:abstractNumId w:val="20"/>
  </w:num>
  <w:num w:numId="27">
    <w:abstractNumId w:val="5"/>
  </w:num>
  <w:num w:numId="28">
    <w:abstractNumId w:val="24"/>
  </w:num>
  <w:num w:numId="29">
    <w:abstractNumId w:val="15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31"/>
    <w:rsid w:val="00015369"/>
    <w:rsid w:val="00015983"/>
    <w:rsid w:val="00027C3D"/>
    <w:rsid w:val="00036C27"/>
    <w:rsid w:val="00037067"/>
    <w:rsid w:val="0004146B"/>
    <w:rsid w:val="00056937"/>
    <w:rsid w:val="000650FC"/>
    <w:rsid w:val="00073E99"/>
    <w:rsid w:val="000B5D0F"/>
    <w:rsid w:val="000C22B4"/>
    <w:rsid w:val="000C615D"/>
    <w:rsid w:val="000C6546"/>
    <w:rsid w:val="000D2D3C"/>
    <w:rsid w:val="000D5DD8"/>
    <w:rsid w:val="000E55AC"/>
    <w:rsid w:val="000E7949"/>
    <w:rsid w:val="00100ABD"/>
    <w:rsid w:val="00100EC0"/>
    <w:rsid w:val="0011160B"/>
    <w:rsid w:val="00122BCD"/>
    <w:rsid w:val="00127D04"/>
    <w:rsid w:val="001314F3"/>
    <w:rsid w:val="00135B30"/>
    <w:rsid w:val="00141AF1"/>
    <w:rsid w:val="001606E9"/>
    <w:rsid w:val="0017105E"/>
    <w:rsid w:val="001B2C27"/>
    <w:rsid w:val="001B420E"/>
    <w:rsid w:val="001B7AF2"/>
    <w:rsid w:val="001C0973"/>
    <w:rsid w:val="001D69D2"/>
    <w:rsid w:val="001E6509"/>
    <w:rsid w:val="00203859"/>
    <w:rsid w:val="00206C3F"/>
    <w:rsid w:val="00234DB1"/>
    <w:rsid w:val="00274D2C"/>
    <w:rsid w:val="00284507"/>
    <w:rsid w:val="00296E86"/>
    <w:rsid w:val="002B5AF9"/>
    <w:rsid w:val="002C160E"/>
    <w:rsid w:val="002C214A"/>
    <w:rsid w:val="002C2315"/>
    <w:rsid w:val="002E471C"/>
    <w:rsid w:val="002F5716"/>
    <w:rsid w:val="00303220"/>
    <w:rsid w:val="0031207D"/>
    <w:rsid w:val="00314473"/>
    <w:rsid w:val="003155C1"/>
    <w:rsid w:val="00316024"/>
    <w:rsid w:val="00336C0D"/>
    <w:rsid w:val="0035767E"/>
    <w:rsid w:val="00377794"/>
    <w:rsid w:val="00383664"/>
    <w:rsid w:val="003909E7"/>
    <w:rsid w:val="003A4B03"/>
    <w:rsid w:val="003C4D69"/>
    <w:rsid w:val="003C74E6"/>
    <w:rsid w:val="003F0615"/>
    <w:rsid w:val="004023C8"/>
    <w:rsid w:val="00431064"/>
    <w:rsid w:val="00441105"/>
    <w:rsid w:val="00453D37"/>
    <w:rsid w:val="00480C6F"/>
    <w:rsid w:val="00481E1A"/>
    <w:rsid w:val="0048696E"/>
    <w:rsid w:val="0049606E"/>
    <w:rsid w:val="004B23E1"/>
    <w:rsid w:val="004B4974"/>
    <w:rsid w:val="004D054E"/>
    <w:rsid w:val="004D3A79"/>
    <w:rsid w:val="004E22A4"/>
    <w:rsid w:val="004E76EF"/>
    <w:rsid w:val="005079B8"/>
    <w:rsid w:val="00507E91"/>
    <w:rsid w:val="00534AEE"/>
    <w:rsid w:val="005356A6"/>
    <w:rsid w:val="00540B0E"/>
    <w:rsid w:val="00543670"/>
    <w:rsid w:val="00556B49"/>
    <w:rsid w:val="0055775C"/>
    <w:rsid w:val="0056110A"/>
    <w:rsid w:val="00564448"/>
    <w:rsid w:val="005A61FC"/>
    <w:rsid w:val="005B35A8"/>
    <w:rsid w:val="005D29F8"/>
    <w:rsid w:val="005E72B6"/>
    <w:rsid w:val="006327B7"/>
    <w:rsid w:val="006356B9"/>
    <w:rsid w:val="00650104"/>
    <w:rsid w:val="00651E92"/>
    <w:rsid w:val="006554D0"/>
    <w:rsid w:val="00657085"/>
    <w:rsid w:val="0066795E"/>
    <w:rsid w:val="00675A0C"/>
    <w:rsid w:val="006821A6"/>
    <w:rsid w:val="00691BCC"/>
    <w:rsid w:val="0069677D"/>
    <w:rsid w:val="006F0D6B"/>
    <w:rsid w:val="006F2253"/>
    <w:rsid w:val="00720C41"/>
    <w:rsid w:val="007306CD"/>
    <w:rsid w:val="007626B4"/>
    <w:rsid w:val="0077197E"/>
    <w:rsid w:val="00792490"/>
    <w:rsid w:val="007A537A"/>
    <w:rsid w:val="007C461A"/>
    <w:rsid w:val="007E22D8"/>
    <w:rsid w:val="007E2DA8"/>
    <w:rsid w:val="007F2771"/>
    <w:rsid w:val="00811713"/>
    <w:rsid w:val="00842988"/>
    <w:rsid w:val="00863813"/>
    <w:rsid w:val="00866169"/>
    <w:rsid w:val="008B31AF"/>
    <w:rsid w:val="008B36B6"/>
    <w:rsid w:val="008B7E8D"/>
    <w:rsid w:val="008C2D86"/>
    <w:rsid w:val="008E4772"/>
    <w:rsid w:val="008E4CA6"/>
    <w:rsid w:val="008E65E3"/>
    <w:rsid w:val="008F0B1A"/>
    <w:rsid w:val="008F3048"/>
    <w:rsid w:val="008F65EE"/>
    <w:rsid w:val="00910CE7"/>
    <w:rsid w:val="00912FE8"/>
    <w:rsid w:val="00945A32"/>
    <w:rsid w:val="0097208E"/>
    <w:rsid w:val="00981143"/>
    <w:rsid w:val="00983B51"/>
    <w:rsid w:val="00994856"/>
    <w:rsid w:val="009B1787"/>
    <w:rsid w:val="009B58A8"/>
    <w:rsid w:val="009B5FE6"/>
    <w:rsid w:val="009E2C04"/>
    <w:rsid w:val="009F6DA6"/>
    <w:rsid w:val="00A11BC3"/>
    <w:rsid w:val="00A16515"/>
    <w:rsid w:val="00A41150"/>
    <w:rsid w:val="00A459CF"/>
    <w:rsid w:val="00A52EFE"/>
    <w:rsid w:val="00A54B82"/>
    <w:rsid w:val="00A6258C"/>
    <w:rsid w:val="00A925A9"/>
    <w:rsid w:val="00AA24B0"/>
    <w:rsid w:val="00AA793A"/>
    <w:rsid w:val="00AB3578"/>
    <w:rsid w:val="00AB5A00"/>
    <w:rsid w:val="00AC0D93"/>
    <w:rsid w:val="00AD3F8C"/>
    <w:rsid w:val="00B056EE"/>
    <w:rsid w:val="00B425B1"/>
    <w:rsid w:val="00B4593D"/>
    <w:rsid w:val="00B47E6F"/>
    <w:rsid w:val="00B60EBE"/>
    <w:rsid w:val="00B65195"/>
    <w:rsid w:val="00B860C2"/>
    <w:rsid w:val="00B86D97"/>
    <w:rsid w:val="00BC3F32"/>
    <w:rsid w:val="00C10EFA"/>
    <w:rsid w:val="00C15B6E"/>
    <w:rsid w:val="00C230CC"/>
    <w:rsid w:val="00C46C3F"/>
    <w:rsid w:val="00C46F2E"/>
    <w:rsid w:val="00C54C05"/>
    <w:rsid w:val="00C55EEE"/>
    <w:rsid w:val="00C57098"/>
    <w:rsid w:val="00C6388B"/>
    <w:rsid w:val="00C9677D"/>
    <w:rsid w:val="00CD1F33"/>
    <w:rsid w:val="00CD4773"/>
    <w:rsid w:val="00D13CB7"/>
    <w:rsid w:val="00D24C2E"/>
    <w:rsid w:val="00D252BA"/>
    <w:rsid w:val="00D576A2"/>
    <w:rsid w:val="00D74623"/>
    <w:rsid w:val="00D8035F"/>
    <w:rsid w:val="00D82E83"/>
    <w:rsid w:val="00D9153F"/>
    <w:rsid w:val="00D95979"/>
    <w:rsid w:val="00DA1052"/>
    <w:rsid w:val="00DC28E3"/>
    <w:rsid w:val="00DC6C87"/>
    <w:rsid w:val="00DD3E9D"/>
    <w:rsid w:val="00DD4484"/>
    <w:rsid w:val="00DE59AB"/>
    <w:rsid w:val="00E0491F"/>
    <w:rsid w:val="00E4010B"/>
    <w:rsid w:val="00E46A9F"/>
    <w:rsid w:val="00E84099"/>
    <w:rsid w:val="00E87846"/>
    <w:rsid w:val="00E94718"/>
    <w:rsid w:val="00EA0EF2"/>
    <w:rsid w:val="00EB4895"/>
    <w:rsid w:val="00EF13AE"/>
    <w:rsid w:val="00EF1AD1"/>
    <w:rsid w:val="00EF3958"/>
    <w:rsid w:val="00F02596"/>
    <w:rsid w:val="00F148A6"/>
    <w:rsid w:val="00F473C8"/>
    <w:rsid w:val="00F55FE3"/>
    <w:rsid w:val="00F617B3"/>
    <w:rsid w:val="00F66007"/>
    <w:rsid w:val="00FA67CB"/>
    <w:rsid w:val="00FB2531"/>
    <w:rsid w:val="00FC5EBD"/>
    <w:rsid w:val="00FD370E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 w:qFormat="1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F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92C5C"/>
    <w:pPr>
      <w:keepNext/>
      <w:keepLines/>
      <w:spacing w:before="360" w:after="360"/>
      <w:jc w:val="center"/>
      <w:outlineLvl w:val="0"/>
    </w:pPr>
    <w:rPr>
      <w:rFonts w:eastAsiaTheme="majorEastAsia" w:cs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E8F"/>
    <w:pPr>
      <w:keepNext/>
      <w:keepLines/>
      <w:numPr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8BF"/>
    <w:pPr>
      <w:keepNext/>
      <w:keepLines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92C5C"/>
    <w:rPr>
      <w:rFonts w:ascii="Arial" w:eastAsiaTheme="majorEastAsia" w:hAnsi="Arial" w:cs="Arial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86E8F"/>
    <w:rPr>
      <w:rFonts w:ascii="Arial" w:eastAsiaTheme="majorEastAsia" w:hAnsi="Arial" w:cstheme="majorBidi"/>
      <w:b/>
      <w:bCs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668D1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48BF"/>
    <w:rPr>
      <w:rFonts w:eastAsiaTheme="majorEastAsia" w:cstheme="majorBidi"/>
      <w:b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2F2614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8B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178D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178D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178D1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01EAF"/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01EAF"/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57FB8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A10E37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qFormat/>
    <w:rsid w:val="007F4809"/>
    <w:rPr>
      <w:color w:val="808080"/>
    </w:rPr>
  </w:style>
  <w:style w:type="character" w:customStyle="1" w:styleId="ListLabel1">
    <w:name w:val="ListLabel 1"/>
    <w:qFormat/>
    <w:rPr>
      <w:rFonts w:eastAsia="Arial" w:cs="Arial"/>
      <w:w w:val="100"/>
      <w:sz w:val="22"/>
      <w:szCs w:val="22"/>
    </w:rPr>
  </w:style>
  <w:style w:type="character" w:customStyle="1" w:styleId="ListLabel2">
    <w:name w:val="ListLabel 2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" w:cs="Arial"/>
      <w:w w:val="10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" w:cs="Arial"/>
      <w:w w:val="100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ListLabel64">
    <w:name w:val="ListLabel 64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65">
    <w:name w:val="ListLabel 65"/>
    <w:qFormat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Unifon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1"/>
    <w:qFormat/>
    <w:rsid w:val="00CE26E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F2614"/>
    <w:pPr>
      <w:spacing w:before="240" w:after="0" w:line="259" w:lineRule="auto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48BF"/>
    <w:pPr>
      <w:tabs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261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53F3"/>
    <w:pPr>
      <w:tabs>
        <w:tab w:val="left" w:pos="1320"/>
        <w:tab w:val="right" w:leader="dot" w:pos="9062"/>
      </w:tabs>
      <w:spacing w:before="0" w:after="100" w:line="259" w:lineRule="auto"/>
      <w:jc w:val="left"/>
    </w:pPr>
    <w:rPr>
      <w:rFonts w:asciiTheme="minorHAnsi" w:eastAsiaTheme="minorEastAsia" w:hAnsiTheme="minorHAnsi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8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178D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178D1"/>
    <w:rPr>
      <w:b/>
      <w:bCs/>
    </w:rPr>
  </w:style>
  <w:style w:type="paragraph" w:styleId="Revisin">
    <w:name w:val="Revision"/>
    <w:uiPriority w:val="99"/>
    <w:semiHidden/>
    <w:qFormat/>
    <w:rsid w:val="00BE54D3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1EAF"/>
    <w:pPr>
      <w:tabs>
        <w:tab w:val="center" w:pos="4252"/>
        <w:tab w:val="right" w:pos="8504"/>
      </w:tabs>
      <w:spacing w:before="0"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01EAF"/>
    <w:pPr>
      <w:tabs>
        <w:tab w:val="center" w:pos="4252"/>
        <w:tab w:val="right" w:pos="8504"/>
      </w:tabs>
      <w:spacing w:before="0"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qFormat/>
    <w:rsid w:val="00BF48D8"/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4B503B"/>
    <w:pPr>
      <w:spacing w:beforeAutospacing="1" w:afterAutospacing="1" w:line="240" w:lineRule="auto"/>
      <w:jc w:val="left"/>
    </w:pPr>
    <w:rPr>
      <w:rFonts w:ascii="Times New Roman" w:eastAsiaTheme="minorEastAsia" w:hAnsi="Times New Roman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1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Default">
    <w:name w:val="Default"/>
    <w:qFormat/>
    <w:rsid w:val="004C7C24"/>
    <w:rPr>
      <w:rFonts w:ascii="Arial" w:eastAsia="Calibri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qFormat/>
    <w:rsid w:val="00B66BF7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qFormat/>
    <w:rsid w:val="00B66BF7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Textbody">
    <w:name w:val="Text body"/>
    <w:basedOn w:val="Normal"/>
    <w:qFormat/>
    <w:rsid w:val="007B4855"/>
    <w:pPr>
      <w:suppressAutoHyphens/>
      <w:spacing w:before="0" w:after="140" w:line="276" w:lineRule="auto"/>
      <w:jc w:val="left"/>
      <w:textAlignment w:val="baseline"/>
    </w:pPr>
    <w:rPr>
      <w:rFonts w:ascii="Liberation Serif" w:eastAsia="Unifont" w:hAnsi="Liberation Serif" w:cs="FreeSans"/>
      <w:kern w:val="2"/>
      <w:szCs w:val="24"/>
      <w:lang w:val="es-ES" w:eastAsia="zh-CN" w:bidi="hi-IN"/>
    </w:rPr>
  </w:style>
  <w:style w:type="paragraph" w:customStyle="1" w:styleId="Contenidodelatabla">
    <w:name w:val="Contenido de la tabla"/>
    <w:basedOn w:val="Normal"/>
    <w:qFormat/>
    <w:rsid w:val="007B4855"/>
    <w:pPr>
      <w:suppressLineNumbers/>
      <w:suppressAutoHyphens/>
      <w:spacing w:before="0" w:after="0" w:line="240" w:lineRule="auto"/>
      <w:jc w:val="left"/>
      <w:textAlignment w:val="baseline"/>
    </w:pPr>
    <w:rPr>
      <w:rFonts w:ascii="Liberation Serif" w:eastAsia="Unifont" w:hAnsi="Liberation Serif" w:cs="FreeSans"/>
      <w:kern w:val="2"/>
      <w:szCs w:val="24"/>
      <w:lang w:val="es-ES" w:eastAsia="zh-CN" w:bidi="hi-IN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A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EA4F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D74623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73E99"/>
    <w:pPr>
      <w:spacing w:after="0"/>
    </w:pPr>
  </w:style>
  <w:style w:type="character" w:styleId="nfasis">
    <w:name w:val="Emphasis"/>
    <w:basedOn w:val="Fuentedeprrafopredeter"/>
    <w:uiPriority w:val="20"/>
    <w:qFormat/>
    <w:rsid w:val="002F5716"/>
    <w:rPr>
      <w:i/>
      <w:iCs/>
    </w:rPr>
  </w:style>
  <w:style w:type="character" w:styleId="Textoennegrita">
    <w:name w:val="Strong"/>
    <w:basedOn w:val="Fuentedeprrafopredeter"/>
    <w:uiPriority w:val="22"/>
    <w:qFormat/>
    <w:rsid w:val="002F5716"/>
    <w:rPr>
      <w:b/>
      <w:bCs/>
    </w:rPr>
  </w:style>
  <w:style w:type="table" w:styleId="Sombreadoclaro-nfasis5">
    <w:name w:val="Light Shading Accent 5"/>
    <w:basedOn w:val="Tablanormal"/>
    <w:uiPriority w:val="60"/>
    <w:rsid w:val="00D2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A793A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sz w:val="22"/>
      <w:lang w:val="es-ES" w:eastAsia="es-ES" w:bidi="es-ES"/>
    </w:rPr>
  </w:style>
  <w:style w:type="character" w:customStyle="1" w:styleId="e24kjd">
    <w:name w:val="e24kjd"/>
    <w:basedOn w:val="Fuentedeprrafopredeter"/>
    <w:rsid w:val="000D2D3C"/>
  </w:style>
  <w:style w:type="paragraph" w:customStyle="1" w:styleId="western">
    <w:name w:val="western"/>
    <w:basedOn w:val="Normal"/>
    <w:rsid w:val="00A41150"/>
    <w:pPr>
      <w:spacing w:before="100" w:beforeAutospacing="1" w:after="142" w:line="288" w:lineRule="auto"/>
      <w:jc w:val="left"/>
    </w:pPr>
    <w:rPr>
      <w:rFonts w:ascii="Times New Roman" w:eastAsia="Times New Roman" w:hAnsi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 w:qFormat="1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F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92C5C"/>
    <w:pPr>
      <w:keepNext/>
      <w:keepLines/>
      <w:spacing w:before="360" w:after="360"/>
      <w:jc w:val="center"/>
      <w:outlineLvl w:val="0"/>
    </w:pPr>
    <w:rPr>
      <w:rFonts w:eastAsiaTheme="majorEastAsia" w:cs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E8F"/>
    <w:pPr>
      <w:keepNext/>
      <w:keepLines/>
      <w:numPr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8BF"/>
    <w:pPr>
      <w:keepNext/>
      <w:keepLines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92C5C"/>
    <w:rPr>
      <w:rFonts w:ascii="Arial" w:eastAsiaTheme="majorEastAsia" w:hAnsi="Arial" w:cs="Arial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86E8F"/>
    <w:rPr>
      <w:rFonts w:ascii="Arial" w:eastAsiaTheme="majorEastAsia" w:hAnsi="Arial" w:cstheme="majorBidi"/>
      <w:b/>
      <w:bCs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668D1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48BF"/>
    <w:rPr>
      <w:rFonts w:eastAsiaTheme="majorEastAsia" w:cstheme="majorBidi"/>
      <w:b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2F2614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8B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178D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178D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178D1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01EAF"/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01EAF"/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57FB8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A10E37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qFormat/>
    <w:rsid w:val="007F4809"/>
    <w:rPr>
      <w:color w:val="808080"/>
    </w:rPr>
  </w:style>
  <w:style w:type="character" w:customStyle="1" w:styleId="ListLabel1">
    <w:name w:val="ListLabel 1"/>
    <w:qFormat/>
    <w:rPr>
      <w:rFonts w:eastAsia="Arial" w:cs="Arial"/>
      <w:w w:val="100"/>
      <w:sz w:val="22"/>
      <w:szCs w:val="22"/>
    </w:rPr>
  </w:style>
  <w:style w:type="character" w:customStyle="1" w:styleId="ListLabel2">
    <w:name w:val="ListLabel 2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" w:cs="Arial"/>
      <w:w w:val="10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" w:cs="Arial"/>
      <w:w w:val="100"/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ListLabel64">
    <w:name w:val="ListLabel 64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65">
    <w:name w:val="ListLabel 65"/>
    <w:qFormat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Unifon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1"/>
    <w:qFormat/>
    <w:rsid w:val="00CE26E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F2614"/>
    <w:pPr>
      <w:spacing w:before="240" w:after="0" w:line="259" w:lineRule="auto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48BF"/>
    <w:pPr>
      <w:tabs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261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53F3"/>
    <w:pPr>
      <w:tabs>
        <w:tab w:val="left" w:pos="1320"/>
        <w:tab w:val="right" w:leader="dot" w:pos="9062"/>
      </w:tabs>
      <w:spacing w:before="0" w:after="100" w:line="259" w:lineRule="auto"/>
      <w:jc w:val="left"/>
    </w:pPr>
    <w:rPr>
      <w:rFonts w:asciiTheme="minorHAnsi" w:eastAsiaTheme="minorEastAsia" w:hAnsiTheme="minorHAnsi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8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178D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178D1"/>
    <w:rPr>
      <w:b/>
      <w:bCs/>
    </w:rPr>
  </w:style>
  <w:style w:type="paragraph" w:styleId="Revisin">
    <w:name w:val="Revision"/>
    <w:uiPriority w:val="99"/>
    <w:semiHidden/>
    <w:qFormat/>
    <w:rsid w:val="00BE54D3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1EAF"/>
    <w:pPr>
      <w:tabs>
        <w:tab w:val="center" w:pos="4252"/>
        <w:tab w:val="right" w:pos="8504"/>
      </w:tabs>
      <w:spacing w:before="0"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01EAF"/>
    <w:pPr>
      <w:tabs>
        <w:tab w:val="center" w:pos="4252"/>
        <w:tab w:val="right" w:pos="8504"/>
      </w:tabs>
      <w:spacing w:before="0"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qFormat/>
    <w:rsid w:val="00BF48D8"/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4B503B"/>
    <w:pPr>
      <w:spacing w:beforeAutospacing="1" w:afterAutospacing="1" w:line="240" w:lineRule="auto"/>
      <w:jc w:val="left"/>
    </w:pPr>
    <w:rPr>
      <w:rFonts w:ascii="Times New Roman" w:eastAsiaTheme="minorEastAsia" w:hAnsi="Times New Roman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1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Default">
    <w:name w:val="Default"/>
    <w:qFormat/>
    <w:rsid w:val="004C7C24"/>
    <w:rPr>
      <w:rFonts w:ascii="Arial" w:eastAsia="Calibri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qFormat/>
    <w:rsid w:val="00B66BF7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qFormat/>
    <w:rsid w:val="00B66BF7"/>
    <w:pPr>
      <w:spacing w:line="221" w:lineRule="atLeast"/>
    </w:pPr>
    <w:rPr>
      <w:rFonts w:ascii="Adobe Garamond Pro" w:hAnsi="Adobe Garamond Pro" w:cs="Times New Roman"/>
      <w:color w:val="auto"/>
    </w:rPr>
  </w:style>
  <w:style w:type="paragraph" w:customStyle="1" w:styleId="Textbody">
    <w:name w:val="Text body"/>
    <w:basedOn w:val="Normal"/>
    <w:qFormat/>
    <w:rsid w:val="007B4855"/>
    <w:pPr>
      <w:suppressAutoHyphens/>
      <w:spacing w:before="0" w:after="140" w:line="276" w:lineRule="auto"/>
      <w:jc w:val="left"/>
      <w:textAlignment w:val="baseline"/>
    </w:pPr>
    <w:rPr>
      <w:rFonts w:ascii="Liberation Serif" w:eastAsia="Unifont" w:hAnsi="Liberation Serif" w:cs="FreeSans"/>
      <w:kern w:val="2"/>
      <w:szCs w:val="24"/>
      <w:lang w:val="es-ES" w:eastAsia="zh-CN" w:bidi="hi-IN"/>
    </w:rPr>
  </w:style>
  <w:style w:type="paragraph" w:customStyle="1" w:styleId="Contenidodelatabla">
    <w:name w:val="Contenido de la tabla"/>
    <w:basedOn w:val="Normal"/>
    <w:qFormat/>
    <w:rsid w:val="007B4855"/>
    <w:pPr>
      <w:suppressLineNumbers/>
      <w:suppressAutoHyphens/>
      <w:spacing w:before="0" w:after="0" w:line="240" w:lineRule="auto"/>
      <w:jc w:val="left"/>
      <w:textAlignment w:val="baseline"/>
    </w:pPr>
    <w:rPr>
      <w:rFonts w:ascii="Liberation Serif" w:eastAsia="Unifont" w:hAnsi="Liberation Serif" w:cs="FreeSans"/>
      <w:kern w:val="2"/>
      <w:szCs w:val="24"/>
      <w:lang w:val="es-ES" w:eastAsia="zh-CN" w:bidi="hi-IN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A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EA4F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D74623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73E99"/>
    <w:pPr>
      <w:spacing w:after="0"/>
    </w:pPr>
  </w:style>
  <w:style w:type="character" w:styleId="nfasis">
    <w:name w:val="Emphasis"/>
    <w:basedOn w:val="Fuentedeprrafopredeter"/>
    <w:uiPriority w:val="20"/>
    <w:qFormat/>
    <w:rsid w:val="002F5716"/>
    <w:rPr>
      <w:i/>
      <w:iCs/>
    </w:rPr>
  </w:style>
  <w:style w:type="character" w:styleId="Textoennegrita">
    <w:name w:val="Strong"/>
    <w:basedOn w:val="Fuentedeprrafopredeter"/>
    <w:uiPriority w:val="22"/>
    <w:qFormat/>
    <w:rsid w:val="002F5716"/>
    <w:rPr>
      <w:b/>
      <w:bCs/>
    </w:rPr>
  </w:style>
  <w:style w:type="table" w:styleId="Sombreadoclaro-nfasis5">
    <w:name w:val="Light Shading Accent 5"/>
    <w:basedOn w:val="Tablanormal"/>
    <w:uiPriority w:val="60"/>
    <w:rsid w:val="00D2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AA793A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sz w:val="22"/>
      <w:lang w:val="es-ES" w:eastAsia="es-ES" w:bidi="es-ES"/>
    </w:rPr>
  </w:style>
  <w:style w:type="character" w:customStyle="1" w:styleId="e24kjd">
    <w:name w:val="e24kjd"/>
    <w:basedOn w:val="Fuentedeprrafopredeter"/>
    <w:rsid w:val="000D2D3C"/>
  </w:style>
  <w:style w:type="paragraph" w:customStyle="1" w:styleId="western">
    <w:name w:val="western"/>
    <w:basedOn w:val="Normal"/>
    <w:rsid w:val="00A41150"/>
    <w:pPr>
      <w:spacing w:before="100" w:beforeAutospacing="1" w:after="142" w:line="288" w:lineRule="auto"/>
      <w:jc w:val="left"/>
    </w:pPr>
    <w:rPr>
      <w:rFonts w:ascii="Times New Roman" w:eastAsia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Cal19</b:Tag>
    <b:SourceType>Book</b:SourceType>
    <b:Guid>{2B7B1C46-79C9-4882-BFD0-47C4CD5B96C3}</b:Guid>
    <b:Title>Formación y Orientación Laboral</b:Title>
    <b:Year>2019</b:Year>
    <b:Author>
      <b:Author>
        <b:NameList>
          <b:Person>
            <b:Last>Caldas Blanco</b:Last>
            <b:First>María</b:First>
          </b:Person>
          <b:Person>
            <b:Last>Castellanos Navarro</b:Last>
            <b:First>aurora</b:First>
          </b:Person>
          <b:Person>
            <b:Last>Hidalgo Ortega</b:Last>
            <b:First>Maria</b:First>
          </b:Person>
        </b:NameList>
      </b:Author>
    </b:Author>
    <b:Pages>22-39</b:Pages>
    <b:City>Madrid</b:City>
    <b:Publisher>Editex, S.A.</b:Publisher>
    <b:StateProvince>Madrid</b:StateProvince>
    <b:CountryRegion>España</b:CountryRegion>
    <b:RefOrder>1</b:RefOrder>
  </b:Source>
  <b:Source>
    <b:Tag>Sil19</b:Tag>
    <b:SourceType>Misc</b:SourceType>
    <b:Guid>{C33FF4CD-B624-42BF-BA49-83CD8817B942}</b:Guid>
    <b:Title>Notas de clase FOL</b:Title>
    <b:Year>2019</b:Year>
    <b:Month>Diciembre</b:Month>
    <b:Author>
      <b:Author>
        <b:NameList>
          <b:Person>
            <b:Last>Silvia</b:Last>
            <b:First>Ana</b:First>
          </b:Person>
        </b:NameList>
      </b:Author>
    </b:Author>
    <b:PublicationTitle>Ejercicios Resueltos de Nóminas</b:PublicationTitle>
    <b:City>Madrid</b:City>
    <b:StateProvince>Madrid</b:StateProvince>
    <b:CountryRegion>España</b:CountryRegion>
    <b:RefOrder>2</b:RefOrder>
  </b:Source>
</b:Sources>
</file>

<file path=customXml/itemProps1.xml><?xml version="1.0" encoding="utf-8"?>
<ds:datastoreItem xmlns:ds="http://schemas.openxmlformats.org/officeDocument/2006/customXml" ds:itemID="{A8376372-1859-4EAB-9FEF-2E78450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18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Victoria Flores Salazar</dc:creator>
  <dc:description/>
  <cp:lastModifiedBy>Abel</cp:lastModifiedBy>
  <cp:revision>2</cp:revision>
  <cp:lastPrinted>2020-01-14T10:15:00Z</cp:lastPrinted>
  <dcterms:created xsi:type="dcterms:W3CDTF">2020-01-14T10:15:00Z</dcterms:created>
  <dcterms:modified xsi:type="dcterms:W3CDTF">2020-01-14T10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